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CFF1" w14:textId="77777777" w:rsidR="001E470C" w:rsidRDefault="001E470C" w:rsidP="00074DD8">
      <w:pPr>
        <w:pStyle w:val="tytuinformacji"/>
        <w:rPr>
          <w:shd w:val="clear" w:color="auto" w:fill="FFFFFF"/>
          <w:lang w:val="en-GB"/>
        </w:rPr>
      </w:pPr>
    </w:p>
    <w:p w14:paraId="36D20CF8" w14:textId="44D7756E" w:rsidR="0098135C" w:rsidRPr="00270F01" w:rsidRDefault="00407FB6" w:rsidP="00074DD8">
      <w:pPr>
        <w:pStyle w:val="tytuinformacji"/>
        <w:rPr>
          <w:shd w:val="clear" w:color="auto" w:fill="FFFFFF"/>
          <w:lang w:val="en-GB"/>
        </w:rPr>
      </w:pPr>
      <w:r w:rsidRPr="00270F01">
        <w:rPr>
          <w:shd w:val="clear" w:color="auto" w:fill="FFFFFF"/>
          <w:lang w:val="en-GB"/>
        </w:rPr>
        <w:t>Foster care in 20</w:t>
      </w:r>
      <w:r w:rsidR="00D17485">
        <w:rPr>
          <w:shd w:val="clear" w:color="auto" w:fill="FFFFFF"/>
          <w:lang w:val="en-GB"/>
        </w:rPr>
        <w:t>20</w:t>
      </w:r>
    </w:p>
    <w:p w14:paraId="78EBB8A2" w14:textId="77A0193C" w:rsidR="00066E02" w:rsidRPr="00270F01" w:rsidRDefault="00DF299B" w:rsidP="00066E02">
      <w:pPr>
        <w:rPr>
          <w:szCs w:val="19"/>
          <w:lang w:val="en-GB"/>
        </w:rPr>
      </w:pPr>
      <w:r w:rsidRPr="00270F01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B5F708C" wp14:editId="5BC5B2B4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91055" cy="1176655"/>
                <wp:effectExtent l="0" t="0" r="4445" b="444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176793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48A4" w14:textId="6E8525A6" w:rsidR="00DF299B" w:rsidRPr="0076045A" w:rsidRDefault="00DF299B" w:rsidP="00066E02">
                            <w:pPr>
                              <w:spacing w:after="0" w:line="240" w:lineRule="auto"/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775D10F" wp14:editId="134700A8">
                                  <wp:extent cx="295275" cy="333375"/>
                                  <wp:effectExtent l="0" t="0" r="9525" b="9525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52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045A">
                              <w:rPr>
                                <w:rFonts w:ascii="Fira Sans SemiBold" w:hAnsi="Fira Sans SemiBold"/>
                                <w:noProof/>
                                <w:color w:val="001D77"/>
                                <w:sz w:val="72"/>
                                <w:szCs w:val="72"/>
                                <w:lang w:val="en-US" w:eastAsia="pl-PL"/>
                              </w:rPr>
                              <w:t xml:space="preserve"> </w:t>
                            </w:r>
                            <w:r w:rsidRPr="0076045A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 w:eastAsia="pl-PL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 w:eastAsia="pl-PL"/>
                              </w:rPr>
                              <w:t>.</w:t>
                            </w:r>
                            <w:r w:rsidR="00D17485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 w:eastAsia="pl-PL"/>
                              </w:rPr>
                              <w:t>8</w:t>
                            </w:r>
                            <w:r w:rsidRPr="0076045A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 w:eastAsia="pl-PL"/>
                              </w:rPr>
                              <w:t>%</w:t>
                            </w:r>
                          </w:p>
                          <w:p w14:paraId="184A72CE" w14:textId="0B14B5C8" w:rsidR="00DF299B" w:rsidRPr="0076045A" w:rsidRDefault="004E6645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Fall</w:t>
                            </w:r>
                            <w:r w:rsidR="00DF299B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054C">
                              <w:rPr>
                                <w:szCs w:val="20"/>
                                <w:lang w:val="en-US"/>
                              </w:rPr>
                              <w:t>in</w:t>
                            </w:r>
                            <w:r w:rsidR="00DF299B" w:rsidRPr="0076045A">
                              <w:rPr>
                                <w:szCs w:val="20"/>
                                <w:lang w:val="en-US"/>
                              </w:rPr>
                              <w:t xml:space="preserve"> the number of children in foster care </w:t>
                            </w:r>
                            <w:r w:rsidR="00DF299B">
                              <w:rPr>
                                <w:szCs w:val="20"/>
                                <w:lang w:val="en-US"/>
                              </w:rPr>
                              <w:t>compared</w:t>
                            </w:r>
                            <w:r w:rsidR="00DF299B" w:rsidRPr="0076045A">
                              <w:rPr>
                                <w:szCs w:val="20"/>
                                <w:lang w:val="en-US"/>
                              </w:rPr>
                              <w:t xml:space="preserve"> to 20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70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4.65pt;height:92.6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" fillcolor="#001d77" stroked="f">
                <v:textbox>
                  <w:txbxContent>
                    <w:p w14:paraId="001748A4" w14:textId="6E8525A6" w:rsidR="00DF299B" w:rsidRPr="0076045A" w:rsidRDefault="00DF299B" w:rsidP="00066E02">
                      <w:pPr>
                        <w:spacing w:after="0" w:line="240" w:lineRule="auto"/>
                        <w:rPr>
                          <w:noProof/>
                          <w:color w:val="001D77"/>
                          <w:lang w:val="en-US" w:eastAsia="pl-P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0775D10F" wp14:editId="134700A8">
                            <wp:extent cx="295275" cy="333375"/>
                            <wp:effectExtent l="0" t="0" r="9525" b="9525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52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045A">
                        <w:rPr>
                          <w:rFonts w:ascii="Fira Sans SemiBold" w:hAnsi="Fira Sans SemiBold"/>
                          <w:noProof/>
                          <w:color w:val="001D77"/>
                          <w:sz w:val="72"/>
                          <w:szCs w:val="72"/>
                          <w:lang w:val="en-US" w:eastAsia="pl-PL"/>
                        </w:rPr>
                        <w:t xml:space="preserve"> </w:t>
                      </w:r>
                      <w:r w:rsidRPr="0076045A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US" w:eastAsia="pl-PL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US" w:eastAsia="pl-PL"/>
                        </w:rPr>
                        <w:t>.</w:t>
                      </w:r>
                      <w:r w:rsidR="00D17485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US" w:eastAsia="pl-PL"/>
                        </w:rPr>
                        <w:t>8</w:t>
                      </w:r>
                      <w:r w:rsidRPr="0076045A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72"/>
                          <w:szCs w:val="72"/>
                          <w:lang w:val="en-US" w:eastAsia="pl-PL"/>
                        </w:rPr>
                        <w:t>%</w:t>
                      </w:r>
                    </w:p>
                    <w:p w14:paraId="184A72CE" w14:textId="0B14B5C8" w:rsidR="00DF299B" w:rsidRPr="0076045A" w:rsidRDefault="004E6645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Fall</w:t>
                      </w:r>
                      <w:r w:rsidR="00DF299B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76054C">
                        <w:rPr>
                          <w:szCs w:val="20"/>
                          <w:lang w:val="en-US"/>
                        </w:rPr>
                        <w:t>in</w:t>
                      </w:r>
                      <w:r w:rsidR="00DF299B" w:rsidRPr="0076045A">
                        <w:rPr>
                          <w:szCs w:val="20"/>
                          <w:lang w:val="en-US"/>
                        </w:rPr>
                        <w:t xml:space="preserve"> the number of children in foster care </w:t>
                      </w:r>
                      <w:r w:rsidR="00DF299B">
                        <w:rPr>
                          <w:szCs w:val="20"/>
                          <w:lang w:val="en-US"/>
                        </w:rPr>
                        <w:t>compared</w:t>
                      </w:r>
                      <w:r w:rsidR="00DF299B" w:rsidRPr="0076045A">
                        <w:rPr>
                          <w:szCs w:val="20"/>
                          <w:lang w:val="en-US"/>
                        </w:rPr>
                        <w:t xml:space="preserve"> to 20</w:t>
                      </w:r>
                      <w:r>
                        <w:rPr>
                          <w:szCs w:val="20"/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en-GB" w:eastAsia="pl-PL"/>
        </w:rPr>
        <w:t>At</w:t>
      </w:r>
      <w:r w:rsidRPr="00270F01">
        <w:rPr>
          <w:b/>
          <w:noProof/>
          <w:lang w:val="en-GB" w:eastAsia="pl-PL"/>
        </w:rPr>
        <w:t xml:space="preserve"> </w:t>
      </w:r>
      <w:r w:rsidR="00407FB6" w:rsidRPr="00270F01">
        <w:rPr>
          <w:b/>
          <w:noProof/>
          <w:lang w:val="en-GB" w:eastAsia="pl-PL"/>
        </w:rPr>
        <w:t>the end of 20</w:t>
      </w:r>
      <w:r w:rsidR="00D17485">
        <w:rPr>
          <w:b/>
          <w:noProof/>
          <w:lang w:val="en-GB" w:eastAsia="pl-PL"/>
        </w:rPr>
        <w:t>20</w:t>
      </w:r>
      <w:r w:rsidR="00407FB6" w:rsidRPr="00270F01">
        <w:rPr>
          <w:b/>
          <w:noProof/>
          <w:lang w:val="en-GB" w:eastAsia="pl-PL"/>
        </w:rPr>
        <w:t>, 7</w:t>
      </w:r>
      <w:r w:rsidR="00D17485">
        <w:rPr>
          <w:b/>
          <w:noProof/>
          <w:lang w:val="en-GB" w:eastAsia="pl-PL"/>
        </w:rPr>
        <w:t>1</w:t>
      </w:r>
      <w:r w:rsidR="00407FB6" w:rsidRPr="00270F01">
        <w:rPr>
          <w:b/>
          <w:noProof/>
          <w:lang w:val="en-GB" w:eastAsia="pl-PL"/>
        </w:rPr>
        <w:t>.</w:t>
      </w:r>
      <w:r w:rsidR="00D17485">
        <w:rPr>
          <w:b/>
          <w:noProof/>
          <w:lang w:val="en-GB" w:eastAsia="pl-PL"/>
        </w:rPr>
        <w:t>5</w:t>
      </w:r>
      <w:r w:rsidR="00407FB6" w:rsidRPr="00270F01">
        <w:rPr>
          <w:b/>
          <w:noProof/>
          <w:lang w:val="en-GB" w:eastAsia="pl-PL"/>
        </w:rPr>
        <w:t xml:space="preserve"> </w:t>
      </w:r>
      <w:r w:rsidR="0076045A">
        <w:rPr>
          <w:b/>
          <w:noProof/>
          <w:lang w:val="en-GB" w:eastAsia="pl-PL"/>
        </w:rPr>
        <w:t>thousand</w:t>
      </w:r>
      <w:r w:rsidR="00407FB6" w:rsidRPr="00270F01">
        <w:rPr>
          <w:b/>
          <w:noProof/>
          <w:lang w:val="en-GB" w:eastAsia="pl-PL"/>
        </w:rPr>
        <w:t xml:space="preserve"> children deprived entirely or partly of </w:t>
      </w:r>
      <w:r w:rsidR="00E016A0">
        <w:rPr>
          <w:b/>
          <w:noProof/>
          <w:lang w:val="en-GB" w:eastAsia="pl-PL"/>
        </w:rPr>
        <w:t xml:space="preserve">their own </w:t>
      </w:r>
      <w:r w:rsidR="00407FB6" w:rsidRPr="00270F01">
        <w:rPr>
          <w:b/>
          <w:noProof/>
          <w:lang w:val="en-GB" w:eastAsia="pl-PL"/>
        </w:rPr>
        <w:t xml:space="preserve">family, were staying in foster care, </w:t>
      </w:r>
      <w:r w:rsidR="007D2469">
        <w:rPr>
          <w:b/>
          <w:noProof/>
          <w:lang w:val="en-GB" w:eastAsia="pl-PL"/>
        </w:rPr>
        <w:t>of which</w:t>
      </w:r>
      <w:r w:rsidR="007D2469" w:rsidRPr="00270F01">
        <w:rPr>
          <w:b/>
          <w:noProof/>
          <w:lang w:val="en-GB" w:eastAsia="pl-PL"/>
        </w:rPr>
        <w:t xml:space="preserve"> </w:t>
      </w:r>
      <w:r w:rsidR="00407FB6" w:rsidRPr="00270F01">
        <w:rPr>
          <w:b/>
          <w:noProof/>
          <w:lang w:val="en-GB" w:eastAsia="pl-PL"/>
        </w:rPr>
        <w:t>55.</w:t>
      </w:r>
      <w:r w:rsidR="00D17485">
        <w:rPr>
          <w:b/>
          <w:noProof/>
          <w:lang w:val="en-GB" w:eastAsia="pl-PL"/>
        </w:rPr>
        <w:t>5</w:t>
      </w:r>
      <w:r w:rsidR="00407FB6" w:rsidRPr="00270F01">
        <w:rPr>
          <w:b/>
          <w:noProof/>
          <w:lang w:val="en-GB" w:eastAsia="pl-PL"/>
        </w:rPr>
        <w:t xml:space="preserve"> thou</w:t>
      </w:r>
      <w:r w:rsidR="0076045A">
        <w:rPr>
          <w:b/>
          <w:noProof/>
          <w:lang w:val="en-GB" w:eastAsia="pl-PL"/>
        </w:rPr>
        <w:t>sand</w:t>
      </w:r>
      <w:r w:rsidR="00407FB6" w:rsidRPr="00270F01">
        <w:rPr>
          <w:b/>
          <w:noProof/>
          <w:lang w:val="en-GB" w:eastAsia="pl-PL"/>
        </w:rPr>
        <w:t xml:space="preserve"> </w:t>
      </w:r>
      <w:r w:rsidR="00351A75">
        <w:rPr>
          <w:b/>
          <w:noProof/>
          <w:lang w:val="en-GB" w:eastAsia="pl-PL"/>
        </w:rPr>
        <w:t xml:space="preserve">children </w:t>
      </w:r>
      <w:r w:rsidR="00407FB6" w:rsidRPr="00270F01">
        <w:rPr>
          <w:b/>
          <w:noProof/>
          <w:lang w:val="en-GB" w:eastAsia="pl-PL"/>
        </w:rPr>
        <w:t>in family foster care and 16.</w:t>
      </w:r>
      <w:r w:rsidR="00D17485">
        <w:rPr>
          <w:b/>
          <w:noProof/>
          <w:lang w:val="en-GB" w:eastAsia="pl-PL"/>
        </w:rPr>
        <w:t>0</w:t>
      </w:r>
      <w:r w:rsidR="00407FB6" w:rsidRPr="00270F01">
        <w:rPr>
          <w:b/>
          <w:noProof/>
          <w:lang w:val="en-GB" w:eastAsia="pl-PL"/>
        </w:rPr>
        <w:t xml:space="preserve"> </w:t>
      </w:r>
      <w:r w:rsidR="0076045A">
        <w:rPr>
          <w:b/>
          <w:noProof/>
          <w:lang w:val="en-GB" w:eastAsia="pl-PL"/>
        </w:rPr>
        <w:t>thousand</w:t>
      </w:r>
      <w:r w:rsidR="00407FB6" w:rsidRPr="00270F01">
        <w:rPr>
          <w:b/>
          <w:noProof/>
          <w:lang w:val="en-GB" w:eastAsia="pl-PL"/>
        </w:rPr>
        <w:t xml:space="preserve"> </w:t>
      </w:r>
      <w:r w:rsidR="00351A75">
        <w:rPr>
          <w:b/>
          <w:noProof/>
          <w:lang w:val="en-GB" w:eastAsia="pl-PL"/>
        </w:rPr>
        <w:t xml:space="preserve">children </w:t>
      </w:r>
      <w:r w:rsidR="00407FB6" w:rsidRPr="00270F01">
        <w:rPr>
          <w:b/>
          <w:noProof/>
          <w:lang w:val="en-GB" w:eastAsia="pl-PL"/>
        </w:rPr>
        <w:t xml:space="preserve">in </w:t>
      </w:r>
      <w:r w:rsidR="00407FB6" w:rsidRPr="000D61CB">
        <w:rPr>
          <w:b/>
          <w:noProof/>
          <w:lang w:val="en-GB" w:eastAsia="pl-PL"/>
        </w:rPr>
        <w:t xml:space="preserve">institutional foster care. </w:t>
      </w:r>
      <w:r w:rsidR="000F40B1" w:rsidRPr="000D61CB">
        <w:rPr>
          <w:b/>
          <w:noProof/>
          <w:lang w:val="en-GB" w:eastAsia="pl-PL"/>
        </w:rPr>
        <w:t>T</w:t>
      </w:r>
      <w:r w:rsidR="00407FB6" w:rsidRPr="000D61CB">
        <w:rPr>
          <w:b/>
          <w:noProof/>
          <w:lang w:val="en-GB" w:eastAsia="pl-PL"/>
        </w:rPr>
        <w:t xml:space="preserve">he number of children staying in foster care </w:t>
      </w:r>
      <w:r w:rsidR="00512C50" w:rsidRPr="000D61CB">
        <w:rPr>
          <w:b/>
          <w:noProof/>
          <w:lang w:val="en-GB" w:eastAsia="pl-PL"/>
        </w:rPr>
        <w:t>decreased</w:t>
      </w:r>
      <w:r w:rsidR="00407FB6" w:rsidRPr="000D61CB">
        <w:rPr>
          <w:b/>
          <w:noProof/>
          <w:lang w:val="en-GB" w:eastAsia="pl-PL"/>
        </w:rPr>
        <w:t xml:space="preserve"> by 0.</w:t>
      </w:r>
      <w:r w:rsidR="00D17485" w:rsidRPr="000D61CB">
        <w:rPr>
          <w:b/>
          <w:noProof/>
          <w:lang w:val="en-GB" w:eastAsia="pl-PL"/>
        </w:rPr>
        <w:t>8</w:t>
      </w:r>
      <w:r w:rsidR="000F40B1" w:rsidRPr="000D61CB">
        <w:rPr>
          <w:b/>
          <w:noProof/>
          <w:lang w:val="en-GB" w:eastAsia="pl-PL"/>
        </w:rPr>
        <w:t>% compared to 201</w:t>
      </w:r>
      <w:r w:rsidR="00D17485" w:rsidRPr="000D61CB">
        <w:rPr>
          <w:b/>
          <w:noProof/>
          <w:lang w:val="en-GB" w:eastAsia="pl-PL"/>
        </w:rPr>
        <w:t>9</w:t>
      </w:r>
      <w:r w:rsidR="00407FB6" w:rsidRPr="000D61CB">
        <w:rPr>
          <w:b/>
          <w:noProof/>
          <w:lang w:val="en-GB" w:eastAsia="pl-PL"/>
        </w:rPr>
        <w:t xml:space="preserve">. The </w:t>
      </w:r>
      <w:r w:rsidR="000B4895" w:rsidRPr="000D61CB">
        <w:rPr>
          <w:b/>
          <w:noProof/>
          <w:lang w:val="en-GB" w:eastAsia="pl-PL"/>
        </w:rPr>
        <w:t>fall</w:t>
      </w:r>
      <w:r w:rsidR="000F40B1" w:rsidRPr="000D61CB">
        <w:rPr>
          <w:b/>
          <w:noProof/>
          <w:lang w:val="en-GB" w:eastAsia="pl-PL"/>
        </w:rPr>
        <w:t xml:space="preserve"> </w:t>
      </w:r>
      <w:r w:rsidR="0076054C" w:rsidRPr="000D61CB">
        <w:rPr>
          <w:b/>
          <w:noProof/>
          <w:lang w:val="en-GB" w:eastAsia="pl-PL"/>
        </w:rPr>
        <w:t xml:space="preserve">is </w:t>
      </w:r>
      <w:r w:rsidR="00407FB6" w:rsidRPr="000D61CB">
        <w:rPr>
          <w:b/>
          <w:noProof/>
          <w:lang w:val="en-GB" w:eastAsia="pl-PL"/>
        </w:rPr>
        <w:t>related to children staying in institutional</w:t>
      </w:r>
      <w:r w:rsidR="000B4618" w:rsidRPr="000D61CB">
        <w:rPr>
          <w:b/>
          <w:noProof/>
          <w:lang w:val="en-GB" w:eastAsia="pl-PL"/>
        </w:rPr>
        <w:t xml:space="preserve"> </w:t>
      </w:r>
      <w:r w:rsidR="00512C50" w:rsidRPr="000D61CB">
        <w:rPr>
          <w:b/>
          <w:noProof/>
          <w:lang w:val="en-GB" w:eastAsia="pl-PL"/>
        </w:rPr>
        <w:t>foster care</w:t>
      </w:r>
      <w:r w:rsidR="00407FB6" w:rsidRPr="000D61CB">
        <w:rPr>
          <w:b/>
          <w:noProof/>
          <w:lang w:val="en-GB" w:eastAsia="pl-PL"/>
        </w:rPr>
        <w:t>.</w:t>
      </w:r>
    </w:p>
    <w:p w14:paraId="06171AB6" w14:textId="50B170AC" w:rsidR="00C22105" w:rsidRPr="00270F01" w:rsidRDefault="009227A6" w:rsidP="00074DD8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B40A748" wp14:editId="1FC287BD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A7A7" w14:textId="7E4BA493" w:rsidR="00134370" w:rsidRPr="00270F01" w:rsidRDefault="0076045A" w:rsidP="00134370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elated families </w:t>
                            </w:r>
                            <w:r w:rsidR="007D2469">
                              <w:rPr>
                                <w:lang w:val="en-GB"/>
                              </w:rPr>
                              <w:t>accounted for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over a half of all foster families</w:t>
                            </w:r>
                          </w:p>
                          <w:p w14:paraId="46399D7D" w14:textId="77777777" w:rsidR="00D616D2" w:rsidRPr="0076045A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A74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7F71A7A7" w14:textId="7E4BA493" w:rsidR="00134370" w:rsidRPr="00270F01" w:rsidRDefault="0076045A" w:rsidP="00134370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</w:t>
                      </w:r>
                      <w:r w:rsidR="008E16E1" w:rsidRPr="00270F01">
                        <w:rPr>
                          <w:lang w:val="en-GB"/>
                        </w:rPr>
                        <w:t xml:space="preserve">elated families </w:t>
                      </w:r>
                      <w:r w:rsidR="007D2469">
                        <w:rPr>
                          <w:lang w:val="en-GB"/>
                        </w:rPr>
                        <w:t>accounted for</w:t>
                      </w:r>
                      <w:r w:rsidR="008E16E1" w:rsidRPr="00270F01">
                        <w:rPr>
                          <w:lang w:val="en-GB"/>
                        </w:rPr>
                        <w:t xml:space="preserve"> over a half of all foster families</w:t>
                      </w:r>
                    </w:p>
                    <w:p w14:paraId="46399D7D" w14:textId="77777777" w:rsidR="00D616D2" w:rsidRPr="0076045A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7FB6" w:rsidRPr="00270F01">
        <w:rPr>
          <w:rFonts w:ascii="Fira Sans" w:hAnsi="Fira Sans"/>
          <w:b/>
          <w:noProof/>
          <w:spacing w:val="-2"/>
          <w:szCs w:val="19"/>
          <w:lang w:val="en-GB"/>
        </w:rPr>
        <w:t>Forms of family foster care</w:t>
      </w:r>
    </w:p>
    <w:p w14:paraId="3F687555" w14:textId="5F668A7A" w:rsidR="00134370" w:rsidRDefault="004814D5" w:rsidP="00134370">
      <w:pPr>
        <w:rPr>
          <w:szCs w:val="19"/>
          <w:lang w:val="en-GB"/>
        </w:rPr>
      </w:pPr>
      <w:r w:rsidRPr="000D61CB">
        <w:rPr>
          <w:szCs w:val="19"/>
          <w:lang w:val="en-GB"/>
        </w:rPr>
        <w:t>At</w:t>
      </w:r>
      <w:r w:rsidR="00512C50" w:rsidRPr="000D61CB">
        <w:rPr>
          <w:szCs w:val="19"/>
          <w:lang w:val="en-GB"/>
        </w:rPr>
        <w:t xml:space="preserve"> the end of 2020 family </w:t>
      </w:r>
      <w:r w:rsidR="0086146D" w:rsidRPr="000D61CB">
        <w:rPr>
          <w:szCs w:val="19"/>
          <w:lang w:val="en-GB"/>
        </w:rPr>
        <w:t>foster care</w:t>
      </w:r>
      <w:r w:rsidR="00512C50" w:rsidRPr="000D61CB">
        <w:rPr>
          <w:szCs w:val="19"/>
          <w:lang w:val="en-GB"/>
        </w:rPr>
        <w:t xml:space="preserve"> functioned in the form of related, not professional and professional families which amounted to 35 855 and in the form of foster homes </w:t>
      </w:r>
      <w:r w:rsidR="0037369D" w:rsidRPr="000D61CB">
        <w:rPr>
          <w:szCs w:val="19"/>
          <w:lang w:val="en-GB"/>
        </w:rPr>
        <w:t>–</w:t>
      </w:r>
      <w:r w:rsidR="00512C50" w:rsidRPr="000D61CB">
        <w:rPr>
          <w:szCs w:val="19"/>
          <w:lang w:val="en-GB"/>
        </w:rPr>
        <w:t xml:space="preserve"> </w:t>
      </w:r>
      <w:r w:rsidR="0037369D" w:rsidRPr="000D61CB">
        <w:rPr>
          <w:szCs w:val="19"/>
          <w:lang w:val="en-GB"/>
        </w:rPr>
        <w:t>685 units.</w:t>
      </w:r>
      <w:r w:rsidR="00270F01" w:rsidRPr="000D61CB">
        <w:rPr>
          <w:szCs w:val="19"/>
          <w:lang w:val="en-GB"/>
        </w:rPr>
        <w:t xml:space="preserve"> </w:t>
      </w:r>
      <w:r w:rsidR="006627BB" w:rsidRPr="000D61CB">
        <w:rPr>
          <w:szCs w:val="19"/>
          <w:lang w:val="en-GB"/>
        </w:rPr>
        <w:t xml:space="preserve"> Among foster families, related families accounted for 64.</w:t>
      </w:r>
      <w:r w:rsidR="00390C7E" w:rsidRPr="000D61CB">
        <w:rPr>
          <w:szCs w:val="19"/>
          <w:lang w:val="en-GB"/>
        </w:rPr>
        <w:t>6</w:t>
      </w:r>
      <w:r w:rsidR="006627BB" w:rsidRPr="000D61CB">
        <w:rPr>
          <w:szCs w:val="19"/>
          <w:lang w:val="en-GB"/>
        </w:rPr>
        <w:t xml:space="preserve">%, not professional families </w:t>
      </w:r>
      <w:r w:rsidR="006627BB" w:rsidRPr="000D61CB">
        <w:rPr>
          <w:rFonts w:cs="Arial"/>
          <w:szCs w:val="19"/>
          <w:lang w:val="en-GB"/>
        </w:rPr>
        <w:t>–</w:t>
      </w:r>
      <w:r w:rsidR="006627BB" w:rsidRPr="000D61CB">
        <w:rPr>
          <w:szCs w:val="19"/>
          <w:lang w:val="en-GB"/>
        </w:rPr>
        <w:t xml:space="preserve"> 29.</w:t>
      </w:r>
      <w:r w:rsidR="00390C7E" w:rsidRPr="000D61CB">
        <w:rPr>
          <w:szCs w:val="19"/>
          <w:lang w:val="en-GB"/>
        </w:rPr>
        <w:t>6</w:t>
      </w:r>
      <w:r w:rsidR="006627BB" w:rsidRPr="000D61CB">
        <w:rPr>
          <w:szCs w:val="19"/>
          <w:lang w:val="en-GB"/>
        </w:rPr>
        <w:t xml:space="preserve">%, and professional families </w:t>
      </w:r>
      <w:r w:rsidR="006627BB" w:rsidRPr="000D61CB">
        <w:rPr>
          <w:rFonts w:cs="Arial"/>
          <w:szCs w:val="19"/>
          <w:lang w:val="en-GB"/>
        </w:rPr>
        <w:t>–</w:t>
      </w:r>
      <w:r w:rsidR="006627BB" w:rsidRPr="000D61CB">
        <w:rPr>
          <w:szCs w:val="19"/>
          <w:lang w:val="en-GB"/>
        </w:rPr>
        <w:t xml:space="preserve"> 5.</w:t>
      </w:r>
      <w:r w:rsidR="00390C7E" w:rsidRPr="000D61CB">
        <w:rPr>
          <w:szCs w:val="19"/>
          <w:lang w:val="en-GB"/>
        </w:rPr>
        <w:t>8</w:t>
      </w:r>
      <w:r w:rsidR="006627BB" w:rsidRPr="000D61CB">
        <w:rPr>
          <w:szCs w:val="19"/>
          <w:lang w:val="en-GB"/>
        </w:rPr>
        <w:t>%.</w:t>
      </w:r>
    </w:p>
    <w:p w14:paraId="256A2715" w14:textId="428B22FA" w:rsidR="00134370" w:rsidRPr="00270F01" w:rsidRDefault="00134370" w:rsidP="00134370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A99F165" wp14:editId="47380300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3592" w14:textId="1929A16C" w:rsidR="00134370" w:rsidRPr="00270F01" w:rsidRDefault="007161DF" w:rsidP="00134370">
                            <w:pPr>
                              <w:pStyle w:val="tekstzboku"/>
                              <w:spacing w:after="12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early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5</w:t>
                            </w:r>
                            <w:r w:rsidR="00390C7E">
                              <w:rPr>
                                <w:lang w:val="en-GB"/>
                              </w:rPr>
                              <w:t>4</w:t>
                            </w:r>
                            <w:r w:rsidR="006627BB">
                              <w:rPr>
                                <w:lang w:val="en-GB"/>
                              </w:rPr>
                              <w:t>%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of persons </w:t>
                            </w:r>
                            <w:r w:rsidR="006F1D37">
                              <w:rPr>
                                <w:lang w:val="en-GB"/>
                              </w:rPr>
                              <w:t>performing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the function of foster family were </w:t>
                            </w:r>
                            <w:r w:rsidR="006F1D37">
                              <w:rPr>
                                <w:lang w:val="en-GB"/>
                              </w:rPr>
                              <w:t>at age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of </w:t>
                            </w:r>
                            <w:r w:rsidR="000267DF">
                              <w:rPr>
                                <w:lang w:val="en-GB"/>
                              </w:rPr>
                              <w:br/>
                            </w:r>
                            <w:r w:rsidR="008E16E1" w:rsidRPr="00270F01">
                              <w:rPr>
                                <w:lang w:val="en-GB"/>
                              </w:rPr>
                              <w:t>51</w:t>
                            </w:r>
                            <w:r w:rsidR="006627BB" w:rsidRPr="00270F01">
                              <w:rPr>
                                <w:rFonts w:cs="Arial"/>
                                <w:color w:val="auto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>70</w:t>
                            </w:r>
                          </w:p>
                          <w:p w14:paraId="44421FB2" w14:textId="77777777" w:rsidR="00134370" w:rsidRPr="0076045A" w:rsidRDefault="00134370" w:rsidP="0013437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F165" id="Pole tekstowe 4" o:spid="_x0000_s1028" type="#_x0000_t202" style="position:absolute;margin-left:412.05pt;margin-top:12.2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+EQ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" filled="f" stroked="f">
                <v:textbox>
                  <w:txbxContent>
                    <w:p w14:paraId="77063592" w14:textId="1929A16C" w:rsidR="00134370" w:rsidRPr="00270F01" w:rsidRDefault="007161DF" w:rsidP="00134370">
                      <w:pPr>
                        <w:pStyle w:val="tekstzboku"/>
                        <w:spacing w:after="12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early</w:t>
                      </w:r>
                      <w:r w:rsidR="008E16E1" w:rsidRPr="00270F01">
                        <w:rPr>
                          <w:lang w:val="en-GB"/>
                        </w:rPr>
                        <w:t xml:space="preserve"> 5</w:t>
                      </w:r>
                      <w:r w:rsidR="00390C7E">
                        <w:rPr>
                          <w:lang w:val="en-GB"/>
                        </w:rPr>
                        <w:t>4</w:t>
                      </w:r>
                      <w:r w:rsidR="006627BB">
                        <w:rPr>
                          <w:lang w:val="en-GB"/>
                        </w:rPr>
                        <w:t>%</w:t>
                      </w:r>
                      <w:r w:rsidR="008E16E1" w:rsidRPr="00270F01">
                        <w:rPr>
                          <w:lang w:val="en-GB"/>
                        </w:rPr>
                        <w:t xml:space="preserve"> of persons </w:t>
                      </w:r>
                      <w:r w:rsidR="006F1D37">
                        <w:rPr>
                          <w:lang w:val="en-GB"/>
                        </w:rPr>
                        <w:t>performing</w:t>
                      </w:r>
                      <w:r w:rsidR="008E16E1" w:rsidRPr="00270F01">
                        <w:rPr>
                          <w:lang w:val="en-GB"/>
                        </w:rPr>
                        <w:t xml:space="preserve"> the function of foster family were </w:t>
                      </w:r>
                      <w:r w:rsidR="006F1D37">
                        <w:rPr>
                          <w:lang w:val="en-GB"/>
                        </w:rPr>
                        <w:t>at age</w:t>
                      </w:r>
                      <w:r w:rsidR="008E16E1" w:rsidRPr="00270F01">
                        <w:rPr>
                          <w:lang w:val="en-GB"/>
                        </w:rPr>
                        <w:t xml:space="preserve"> of </w:t>
                      </w:r>
                      <w:r w:rsidR="000267DF">
                        <w:rPr>
                          <w:lang w:val="en-GB"/>
                        </w:rPr>
                        <w:br/>
                      </w:r>
                      <w:r w:rsidR="008E16E1" w:rsidRPr="00270F01">
                        <w:rPr>
                          <w:lang w:val="en-GB"/>
                        </w:rPr>
                        <w:t>51</w:t>
                      </w:r>
                      <w:r w:rsidR="006627BB" w:rsidRPr="00270F01">
                        <w:rPr>
                          <w:rFonts w:cs="Arial"/>
                          <w:color w:val="auto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8E16E1" w:rsidRPr="00270F01">
                        <w:rPr>
                          <w:lang w:val="en-GB"/>
                        </w:rPr>
                        <w:t>70</w:t>
                      </w:r>
                    </w:p>
                    <w:p w14:paraId="44421FB2" w14:textId="77777777" w:rsidR="00134370" w:rsidRPr="0076045A" w:rsidRDefault="00134370" w:rsidP="0013437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7FB6" w:rsidRPr="00270F01">
        <w:rPr>
          <w:shd w:val="clear" w:color="auto" w:fill="FFFFFF"/>
          <w:lang w:val="en-GB"/>
        </w:rPr>
        <w:t>Family foster care</w:t>
      </w:r>
    </w:p>
    <w:p w14:paraId="746A0500" w14:textId="0BB4B59B" w:rsidR="001C101B" w:rsidRDefault="0086146D" w:rsidP="001C101B">
      <w:pPr>
        <w:pStyle w:val="tekstzboku"/>
        <w:spacing w:after="240"/>
        <w:rPr>
          <w:rFonts w:cs="Arial"/>
          <w:color w:val="auto"/>
          <w:sz w:val="19"/>
          <w:szCs w:val="19"/>
          <w:lang w:val="en-GB"/>
        </w:rPr>
      </w:pPr>
      <w:r>
        <w:rPr>
          <w:rFonts w:cs="Arial"/>
          <w:color w:val="auto"/>
          <w:sz w:val="19"/>
          <w:szCs w:val="19"/>
          <w:lang w:val="en-GB"/>
        </w:rPr>
        <w:t>T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>he function of foster family was fulfilled by 19</w:t>
      </w:r>
      <w:r w:rsidR="001F5DB4">
        <w:rPr>
          <w:rFonts w:cs="Arial"/>
          <w:color w:val="auto"/>
          <w:sz w:val="19"/>
          <w:szCs w:val="19"/>
          <w:lang w:val="en-GB"/>
        </w:rPr>
        <w:t> </w:t>
      </w:r>
      <w:r w:rsidR="00390C7E">
        <w:rPr>
          <w:rFonts w:cs="Arial"/>
          <w:color w:val="auto"/>
          <w:sz w:val="19"/>
          <w:szCs w:val="19"/>
          <w:lang w:val="en-GB"/>
        </w:rPr>
        <w:t>190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 married couples and by 16</w:t>
      </w:r>
      <w:r w:rsidR="001F5DB4">
        <w:rPr>
          <w:rFonts w:cs="Arial"/>
          <w:color w:val="auto"/>
          <w:sz w:val="19"/>
          <w:szCs w:val="19"/>
          <w:lang w:val="en-GB"/>
        </w:rPr>
        <w:t> </w:t>
      </w:r>
      <w:r w:rsidR="00390C7E">
        <w:rPr>
          <w:rFonts w:cs="Arial"/>
          <w:color w:val="auto"/>
          <w:sz w:val="19"/>
          <w:szCs w:val="19"/>
          <w:lang w:val="en-GB"/>
        </w:rPr>
        <w:t>665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 </w:t>
      </w:r>
      <w:r w:rsidR="006F1D37">
        <w:rPr>
          <w:rFonts w:cs="Arial"/>
          <w:color w:val="auto"/>
          <w:sz w:val="19"/>
          <w:szCs w:val="19"/>
          <w:lang w:val="en-GB"/>
        </w:rPr>
        <w:t>lone persons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. </w:t>
      </w:r>
      <w:r w:rsidR="0037369D">
        <w:rPr>
          <w:rFonts w:cs="Arial"/>
          <w:color w:val="auto"/>
          <w:sz w:val="19"/>
          <w:szCs w:val="19"/>
          <w:lang w:val="en-GB"/>
        </w:rPr>
        <w:t>The families which admitted one child accounted for 73</w:t>
      </w:r>
      <w:r w:rsidR="00613258" w:rsidRPr="00613258">
        <w:rPr>
          <w:rFonts w:cs="Arial"/>
          <w:color w:val="auto"/>
          <w:sz w:val="19"/>
          <w:szCs w:val="19"/>
          <w:lang w:val="en-GB"/>
        </w:rPr>
        <w:t>.0</w:t>
      </w:r>
      <w:r w:rsidR="007D7286">
        <w:rPr>
          <w:rFonts w:cs="Arial"/>
          <w:color w:val="auto"/>
          <w:sz w:val="19"/>
          <w:szCs w:val="19"/>
          <w:lang w:val="en-GB"/>
        </w:rPr>
        <w:t>%</w:t>
      </w:r>
      <w:r w:rsidR="0037369D">
        <w:rPr>
          <w:rFonts w:cs="Arial"/>
          <w:color w:val="auto"/>
          <w:sz w:val="19"/>
          <w:szCs w:val="19"/>
          <w:lang w:val="en-GB"/>
        </w:rPr>
        <w:t>, two children – 18</w:t>
      </w:r>
      <w:r w:rsidR="000267DF" w:rsidRPr="00613258">
        <w:rPr>
          <w:rFonts w:cs="Arial"/>
          <w:color w:val="auto"/>
          <w:sz w:val="19"/>
          <w:szCs w:val="19"/>
          <w:lang w:val="en-GB"/>
        </w:rPr>
        <w:t>.0</w:t>
      </w:r>
      <w:r w:rsidR="0037369D">
        <w:rPr>
          <w:rFonts w:cs="Arial"/>
          <w:color w:val="auto"/>
          <w:sz w:val="19"/>
          <w:szCs w:val="19"/>
          <w:lang w:val="en-GB"/>
        </w:rPr>
        <w:t>%, three children – 5,4% and four or more children 3,5% of all foster familie</w:t>
      </w:r>
      <w:r w:rsidR="0037369D" w:rsidRPr="00FA7BEF">
        <w:rPr>
          <w:rFonts w:cs="Arial"/>
          <w:color w:val="auto"/>
          <w:sz w:val="19"/>
          <w:szCs w:val="19"/>
          <w:lang w:val="en-GB"/>
        </w:rPr>
        <w:t>s</w:t>
      </w:r>
      <w:r w:rsidR="000267DF" w:rsidRPr="00FA7BEF">
        <w:rPr>
          <w:rFonts w:cs="Arial"/>
          <w:color w:val="auto"/>
          <w:sz w:val="19"/>
          <w:szCs w:val="19"/>
          <w:lang w:val="en-GB"/>
        </w:rPr>
        <w:t>.</w:t>
      </w:r>
      <w:r w:rsidR="0037369D" w:rsidRPr="00FA7BEF">
        <w:rPr>
          <w:rFonts w:cs="Arial"/>
          <w:color w:val="auto"/>
          <w:sz w:val="19"/>
          <w:szCs w:val="19"/>
          <w:lang w:val="en-GB"/>
        </w:rPr>
        <w:t xml:space="preserve"> </w:t>
      </w:r>
      <w:r w:rsidR="00F95F7C" w:rsidRPr="000D61CB">
        <w:rPr>
          <w:rFonts w:cs="Arial"/>
          <w:color w:val="auto"/>
          <w:sz w:val="19"/>
          <w:szCs w:val="19"/>
          <w:lang w:val="en-GB"/>
        </w:rPr>
        <w:t>P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ersons </w:t>
      </w:r>
      <w:r w:rsidR="006F1D37" w:rsidRPr="000D61CB">
        <w:rPr>
          <w:rFonts w:cs="Arial"/>
          <w:color w:val="auto"/>
          <w:sz w:val="19"/>
          <w:szCs w:val="19"/>
          <w:lang w:val="en-GB"/>
        </w:rPr>
        <w:t>at age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 of 51</w:t>
      </w:r>
      <w:r w:rsidR="00CF4506" w:rsidRPr="000D61CB">
        <w:rPr>
          <w:rFonts w:cs="Arial"/>
          <w:color w:val="auto"/>
          <w:sz w:val="19"/>
          <w:szCs w:val="19"/>
          <w:lang w:val="en-GB"/>
        </w:rPr>
        <w:t>–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70 most often </w:t>
      </w:r>
      <w:r w:rsidR="00F95F7C" w:rsidRPr="000D61CB">
        <w:rPr>
          <w:rFonts w:cs="Arial"/>
          <w:color w:val="auto"/>
          <w:sz w:val="19"/>
          <w:szCs w:val="19"/>
          <w:lang w:val="en-GB"/>
        </w:rPr>
        <w:t xml:space="preserve">were </w:t>
      </w:r>
      <w:r w:rsidR="006F1D37" w:rsidRPr="000D61CB">
        <w:rPr>
          <w:rFonts w:cs="Arial"/>
          <w:color w:val="auto"/>
          <w:sz w:val="19"/>
          <w:szCs w:val="19"/>
          <w:lang w:val="en-GB"/>
        </w:rPr>
        <w:t>performing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 the role of foster family (5</w:t>
      </w:r>
      <w:r w:rsidR="00390C7E" w:rsidRPr="000D61CB">
        <w:rPr>
          <w:rFonts w:cs="Arial"/>
          <w:color w:val="auto"/>
          <w:sz w:val="19"/>
          <w:szCs w:val="19"/>
          <w:lang w:val="en-GB"/>
        </w:rPr>
        <w:t>3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>.</w:t>
      </w:r>
      <w:r w:rsidR="00390C7E" w:rsidRPr="000D61CB">
        <w:rPr>
          <w:rFonts w:cs="Arial"/>
          <w:color w:val="auto"/>
          <w:sz w:val="19"/>
          <w:szCs w:val="19"/>
          <w:lang w:val="en-GB"/>
        </w:rPr>
        <w:t>6</w:t>
      </w:r>
      <w:r w:rsidR="006627BB" w:rsidRPr="000D61CB">
        <w:rPr>
          <w:rFonts w:cs="Arial"/>
          <w:color w:val="auto"/>
          <w:sz w:val="19"/>
          <w:szCs w:val="19"/>
          <w:lang w:val="en-GB"/>
        </w:rPr>
        <w:t>%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 of </w:t>
      </w:r>
      <w:r w:rsidR="006627BB" w:rsidRPr="000D61CB">
        <w:rPr>
          <w:rFonts w:cs="Arial"/>
          <w:color w:val="auto"/>
          <w:sz w:val="19"/>
          <w:szCs w:val="19"/>
          <w:lang w:val="en-GB"/>
        </w:rPr>
        <w:t xml:space="preserve">the 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total number of persons </w:t>
      </w:r>
      <w:r w:rsidR="006F1D37" w:rsidRPr="000D61CB">
        <w:rPr>
          <w:rFonts w:cs="Arial"/>
          <w:color w:val="auto"/>
          <w:sz w:val="19"/>
          <w:szCs w:val="19"/>
          <w:lang w:val="en-GB"/>
        </w:rPr>
        <w:t>performing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 the role of foster family). </w:t>
      </w:r>
      <w:r w:rsidR="0025189A" w:rsidRPr="000D61CB">
        <w:rPr>
          <w:rFonts w:cs="Arial"/>
          <w:color w:val="auto"/>
          <w:sz w:val="19"/>
          <w:szCs w:val="19"/>
          <w:lang w:val="en-GB"/>
        </w:rPr>
        <w:t>Foster</w:t>
      </w:r>
      <w:r w:rsidR="00407FB6" w:rsidRPr="000D61CB">
        <w:rPr>
          <w:rFonts w:cs="Arial"/>
          <w:color w:val="auto"/>
          <w:sz w:val="19"/>
          <w:szCs w:val="19"/>
          <w:lang w:val="en-GB"/>
        </w:rPr>
        <w:t xml:space="preserve"> homes were run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 by 58</w:t>
      </w:r>
      <w:r w:rsidR="00390C7E">
        <w:rPr>
          <w:rFonts w:cs="Arial"/>
          <w:color w:val="auto"/>
          <w:sz w:val="19"/>
          <w:szCs w:val="19"/>
          <w:lang w:val="en-GB"/>
        </w:rPr>
        <w:t>8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 married couples and</w:t>
      </w:r>
      <w:r w:rsidR="006F1D37">
        <w:rPr>
          <w:rFonts w:cs="Arial"/>
          <w:color w:val="auto"/>
          <w:sz w:val="19"/>
          <w:szCs w:val="19"/>
          <w:lang w:val="en-GB"/>
        </w:rPr>
        <w:t xml:space="preserve"> by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 </w:t>
      </w:r>
      <w:r w:rsidR="00390C7E">
        <w:rPr>
          <w:rFonts w:cs="Arial"/>
          <w:color w:val="auto"/>
          <w:sz w:val="19"/>
          <w:szCs w:val="19"/>
          <w:lang w:val="en-GB"/>
        </w:rPr>
        <w:t>97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 </w:t>
      </w:r>
      <w:r w:rsidR="006F1D37">
        <w:rPr>
          <w:rFonts w:cs="Arial"/>
          <w:color w:val="auto"/>
          <w:sz w:val="19"/>
          <w:szCs w:val="19"/>
          <w:lang w:val="en-GB"/>
        </w:rPr>
        <w:t>lone persons</w:t>
      </w:r>
      <w:r w:rsidR="00407FB6" w:rsidRPr="00270F01">
        <w:rPr>
          <w:rFonts w:cs="Arial"/>
          <w:color w:val="auto"/>
          <w:sz w:val="19"/>
          <w:szCs w:val="19"/>
          <w:lang w:val="en-GB"/>
        </w:rPr>
        <w:t xml:space="preserve">. </w:t>
      </w:r>
      <w:r w:rsidR="00CF4506" w:rsidRPr="00CF4506">
        <w:rPr>
          <w:rFonts w:cs="Arial"/>
          <w:color w:val="auto"/>
          <w:sz w:val="19"/>
          <w:szCs w:val="19"/>
          <w:lang w:val="en-GB"/>
        </w:rPr>
        <w:t xml:space="preserve">Most </w:t>
      </w:r>
      <w:r w:rsidR="000B4618">
        <w:rPr>
          <w:rFonts w:cs="Arial"/>
          <w:color w:val="auto"/>
          <w:sz w:val="19"/>
          <w:szCs w:val="19"/>
          <w:lang w:val="en-GB"/>
        </w:rPr>
        <w:t>persons</w:t>
      </w:r>
      <w:r w:rsidR="00CF4506" w:rsidRPr="00CF4506">
        <w:rPr>
          <w:rFonts w:cs="Arial"/>
          <w:color w:val="auto"/>
          <w:sz w:val="19"/>
          <w:szCs w:val="19"/>
          <w:lang w:val="en-GB"/>
        </w:rPr>
        <w:t xml:space="preserve"> (8</w:t>
      </w:r>
      <w:r w:rsidR="00390C7E">
        <w:rPr>
          <w:rFonts w:cs="Arial"/>
          <w:color w:val="auto"/>
          <w:sz w:val="19"/>
          <w:szCs w:val="19"/>
          <w:lang w:val="en-GB"/>
        </w:rPr>
        <w:t>4</w:t>
      </w:r>
      <w:r w:rsidR="00CF4506" w:rsidRPr="00CF4506">
        <w:rPr>
          <w:rFonts w:cs="Arial"/>
          <w:color w:val="auto"/>
          <w:sz w:val="19"/>
          <w:szCs w:val="19"/>
          <w:lang w:val="en-GB"/>
        </w:rPr>
        <w:t>.</w:t>
      </w:r>
      <w:r w:rsidR="00390C7E">
        <w:rPr>
          <w:rFonts w:cs="Arial"/>
          <w:color w:val="auto"/>
          <w:sz w:val="19"/>
          <w:szCs w:val="19"/>
          <w:lang w:val="en-GB"/>
        </w:rPr>
        <w:t>4</w:t>
      </w:r>
      <w:r w:rsidR="00CF4506" w:rsidRPr="00CF4506">
        <w:rPr>
          <w:rFonts w:cs="Arial"/>
          <w:color w:val="auto"/>
          <w:sz w:val="19"/>
          <w:szCs w:val="19"/>
          <w:lang w:val="en-GB"/>
        </w:rPr>
        <w:t xml:space="preserve">%) performing the function of a family </w:t>
      </w:r>
      <w:r w:rsidR="006627BB">
        <w:rPr>
          <w:rFonts w:cs="Arial"/>
          <w:color w:val="auto"/>
          <w:sz w:val="19"/>
          <w:szCs w:val="19"/>
          <w:lang w:val="en-GB"/>
        </w:rPr>
        <w:t>foster</w:t>
      </w:r>
      <w:r w:rsidR="00CF4506" w:rsidRPr="00CF4506">
        <w:rPr>
          <w:rFonts w:cs="Arial"/>
          <w:color w:val="auto"/>
          <w:sz w:val="19"/>
          <w:szCs w:val="19"/>
          <w:lang w:val="en-GB"/>
        </w:rPr>
        <w:t xml:space="preserve"> home were in the 41</w:t>
      </w:r>
      <w:r w:rsidR="006627BB" w:rsidRPr="00270F01">
        <w:rPr>
          <w:rFonts w:cs="Arial"/>
          <w:color w:val="auto"/>
          <w:sz w:val="19"/>
          <w:szCs w:val="19"/>
          <w:lang w:val="en-GB"/>
        </w:rPr>
        <w:t>–</w:t>
      </w:r>
      <w:r w:rsidR="00CF4506" w:rsidRPr="00CF4506">
        <w:rPr>
          <w:rFonts w:cs="Arial"/>
          <w:color w:val="auto"/>
          <w:sz w:val="19"/>
          <w:szCs w:val="19"/>
          <w:lang w:val="en-GB"/>
        </w:rPr>
        <w:t>60 age group</w:t>
      </w:r>
      <w:r w:rsidR="00CF4506">
        <w:rPr>
          <w:rFonts w:cs="Arial"/>
          <w:color w:val="auto"/>
          <w:sz w:val="19"/>
          <w:szCs w:val="19"/>
          <w:lang w:val="en-GB"/>
        </w:rPr>
        <w:t>.</w:t>
      </w:r>
    </w:p>
    <w:p w14:paraId="224ECFEE" w14:textId="58D170EF" w:rsidR="00F802BE" w:rsidRPr="00270F01" w:rsidRDefault="00F802BE" w:rsidP="00F802BE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1293E7E" wp14:editId="20848531">
                <wp:simplePos x="0" y="0"/>
                <wp:positionH relativeFrom="column">
                  <wp:posOffset>5210175</wp:posOffset>
                </wp:positionH>
                <wp:positionV relativeFrom="paragraph">
                  <wp:posOffset>60325</wp:posOffset>
                </wp:positionV>
                <wp:extent cx="1725295" cy="962025"/>
                <wp:effectExtent l="0" t="0" r="0" b="0"/>
                <wp:wrapTight wrapText="bothSides">
                  <wp:wrapPolygon edited="0">
                    <wp:start x="715" y="0"/>
                    <wp:lineTo x="715" y="20958"/>
                    <wp:lineTo x="20749" y="20958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0524" w14:textId="226014FB" w:rsidR="001C101B" w:rsidRPr="007161DF" w:rsidRDefault="008E16E1" w:rsidP="007161DF">
                            <w:pPr>
                              <w:pStyle w:val="tekstzboku"/>
                              <w:spacing w:after="120"/>
                              <w:rPr>
                                <w:lang w:val="en-GB"/>
                              </w:rPr>
                            </w:pPr>
                            <w:r w:rsidRPr="007161DF">
                              <w:rPr>
                                <w:lang w:val="en-GB"/>
                              </w:rPr>
                              <w:t xml:space="preserve">Among children who were </w:t>
                            </w:r>
                            <w:r w:rsidR="00E75030" w:rsidRPr="007161DF">
                              <w:rPr>
                                <w:lang w:val="en-GB"/>
                              </w:rPr>
                              <w:t>provided</w:t>
                            </w:r>
                            <w:r w:rsidRPr="007161D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75030" w:rsidRPr="007161DF">
                              <w:rPr>
                                <w:lang w:val="en-GB"/>
                              </w:rPr>
                              <w:t xml:space="preserve">with </w:t>
                            </w:r>
                            <w:r w:rsidRPr="007161DF">
                              <w:rPr>
                                <w:lang w:val="en-GB"/>
                              </w:rPr>
                              <w:t xml:space="preserve">family </w:t>
                            </w:r>
                            <w:r w:rsidR="0010013D" w:rsidRPr="007161DF">
                              <w:rPr>
                                <w:lang w:val="en-GB"/>
                              </w:rPr>
                              <w:t xml:space="preserve">types of </w:t>
                            </w:r>
                            <w:r w:rsidRPr="007161DF">
                              <w:rPr>
                                <w:lang w:val="en-GB"/>
                              </w:rPr>
                              <w:t>foster care, 6</w:t>
                            </w:r>
                            <w:r w:rsidR="00824E4E" w:rsidRPr="007161D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30CA5">
                              <w:rPr>
                                <w:lang w:val="en-GB"/>
                              </w:rPr>
                              <w:t>195</w:t>
                            </w:r>
                            <w:r w:rsidRPr="007161D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F1873" w:rsidRPr="007161DF">
                              <w:rPr>
                                <w:lang w:val="en-GB"/>
                              </w:rPr>
                              <w:t xml:space="preserve">had legal </w:t>
                            </w:r>
                            <w:r w:rsidR="00AB2D04">
                              <w:rPr>
                                <w:lang w:val="en-GB"/>
                              </w:rPr>
                              <w:t>confirmation</w:t>
                            </w:r>
                            <w:r w:rsidR="00EF1873" w:rsidRPr="007161DF">
                              <w:rPr>
                                <w:lang w:val="en-GB"/>
                              </w:rPr>
                              <w:t xml:space="preserve"> of disability</w:t>
                            </w:r>
                          </w:p>
                          <w:p w14:paraId="757619CE" w14:textId="77777777" w:rsidR="00F802BE" w:rsidRPr="0076045A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3E7E" id="Pole tekstowe 16" o:spid="_x0000_s1029" type="#_x0000_t202" style="position:absolute;margin-left:410.25pt;margin-top:4.75pt;width:135.85pt;height:75.7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" filled="f" stroked="f">
                <v:textbox>
                  <w:txbxContent>
                    <w:p w14:paraId="5DF40524" w14:textId="226014FB" w:rsidR="001C101B" w:rsidRPr="007161DF" w:rsidRDefault="008E16E1" w:rsidP="007161DF">
                      <w:pPr>
                        <w:pStyle w:val="tekstzboku"/>
                        <w:spacing w:after="120"/>
                        <w:rPr>
                          <w:lang w:val="en-GB"/>
                        </w:rPr>
                      </w:pPr>
                      <w:r w:rsidRPr="007161DF">
                        <w:rPr>
                          <w:lang w:val="en-GB"/>
                        </w:rPr>
                        <w:t xml:space="preserve">Among children who were </w:t>
                      </w:r>
                      <w:r w:rsidR="00E75030" w:rsidRPr="007161DF">
                        <w:rPr>
                          <w:lang w:val="en-GB"/>
                        </w:rPr>
                        <w:t>provided</w:t>
                      </w:r>
                      <w:r w:rsidRPr="007161DF">
                        <w:rPr>
                          <w:lang w:val="en-GB"/>
                        </w:rPr>
                        <w:t xml:space="preserve"> </w:t>
                      </w:r>
                      <w:r w:rsidR="00E75030" w:rsidRPr="007161DF">
                        <w:rPr>
                          <w:lang w:val="en-GB"/>
                        </w:rPr>
                        <w:t xml:space="preserve">with </w:t>
                      </w:r>
                      <w:r w:rsidRPr="007161DF">
                        <w:rPr>
                          <w:lang w:val="en-GB"/>
                        </w:rPr>
                        <w:t xml:space="preserve">family </w:t>
                      </w:r>
                      <w:r w:rsidR="0010013D" w:rsidRPr="007161DF">
                        <w:rPr>
                          <w:lang w:val="en-GB"/>
                        </w:rPr>
                        <w:t xml:space="preserve">types of </w:t>
                      </w:r>
                      <w:r w:rsidRPr="007161DF">
                        <w:rPr>
                          <w:lang w:val="en-GB"/>
                        </w:rPr>
                        <w:t>foster care, 6</w:t>
                      </w:r>
                      <w:r w:rsidR="00824E4E" w:rsidRPr="007161DF">
                        <w:rPr>
                          <w:lang w:val="en-GB"/>
                        </w:rPr>
                        <w:t xml:space="preserve"> </w:t>
                      </w:r>
                      <w:r w:rsidR="00330CA5">
                        <w:rPr>
                          <w:lang w:val="en-GB"/>
                        </w:rPr>
                        <w:t>195</w:t>
                      </w:r>
                      <w:r w:rsidRPr="007161DF">
                        <w:rPr>
                          <w:lang w:val="en-GB"/>
                        </w:rPr>
                        <w:t xml:space="preserve"> </w:t>
                      </w:r>
                      <w:r w:rsidR="00EF1873" w:rsidRPr="007161DF">
                        <w:rPr>
                          <w:lang w:val="en-GB"/>
                        </w:rPr>
                        <w:t xml:space="preserve">had legal </w:t>
                      </w:r>
                      <w:r w:rsidR="00AB2D04">
                        <w:rPr>
                          <w:lang w:val="en-GB"/>
                        </w:rPr>
                        <w:t>confirmation</w:t>
                      </w:r>
                      <w:r w:rsidR="00EF1873" w:rsidRPr="007161DF">
                        <w:rPr>
                          <w:lang w:val="en-GB"/>
                        </w:rPr>
                        <w:t xml:space="preserve"> of disability</w:t>
                      </w:r>
                    </w:p>
                    <w:p w14:paraId="757619CE" w14:textId="77777777" w:rsidR="00F802BE" w:rsidRPr="0076045A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07FB6" w:rsidRPr="00270F01">
        <w:rPr>
          <w:rFonts w:ascii="Fira Sans" w:hAnsi="Fira Sans"/>
          <w:b/>
          <w:noProof/>
          <w:spacing w:val="-2"/>
          <w:szCs w:val="19"/>
          <w:lang w:val="en-GB"/>
        </w:rPr>
        <w:t>Children in family foster care</w:t>
      </w:r>
    </w:p>
    <w:p w14:paraId="448BABE9" w14:textId="6B665CA7" w:rsidR="00360592" w:rsidRPr="00270F01" w:rsidRDefault="007161DF" w:rsidP="00E75030">
      <w:pPr>
        <w:spacing w:before="0" w:after="0" w:line="240" w:lineRule="auto"/>
        <w:rPr>
          <w:lang w:val="en-GB"/>
        </w:rPr>
      </w:pPr>
      <w:r>
        <w:rPr>
          <w:rFonts w:cs="ArialMT"/>
          <w:color w:val="000000" w:themeColor="text1"/>
          <w:szCs w:val="19"/>
          <w:lang w:val="en-GB"/>
        </w:rPr>
        <w:t xml:space="preserve">There were </w:t>
      </w:r>
      <w:r w:rsidRPr="00270F01">
        <w:rPr>
          <w:rFonts w:cs="ArialMT"/>
          <w:color w:val="000000" w:themeColor="text1"/>
          <w:szCs w:val="19"/>
          <w:lang w:val="en-GB"/>
        </w:rPr>
        <w:t>55</w:t>
      </w:r>
      <w:r>
        <w:rPr>
          <w:rFonts w:cs="ArialMT"/>
          <w:color w:val="000000" w:themeColor="text1"/>
          <w:szCs w:val="19"/>
          <w:lang w:val="en-GB"/>
        </w:rPr>
        <w:t xml:space="preserve"> </w:t>
      </w:r>
      <w:r w:rsidRPr="00270F01">
        <w:rPr>
          <w:rFonts w:cs="ArialMT"/>
          <w:color w:val="000000" w:themeColor="text1"/>
          <w:szCs w:val="19"/>
          <w:lang w:val="en-GB"/>
        </w:rPr>
        <w:t>4</w:t>
      </w:r>
      <w:r w:rsidR="00330CA5">
        <w:rPr>
          <w:rFonts w:cs="ArialMT"/>
          <w:color w:val="000000" w:themeColor="text1"/>
          <w:szCs w:val="19"/>
          <w:lang w:val="en-GB"/>
        </w:rPr>
        <w:t>86</w:t>
      </w:r>
      <w:r w:rsidRPr="00270F01">
        <w:rPr>
          <w:rFonts w:cs="ArialMT"/>
          <w:color w:val="000000" w:themeColor="text1"/>
          <w:szCs w:val="19"/>
          <w:lang w:val="en-GB"/>
        </w:rPr>
        <w:t xml:space="preserve"> children </w:t>
      </w:r>
      <w:r>
        <w:rPr>
          <w:rFonts w:cs="ArialMT"/>
          <w:color w:val="000000" w:themeColor="text1"/>
          <w:szCs w:val="19"/>
          <w:lang w:val="en-GB"/>
        </w:rPr>
        <w:t>in family foster care</w:t>
      </w:r>
      <w:r w:rsidR="00407FB6" w:rsidRPr="00270F01">
        <w:rPr>
          <w:rFonts w:cs="ArialMT"/>
          <w:color w:val="000000" w:themeColor="text1"/>
          <w:szCs w:val="19"/>
          <w:lang w:val="en-GB"/>
        </w:rPr>
        <w:t>, including 4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="00330CA5">
        <w:rPr>
          <w:rFonts w:cs="ArialMT"/>
          <w:color w:val="000000" w:themeColor="text1"/>
          <w:szCs w:val="19"/>
          <w:lang w:val="en-GB"/>
        </w:rPr>
        <w:t>747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children in </w:t>
      </w:r>
      <w:r w:rsidR="0025189A">
        <w:rPr>
          <w:rFonts w:cs="ArialMT"/>
          <w:color w:val="000000" w:themeColor="text1"/>
          <w:szCs w:val="19"/>
          <w:lang w:val="en-GB"/>
        </w:rPr>
        <w:t>foster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homes. Among all persons </w:t>
      </w:r>
      <w:r w:rsidR="00E75030">
        <w:rPr>
          <w:rFonts w:cs="ArialMT"/>
          <w:color w:val="000000" w:themeColor="text1"/>
          <w:szCs w:val="19"/>
          <w:lang w:val="en-GB"/>
        </w:rPr>
        <w:t>who were provided with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foster care, 6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="00330CA5">
        <w:rPr>
          <w:rFonts w:cs="ArialMT"/>
          <w:color w:val="000000" w:themeColor="text1"/>
          <w:szCs w:val="19"/>
          <w:lang w:val="en-GB"/>
        </w:rPr>
        <w:t>195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</w:t>
      </w:r>
      <w:r w:rsidR="00EF1873">
        <w:rPr>
          <w:rFonts w:cs="ArialMT"/>
          <w:color w:val="000000" w:themeColor="text1"/>
          <w:szCs w:val="19"/>
          <w:lang w:val="en-GB"/>
        </w:rPr>
        <w:t xml:space="preserve">had legal </w:t>
      </w:r>
      <w:r w:rsidR="00AB2D04">
        <w:rPr>
          <w:rFonts w:cs="ArialMT"/>
          <w:color w:val="000000" w:themeColor="text1"/>
          <w:szCs w:val="19"/>
          <w:lang w:val="en-GB"/>
        </w:rPr>
        <w:t>confirmation</w:t>
      </w:r>
      <w:r w:rsidR="00EF1873">
        <w:rPr>
          <w:rFonts w:cs="ArialMT"/>
          <w:color w:val="000000" w:themeColor="text1"/>
          <w:szCs w:val="19"/>
          <w:lang w:val="en-GB"/>
        </w:rPr>
        <w:t xml:space="preserve"> of disability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and 2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="00330CA5">
        <w:rPr>
          <w:rFonts w:cs="ArialMT"/>
          <w:color w:val="000000" w:themeColor="text1"/>
          <w:szCs w:val="19"/>
          <w:lang w:val="en-GB"/>
        </w:rPr>
        <w:t>628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were orphans. Considering age of children placed in family foster care, children </w:t>
      </w:r>
      <w:r w:rsidR="006F1D37">
        <w:rPr>
          <w:rFonts w:cs="ArialMT"/>
          <w:color w:val="000000" w:themeColor="text1"/>
          <w:szCs w:val="19"/>
          <w:lang w:val="en-GB"/>
        </w:rPr>
        <w:t>at age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of 7</w:t>
      </w:r>
      <w:r w:rsidR="00824E4E" w:rsidRPr="00270F01">
        <w:rPr>
          <w:rFonts w:cs="Arial"/>
          <w:szCs w:val="19"/>
          <w:lang w:val="en-GB"/>
        </w:rPr>
        <w:t>–</w:t>
      </w:r>
      <w:r w:rsidR="00407FB6" w:rsidRPr="00270F01">
        <w:rPr>
          <w:rFonts w:cs="ArialMT"/>
          <w:color w:val="000000" w:themeColor="text1"/>
          <w:szCs w:val="19"/>
          <w:lang w:val="en-GB"/>
        </w:rPr>
        <w:t>13 constituted the major group (19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="00330CA5">
        <w:rPr>
          <w:rFonts w:cs="ArialMT"/>
          <w:color w:val="000000" w:themeColor="text1"/>
          <w:szCs w:val="19"/>
          <w:lang w:val="en-GB"/>
        </w:rPr>
        <w:t>354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persons), both in foster families and </w:t>
      </w:r>
      <w:r w:rsidR="008E16E1" w:rsidRPr="00270F01">
        <w:rPr>
          <w:rFonts w:cs="ArialMT"/>
          <w:color w:val="000000" w:themeColor="text1"/>
          <w:szCs w:val="19"/>
          <w:lang w:val="en-GB"/>
        </w:rPr>
        <w:t xml:space="preserve">in </w:t>
      </w:r>
      <w:r w:rsidR="0025189A">
        <w:rPr>
          <w:rFonts w:cs="ArialMT"/>
          <w:color w:val="000000" w:themeColor="text1"/>
          <w:szCs w:val="19"/>
          <w:lang w:val="en-GB"/>
        </w:rPr>
        <w:t>foster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homes. 8</w:t>
      </w:r>
      <w:r w:rsidR="001F5DB4">
        <w:rPr>
          <w:rFonts w:cs="ArialMT"/>
          <w:color w:val="000000" w:themeColor="text1"/>
          <w:szCs w:val="19"/>
          <w:lang w:val="en-GB"/>
        </w:rPr>
        <w:t> </w:t>
      </w:r>
      <w:r w:rsidR="00330CA5">
        <w:rPr>
          <w:rFonts w:cs="ArialMT"/>
          <w:color w:val="000000" w:themeColor="text1"/>
          <w:szCs w:val="19"/>
          <w:lang w:val="en-GB"/>
        </w:rPr>
        <w:t>376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</w:t>
      </w:r>
      <w:r>
        <w:rPr>
          <w:rFonts w:cs="ArialMT"/>
          <w:color w:val="000000" w:themeColor="text1"/>
          <w:szCs w:val="19"/>
          <w:lang w:val="en-GB"/>
        </w:rPr>
        <w:t>children were admitted for the first time</w:t>
      </w:r>
      <w:r w:rsidR="00407FB6" w:rsidRPr="00270F01">
        <w:rPr>
          <w:rFonts w:cs="ArialMT"/>
          <w:color w:val="000000" w:themeColor="text1"/>
          <w:szCs w:val="19"/>
          <w:lang w:val="en-GB"/>
        </w:rPr>
        <w:t xml:space="preserve"> in family foster care</w:t>
      </w:r>
      <w:r w:rsidRPr="007161DF">
        <w:rPr>
          <w:rFonts w:cs="ArialMT"/>
          <w:color w:val="000000" w:themeColor="text1"/>
          <w:szCs w:val="19"/>
          <w:lang w:val="en-GB"/>
        </w:rPr>
        <w:t xml:space="preserve"> </w:t>
      </w:r>
      <w:r>
        <w:rPr>
          <w:rFonts w:cs="ArialMT"/>
          <w:color w:val="000000" w:themeColor="text1"/>
          <w:szCs w:val="19"/>
          <w:lang w:val="en-GB"/>
        </w:rPr>
        <w:t>i</w:t>
      </w:r>
      <w:r w:rsidRPr="00270F01">
        <w:rPr>
          <w:rFonts w:cs="ArialMT"/>
          <w:color w:val="000000" w:themeColor="text1"/>
          <w:szCs w:val="19"/>
          <w:lang w:val="en-GB"/>
        </w:rPr>
        <w:t>n 20</w:t>
      </w:r>
      <w:r w:rsidR="00330CA5">
        <w:rPr>
          <w:rFonts w:cs="ArialMT"/>
          <w:color w:val="000000" w:themeColor="text1"/>
          <w:szCs w:val="19"/>
          <w:lang w:val="en-GB"/>
        </w:rPr>
        <w:t>20</w:t>
      </w:r>
      <w:r w:rsidR="00407FB6" w:rsidRPr="00270F01">
        <w:rPr>
          <w:rFonts w:cs="ArialMT"/>
          <w:color w:val="000000" w:themeColor="text1"/>
          <w:szCs w:val="19"/>
          <w:lang w:val="en-GB"/>
        </w:rPr>
        <w:t>.</w:t>
      </w:r>
    </w:p>
    <w:p w14:paraId="3D4EEA4D" w14:textId="2A05F3B2" w:rsidR="0036650F" w:rsidRPr="00270F01" w:rsidRDefault="00407FB6" w:rsidP="0036650F">
      <w:pPr>
        <w:pStyle w:val="tytuwykresu"/>
        <w:rPr>
          <w:bCs/>
          <w:szCs w:val="19"/>
          <w:lang w:val="en-GB"/>
        </w:rPr>
      </w:pPr>
      <w:r w:rsidRPr="000120BD">
        <w:rPr>
          <w:lang w:val="en-GB"/>
        </w:rPr>
        <w:t xml:space="preserve">Chart 1. </w:t>
      </w:r>
      <w:r w:rsidR="00756CBF" w:rsidRPr="000120BD">
        <w:rPr>
          <w:lang w:val="en-GB"/>
        </w:rPr>
        <w:t>Structure of c</w:t>
      </w:r>
      <w:r w:rsidRPr="000120BD">
        <w:rPr>
          <w:lang w:val="en-GB"/>
        </w:rPr>
        <w:t>hildren in family foster care by age group</w:t>
      </w:r>
      <w:r w:rsidR="007D2469">
        <w:rPr>
          <w:lang w:val="en-GB"/>
        </w:rPr>
        <w:t>s</w:t>
      </w:r>
      <w:r w:rsidRPr="000120BD">
        <w:rPr>
          <w:lang w:val="en-GB"/>
        </w:rPr>
        <w:t xml:space="preserve"> in 2</w:t>
      </w:r>
      <w:r w:rsidRPr="002265F9">
        <w:rPr>
          <w:lang w:val="en-GB"/>
        </w:rPr>
        <w:t>0</w:t>
      </w:r>
      <w:r w:rsidR="000267DF" w:rsidRPr="002265F9">
        <w:rPr>
          <w:lang w:val="en-GB"/>
        </w:rPr>
        <w:t>20</w:t>
      </w:r>
    </w:p>
    <w:p w14:paraId="177F71F4" w14:textId="0519AF0F" w:rsidR="0036650F" w:rsidRDefault="009D19C9" w:rsidP="0036650F">
      <w:pPr>
        <w:pStyle w:val="tytuwykresu"/>
        <w:ind w:firstLine="708"/>
        <w:rPr>
          <w:b w:val="0"/>
          <w:bCs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186CA231" wp14:editId="5F0F85D8">
            <wp:simplePos x="0" y="0"/>
            <wp:positionH relativeFrom="column">
              <wp:posOffset>-38100</wp:posOffset>
            </wp:positionH>
            <wp:positionV relativeFrom="paragraph">
              <wp:posOffset>335280</wp:posOffset>
            </wp:positionV>
            <wp:extent cx="5122545" cy="1339215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EC8148C-6403-4D2A-9C25-4D8321D02D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2B">
        <w:rPr>
          <w:b w:val="0"/>
          <w:bCs/>
          <w:szCs w:val="19"/>
          <w:lang w:val="en-GB"/>
        </w:rPr>
        <w:t>As of 31 December</w:t>
      </w:r>
    </w:p>
    <w:p w14:paraId="77A17A37" w14:textId="0B7ACA03" w:rsidR="003977AE" w:rsidRPr="00270F01" w:rsidRDefault="003977AE" w:rsidP="00B752D2">
      <w:pPr>
        <w:pStyle w:val="tekstzboku"/>
        <w:spacing w:before="0"/>
        <w:jc w:val="both"/>
        <w:rPr>
          <w:color w:val="auto"/>
          <w:sz w:val="19"/>
          <w:szCs w:val="19"/>
          <w:lang w:val="en-GB"/>
        </w:rPr>
      </w:pPr>
    </w:p>
    <w:p w14:paraId="25C50F7A" w14:textId="3AE074FB" w:rsidR="00B752D2" w:rsidRPr="00270F01" w:rsidRDefault="00407FB6" w:rsidP="00E75030">
      <w:pPr>
        <w:pStyle w:val="tekstzboku"/>
        <w:spacing w:before="0"/>
        <w:rPr>
          <w:color w:val="auto"/>
          <w:sz w:val="19"/>
          <w:szCs w:val="19"/>
          <w:lang w:val="en-GB"/>
        </w:rPr>
      </w:pPr>
      <w:r w:rsidRPr="00270F01">
        <w:rPr>
          <w:color w:val="auto"/>
          <w:sz w:val="19"/>
          <w:szCs w:val="19"/>
          <w:lang w:val="en-GB"/>
        </w:rPr>
        <w:t>In 20</w:t>
      </w:r>
      <w:r w:rsidR="007533B7">
        <w:rPr>
          <w:color w:val="auto"/>
          <w:sz w:val="19"/>
          <w:szCs w:val="19"/>
          <w:lang w:val="en-GB"/>
        </w:rPr>
        <w:t>20</w:t>
      </w:r>
      <w:r w:rsidRPr="00270F01">
        <w:rPr>
          <w:color w:val="auto"/>
          <w:sz w:val="19"/>
          <w:szCs w:val="19"/>
          <w:lang w:val="en-GB"/>
        </w:rPr>
        <w:t>, 5</w:t>
      </w:r>
      <w:r w:rsidR="00824E4E">
        <w:rPr>
          <w:color w:val="auto"/>
          <w:sz w:val="19"/>
          <w:szCs w:val="19"/>
          <w:lang w:val="en-GB"/>
        </w:rPr>
        <w:t xml:space="preserve"> </w:t>
      </w:r>
      <w:r w:rsidR="007533B7">
        <w:rPr>
          <w:color w:val="auto"/>
          <w:sz w:val="19"/>
          <w:szCs w:val="19"/>
          <w:lang w:val="en-GB"/>
        </w:rPr>
        <w:t>958</w:t>
      </w:r>
      <w:r w:rsidRPr="00270F01">
        <w:rPr>
          <w:color w:val="auto"/>
          <w:sz w:val="19"/>
          <w:szCs w:val="19"/>
          <w:lang w:val="en-GB"/>
        </w:rPr>
        <w:t xml:space="preserve"> children </w:t>
      </w:r>
      <w:r w:rsidR="00824E4E">
        <w:rPr>
          <w:color w:val="auto"/>
          <w:sz w:val="19"/>
          <w:szCs w:val="19"/>
          <w:lang w:val="en-GB"/>
        </w:rPr>
        <w:t>up to age of</w:t>
      </w:r>
      <w:r w:rsidRPr="00270F01">
        <w:rPr>
          <w:color w:val="auto"/>
          <w:sz w:val="19"/>
          <w:szCs w:val="19"/>
          <w:lang w:val="en-GB"/>
        </w:rPr>
        <w:t xml:space="preserve"> 18 left family foster care. The majority of them (3</w:t>
      </w:r>
      <w:r w:rsidR="007533B7">
        <w:rPr>
          <w:color w:val="auto"/>
          <w:sz w:val="19"/>
          <w:szCs w:val="19"/>
          <w:lang w:val="en-GB"/>
        </w:rPr>
        <w:t>3</w:t>
      </w:r>
      <w:r w:rsidRPr="00270F01">
        <w:rPr>
          <w:color w:val="auto"/>
          <w:sz w:val="19"/>
          <w:szCs w:val="19"/>
          <w:lang w:val="en-GB"/>
        </w:rPr>
        <w:t>.</w:t>
      </w:r>
      <w:r w:rsidR="007533B7">
        <w:rPr>
          <w:color w:val="auto"/>
          <w:sz w:val="19"/>
          <w:szCs w:val="19"/>
          <w:lang w:val="en-GB"/>
        </w:rPr>
        <w:t>7</w:t>
      </w:r>
      <w:r w:rsidR="00824E4E">
        <w:rPr>
          <w:color w:val="auto"/>
          <w:sz w:val="19"/>
          <w:szCs w:val="19"/>
          <w:lang w:val="en-GB"/>
        </w:rPr>
        <w:t>%</w:t>
      </w:r>
      <w:r w:rsidRPr="00270F01">
        <w:rPr>
          <w:color w:val="auto"/>
          <w:sz w:val="19"/>
          <w:szCs w:val="19"/>
          <w:lang w:val="en-GB"/>
        </w:rPr>
        <w:t xml:space="preserve">) returned to </w:t>
      </w:r>
      <w:r w:rsidR="00E016A0">
        <w:rPr>
          <w:color w:val="auto"/>
          <w:sz w:val="19"/>
          <w:szCs w:val="19"/>
          <w:lang w:val="en-GB"/>
        </w:rPr>
        <w:t xml:space="preserve">their own </w:t>
      </w:r>
      <w:r w:rsidRPr="00270F01">
        <w:rPr>
          <w:color w:val="auto"/>
          <w:sz w:val="19"/>
          <w:szCs w:val="19"/>
          <w:lang w:val="en-GB"/>
        </w:rPr>
        <w:t>family. 1</w:t>
      </w:r>
      <w:r w:rsidR="001F5DB4">
        <w:rPr>
          <w:color w:val="auto"/>
          <w:sz w:val="19"/>
          <w:szCs w:val="19"/>
          <w:lang w:val="en-GB"/>
        </w:rPr>
        <w:t> </w:t>
      </w:r>
      <w:r w:rsidRPr="00270F01">
        <w:rPr>
          <w:color w:val="auto"/>
          <w:sz w:val="19"/>
          <w:szCs w:val="19"/>
          <w:lang w:val="en-GB"/>
        </w:rPr>
        <w:t>1</w:t>
      </w:r>
      <w:r w:rsidR="007533B7">
        <w:rPr>
          <w:color w:val="auto"/>
          <w:sz w:val="19"/>
          <w:szCs w:val="19"/>
          <w:lang w:val="en-GB"/>
        </w:rPr>
        <w:t>40</w:t>
      </w:r>
      <w:r w:rsidRPr="00270F01">
        <w:rPr>
          <w:color w:val="auto"/>
          <w:sz w:val="19"/>
          <w:szCs w:val="19"/>
          <w:lang w:val="en-GB"/>
        </w:rPr>
        <w:t xml:space="preserve"> children </w:t>
      </w:r>
      <w:r w:rsidR="0097220D">
        <w:rPr>
          <w:color w:val="auto"/>
          <w:sz w:val="19"/>
          <w:szCs w:val="19"/>
          <w:lang w:val="en-GB"/>
        </w:rPr>
        <w:t>went</w:t>
      </w:r>
      <w:r w:rsidR="00AB3B83">
        <w:rPr>
          <w:color w:val="auto"/>
          <w:sz w:val="19"/>
          <w:szCs w:val="19"/>
          <w:lang w:val="en-GB"/>
        </w:rPr>
        <w:t xml:space="preserve"> to </w:t>
      </w:r>
      <w:r w:rsidRPr="00270F01">
        <w:rPr>
          <w:color w:val="auto"/>
          <w:sz w:val="19"/>
          <w:szCs w:val="19"/>
          <w:lang w:val="en-GB"/>
        </w:rPr>
        <w:t>adopt</w:t>
      </w:r>
      <w:r w:rsidR="00AB3B83">
        <w:rPr>
          <w:color w:val="auto"/>
          <w:sz w:val="19"/>
          <w:szCs w:val="19"/>
          <w:lang w:val="en-GB"/>
        </w:rPr>
        <w:t>ion</w:t>
      </w:r>
      <w:r w:rsidR="0097220D">
        <w:rPr>
          <w:color w:val="auto"/>
          <w:sz w:val="19"/>
          <w:szCs w:val="19"/>
          <w:lang w:val="en-GB"/>
        </w:rPr>
        <w:t xml:space="preserve"> families</w:t>
      </w:r>
      <w:r w:rsidRPr="00270F01">
        <w:rPr>
          <w:color w:val="auto"/>
          <w:sz w:val="19"/>
          <w:szCs w:val="19"/>
          <w:lang w:val="en-GB"/>
        </w:rPr>
        <w:t>, while</w:t>
      </w:r>
      <w:r w:rsidRPr="000267DF">
        <w:rPr>
          <w:color w:val="FF0000"/>
          <w:sz w:val="19"/>
          <w:szCs w:val="19"/>
          <w:lang w:val="en-GB"/>
        </w:rPr>
        <w:t xml:space="preserve"> </w:t>
      </w:r>
      <w:r w:rsidR="000267DF" w:rsidRPr="00613258">
        <w:rPr>
          <w:color w:val="auto"/>
          <w:sz w:val="19"/>
          <w:szCs w:val="19"/>
          <w:lang w:val="en-GB"/>
        </w:rPr>
        <w:t xml:space="preserve">1 521 </w:t>
      </w:r>
      <w:r w:rsidR="00AB3B83">
        <w:rPr>
          <w:color w:val="auto"/>
          <w:sz w:val="19"/>
          <w:szCs w:val="19"/>
          <w:lang w:val="en-GB"/>
        </w:rPr>
        <w:t>children to</w:t>
      </w:r>
      <w:r w:rsidRPr="00270F01">
        <w:rPr>
          <w:color w:val="auto"/>
          <w:sz w:val="19"/>
          <w:szCs w:val="19"/>
          <w:lang w:val="en-GB"/>
        </w:rPr>
        <w:t xml:space="preserve"> other </w:t>
      </w:r>
      <w:r w:rsidR="00AB3B83">
        <w:rPr>
          <w:color w:val="auto"/>
          <w:sz w:val="19"/>
          <w:szCs w:val="19"/>
          <w:lang w:val="en-GB"/>
        </w:rPr>
        <w:t>forms</w:t>
      </w:r>
      <w:r w:rsidRPr="00270F01">
        <w:rPr>
          <w:color w:val="auto"/>
          <w:sz w:val="19"/>
          <w:szCs w:val="19"/>
          <w:lang w:val="en-GB"/>
        </w:rPr>
        <w:t xml:space="preserve"> of family foster care. </w:t>
      </w:r>
      <w:r w:rsidR="007533B7">
        <w:rPr>
          <w:color w:val="auto"/>
          <w:sz w:val="19"/>
          <w:szCs w:val="19"/>
          <w:lang w:val="en-GB"/>
        </w:rPr>
        <w:t>782</w:t>
      </w:r>
      <w:r w:rsidRPr="00270F01">
        <w:rPr>
          <w:color w:val="auto"/>
          <w:sz w:val="19"/>
          <w:szCs w:val="19"/>
          <w:lang w:val="en-GB"/>
        </w:rPr>
        <w:t xml:space="preserve"> children left </w:t>
      </w:r>
      <w:r w:rsidR="0036182B">
        <w:rPr>
          <w:color w:val="auto"/>
          <w:sz w:val="19"/>
          <w:szCs w:val="19"/>
          <w:lang w:val="en-GB"/>
        </w:rPr>
        <w:t>family foster care</w:t>
      </w:r>
      <w:r w:rsidRPr="00270F01">
        <w:rPr>
          <w:color w:val="auto"/>
          <w:sz w:val="19"/>
          <w:szCs w:val="19"/>
          <w:lang w:val="en-GB"/>
        </w:rPr>
        <w:t xml:space="preserve"> because they were moved to institutional foster care. </w:t>
      </w:r>
      <w:r w:rsidR="00824E4E" w:rsidRPr="00824E4E">
        <w:rPr>
          <w:color w:val="auto"/>
          <w:sz w:val="19"/>
          <w:szCs w:val="19"/>
          <w:lang w:val="en-GB"/>
        </w:rPr>
        <w:t xml:space="preserve">Among </w:t>
      </w:r>
      <w:r w:rsidR="00824E4E">
        <w:rPr>
          <w:color w:val="auto"/>
          <w:sz w:val="19"/>
          <w:szCs w:val="19"/>
          <w:lang w:val="en-GB"/>
        </w:rPr>
        <w:t xml:space="preserve">3 </w:t>
      </w:r>
      <w:r w:rsidR="007533B7">
        <w:rPr>
          <w:color w:val="auto"/>
          <w:sz w:val="19"/>
          <w:szCs w:val="19"/>
          <w:lang w:val="en-GB"/>
        </w:rPr>
        <w:t>743</w:t>
      </w:r>
      <w:r w:rsidR="00824E4E" w:rsidRPr="00824E4E">
        <w:rPr>
          <w:color w:val="auto"/>
          <w:sz w:val="19"/>
          <w:szCs w:val="19"/>
          <w:lang w:val="en-GB"/>
        </w:rPr>
        <w:t xml:space="preserve"> adult </w:t>
      </w:r>
      <w:r w:rsidR="00991B6D">
        <w:rPr>
          <w:color w:val="auto"/>
          <w:sz w:val="19"/>
          <w:szCs w:val="19"/>
          <w:lang w:val="en-GB"/>
        </w:rPr>
        <w:t>resid</w:t>
      </w:r>
      <w:r w:rsidR="00824E4E" w:rsidRPr="00824E4E">
        <w:rPr>
          <w:color w:val="auto"/>
          <w:sz w:val="19"/>
          <w:szCs w:val="19"/>
          <w:lang w:val="en-GB"/>
        </w:rPr>
        <w:t xml:space="preserve">ents </w:t>
      </w:r>
      <w:r w:rsidR="00824E4E">
        <w:rPr>
          <w:color w:val="auto"/>
          <w:sz w:val="19"/>
          <w:szCs w:val="19"/>
          <w:lang w:val="en-GB"/>
        </w:rPr>
        <w:t xml:space="preserve">who </w:t>
      </w:r>
      <w:r w:rsidRPr="00270F01">
        <w:rPr>
          <w:color w:val="auto"/>
          <w:sz w:val="19"/>
          <w:szCs w:val="19"/>
          <w:lang w:val="en-GB"/>
        </w:rPr>
        <w:t>left foster care in 20</w:t>
      </w:r>
      <w:r w:rsidR="007533B7">
        <w:rPr>
          <w:color w:val="auto"/>
          <w:sz w:val="19"/>
          <w:szCs w:val="19"/>
          <w:lang w:val="en-GB"/>
        </w:rPr>
        <w:t>20</w:t>
      </w:r>
      <w:r w:rsidRPr="00270F01">
        <w:rPr>
          <w:color w:val="auto"/>
          <w:sz w:val="19"/>
          <w:szCs w:val="19"/>
          <w:lang w:val="en-GB"/>
        </w:rPr>
        <w:t>, 2</w:t>
      </w:r>
      <w:r w:rsidR="001F5DB4">
        <w:rPr>
          <w:color w:val="auto"/>
          <w:sz w:val="19"/>
          <w:szCs w:val="19"/>
          <w:lang w:val="en-GB"/>
        </w:rPr>
        <w:t> </w:t>
      </w:r>
      <w:r w:rsidR="007533B7">
        <w:rPr>
          <w:color w:val="auto"/>
          <w:sz w:val="19"/>
          <w:szCs w:val="19"/>
          <w:lang w:val="en-GB"/>
        </w:rPr>
        <w:t>086</w:t>
      </w:r>
      <w:r w:rsidRPr="00270F01">
        <w:rPr>
          <w:color w:val="auto"/>
          <w:sz w:val="19"/>
          <w:szCs w:val="19"/>
          <w:lang w:val="en-GB"/>
        </w:rPr>
        <w:t xml:space="preserve"> </w:t>
      </w:r>
      <w:r w:rsidR="004F5FAD">
        <w:rPr>
          <w:color w:val="auto"/>
          <w:sz w:val="19"/>
          <w:szCs w:val="19"/>
          <w:lang w:val="en-GB"/>
        </w:rPr>
        <w:t>set up</w:t>
      </w:r>
      <w:r w:rsidRPr="00270F01">
        <w:rPr>
          <w:color w:val="auto"/>
          <w:sz w:val="19"/>
          <w:szCs w:val="19"/>
          <w:lang w:val="en-GB"/>
        </w:rPr>
        <w:t xml:space="preserve"> their own household</w:t>
      </w:r>
      <w:r w:rsidR="0036182B">
        <w:rPr>
          <w:color w:val="auto"/>
          <w:sz w:val="19"/>
          <w:szCs w:val="19"/>
          <w:lang w:val="en-GB"/>
        </w:rPr>
        <w:t>s</w:t>
      </w:r>
      <w:r w:rsidRPr="00270F01">
        <w:rPr>
          <w:color w:val="auto"/>
          <w:sz w:val="19"/>
          <w:szCs w:val="19"/>
          <w:lang w:val="en-GB"/>
        </w:rPr>
        <w:t>, while 20</w:t>
      </w:r>
      <w:r w:rsidR="007533B7">
        <w:rPr>
          <w:color w:val="auto"/>
          <w:sz w:val="19"/>
          <w:szCs w:val="19"/>
          <w:lang w:val="en-GB"/>
        </w:rPr>
        <w:t>3</w:t>
      </w:r>
      <w:r w:rsidRPr="00270F01">
        <w:rPr>
          <w:color w:val="auto"/>
          <w:sz w:val="19"/>
          <w:szCs w:val="19"/>
          <w:lang w:val="en-GB"/>
        </w:rPr>
        <w:t xml:space="preserve"> returned to </w:t>
      </w:r>
      <w:r w:rsidR="00E016A0">
        <w:rPr>
          <w:color w:val="auto"/>
          <w:sz w:val="19"/>
          <w:szCs w:val="19"/>
          <w:lang w:val="en-GB"/>
        </w:rPr>
        <w:t xml:space="preserve">their own </w:t>
      </w:r>
      <w:r w:rsidRPr="00270F01">
        <w:rPr>
          <w:color w:val="auto"/>
          <w:sz w:val="19"/>
          <w:szCs w:val="19"/>
          <w:lang w:val="en-GB"/>
        </w:rPr>
        <w:t>famil</w:t>
      </w:r>
      <w:r w:rsidR="0036182B">
        <w:rPr>
          <w:color w:val="auto"/>
          <w:sz w:val="19"/>
          <w:szCs w:val="19"/>
          <w:lang w:val="en-GB"/>
        </w:rPr>
        <w:t>ies</w:t>
      </w:r>
      <w:r w:rsidRPr="00270F01">
        <w:rPr>
          <w:color w:val="auto"/>
          <w:sz w:val="19"/>
          <w:szCs w:val="19"/>
          <w:lang w:val="en-GB"/>
        </w:rPr>
        <w:t xml:space="preserve"> or relatives.</w:t>
      </w:r>
    </w:p>
    <w:p w14:paraId="13EF7984" w14:textId="25963FDC" w:rsidR="001C101B" w:rsidRPr="0010013D" w:rsidRDefault="001C101B" w:rsidP="001C101B">
      <w:pPr>
        <w:pStyle w:val="Nagwek1"/>
        <w:rPr>
          <w:color w:val="002060"/>
          <w:lang w:val="en-GB"/>
        </w:rPr>
      </w:pPr>
      <w:r w:rsidRPr="0010013D">
        <w:rPr>
          <w:rFonts w:ascii="Fira Sans" w:hAnsi="Fira Sans"/>
          <w:b/>
          <w:noProof/>
          <w:color w:val="00206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8631517" wp14:editId="47EA48B8">
                <wp:simplePos x="0" y="0"/>
                <wp:positionH relativeFrom="column">
                  <wp:posOffset>5260340</wp:posOffset>
                </wp:positionH>
                <wp:positionV relativeFrom="paragraph">
                  <wp:posOffset>299867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251B" w14:textId="1BF2556C" w:rsidR="001C101B" w:rsidRPr="00270F01" w:rsidRDefault="008E16E1" w:rsidP="001C101B">
                            <w:pPr>
                              <w:pStyle w:val="tekstzboku"/>
                              <w:spacing w:before="0"/>
                              <w:rPr>
                                <w:lang w:val="en-GB"/>
                              </w:rPr>
                            </w:pPr>
                            <w:r w:rsidRPr="00270F01">
                              <w:rPr>
                                <w:lang w:val="en-GB"/>
                              </w:rPr>
                              <w:t xml:space="preserve">Socialisation centres </w:t>
                            </w:r>
                            <w:r w:rsidR="00EF1873" w:rsidRPr="006627BB">
                              <w:rPr>
                                <w:szCs w:val="19"/>
                                <w:lang w:val="en-GB"/>
                              </w:rPr>
                              <w:t>accounted f</w:t>
                            </w:r>
                            <w:r w:rsidR="00EF1873">
                              <w:rPr>
                                <w:szCs w:val="19"/>
                                <w:lang w:val="en-GB"/>
                              </w:rPr>
                              <w:t>or</w:t>
                            </w:r>
                            <w:r w:rsidRPr="00270F01">
                              <w:rPr>
                                <w:lang w:val="en-GB"/>
                              </w:rPr>
                              <w:t xml:space="preserve"> over 6</w:t>
                            </w:r>
                            <w:r w:rsidR="00967BA7">
                              <w:rPr>
                                <w:lang w:val="en-GB"/>
                              </w:rPr>
                              <w:t>3</w:t>
                            </w:r>
                            <w:r w:rsidR="00C73AC9">
                              <w:rPr>
                                <w:lang w:val="en-GB"/>
                              </w:rPr>
                              <w:t>%</w:t>
                            </w:r>
                            <w:r w:rsidRPr="00270F01">
                              <w:rPr>
                                <w:lang w:val="en-GB"/>
                              </w:rPr>
                              <w:t xml:space="preserve"> of all institutional foster care facilities</w:t>
                            </w:r>
                          </w:p>
                          <w:p w14:paraId="33FB3DB3" w14:textId="77777777" w:rsidR="001C101B" w:rsidRPr="0076045A" w:rsidRDefault="001C101B" w:rsidP="001C101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517" id="Pole tekstowe 6" o:spid="_x0000_s1030" type="#_x0000_t202" style="position:absolute;margin-left:414.2pt;margin-top:23.6pt;width:135.85pt;height:65.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" filled="f" stroked="f">
                <v:textbox>
                  <w:txbxContent>
                    <w:p w14:paraId="0CEB251B" w14:textId="1BF2556C" w:rsidR="001C101B" w:rsidRPr="00270F01" w:rsidRDefault="008E16E1" w:rsidP="001C101B">
                      <w:pPr>
                        <w:pStyle w:val="tekstzboku"/>
                        <w:spacing w:before="0"/>
                        <w:rPr>
                          <w:lang w:val="en-GB"/>
                        </w:rPr>
                      </w:pPr>
                      <w:r w:rsidRPr="00270F01">
                        <w:rPr>
                          <w:lang w:val="en-GB"/>
                        </w:rPr>
                        <w:t xml:space="preserve">Socialisation centres </w:t>
                      </w:r>
                      <w:r w:rsidR="00EF1873" w:rsidRPr="006627BB">
                        <w:rPr>
                          <w:szCs w:val="19"/>
                          <w:lang w:val="en-GB"/>
                        </w:rPr>
                        <w:t>accounted f</w:t>
                      </w:r>
                      <w:r w:rsidR="00EF1873">
                        <w:rPr>
                          <w:szCs w:val="19"/>
                          <w:lang w:val="en-GB"/>
                        </w:rPr>
                        <w:t>or</w:t>
                      </w:r>
                      <w:r w:rsidRPr="00270F01">
                        <w:rPr>
                          <w:lang w:val="en-GB"/>
                        </w:rPr>
                        <w:t xml:space="preserve"> over 6</w:t>
                      </w:r>
                      <w:r w:rsidR="00967BA7">
                        <w:rPr>
                          <w:lang w:val="en-GB"/>
                        </w:rPr>
                        <w:t>3</w:t>
                      </w:r>
                      <w:r w:rsidR="00C73AC9">
                        <w:rPr>
                          <w:lang w:val="en-GB"/>
                        </w:rPr>
                        <w:t>%</w:t>
                      </w:r>
                      <w:r w:rsidRPr="00270F01">
                        <w:rPr>
                          <w:lang w:val="en-GB"/>
                        </w:rPr>
                        <w:t xml:space="preserve"> of all institutional foster care facilities</w:t>
                      </w:r>
                    </w:p>
                    <w:p w14:paraId="33FB3DB3" w14:textId="77777777" w:rsidR="001C101B" w:rsidRPr="0076045A" w:rsidRDefault="001C101B" w:rsidP="001C101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264B" w:rsidRPr="0010013D">
        <w:rPr>
          <w:color w:val="002060"/>
          <w:lang w:val="en-GB"/>
        </w:rPr>
        <w:t xml:space="preserve">Institutional foster care </w:t>
      </w:r>
      <w:r w:rsidR="0054522E" w:rsidRPr="0010013D">
        <w:rPr>
          <w:color w:val="002060"/>
          <w:lang w:val="en-GB"/>
        </w:rPr>
        <w:t>facilities</w:t>
      </w:r>
    </w:p>
    <w:p w14:paraId="65156749" w14:textId="6B0CD3B5" w:rsidR="001C101B" w:rsidRDefault="004814D5" w:rsidP="00C773AB">
      <w:pPr>
        <w:pStyle w:val="tytuwykresu"/>
        <w:rPr>
          <w:b w:val="0"/>
          <w:sz w:val="19"/>
          <w:szCs w:val="19"/>
          <w:lang w:val="en-GB"/>
        </w:rPr>
      </w:pPr>
      <w:r w:rsidRPr="00243160">
        <w:rPr>
          <w:b w:val="0"/>
          <w:sz w:val="19"/>
          <w:szCs w:val="19"/>
          <w:lang w:val="en-GB"/>
        </w:rPr>
        <w:t>At</w:t>
      </w:r>
      <w:r w:rsidR="00751A0D" w:rsidRPr="00243160">
        <w:rPr>
          <w:b w:val="0"/>
          <w:sz w:val="19"/>
          <w:szCs w:val="19"/>
          <w:lang w:val="en-GB"/>
        </w:rPr>
        <w:t xml:space="preserve"> the end of 2020 i</w:t>
      </w:r>
      <w:r w:rsidR="00470E77" w:rsidRPr="00243160">
        <w:rPr>
          <w:b w:val="0"/>
          <w:sz w:val="19"/>
          <w:szCs w:val="19"/>
          <w:lang w:val="en-GB"/>
        </w:rPr>
        <w:t xml:space="preserve">n Poland </w:t>
      </w:r>
      <w:r w:rsidR="002E264B" w:rsidRPr="00243160">
        <w:rPr>
          <w:b w:val="0"/>
          <w:sz w:val="19"/>
          <w:szCs w:val="19"/>
          <w:lang w:val="en-GB"/>
        </w:rPr>
        <w:t xml:space="preserve">there were </w:t>
      </w:r>
      <w:r w:rsidR="00751A0D" w:rsidRPr="00243160">
        <w:rPr>
          <w:b w:val="0"/>
          <w:sz w:val="19"/>
          <w:szCs w:val="19"/>
          <w:lang w:val="en-GB"/>
        </w:rPr>
        <w:t>1</w:t>
      </w:r>
      <w:r w:rsidR="000267DF">
        <w:rPr>
          <w:b w:val="0"/>
          <w:sz w:val="19"/>
          <w:szCs w:val="19"/>
          <w:lang w:val="en-GB"/>
        </w:rPr>
        <w:t xml:space="preserve"> </w:t>
      </w:r>
      <w:r w:rsidR="00751A0D" w:rsidRPr="00243160">
        <w:rPr>
          <w:b w:val="0"/>
          <w:sz w:val="19"/>
          <w:szCs w:val="19"/>
          <w:lang w:val="en-GB"/>
        </w:rPr>
        <w:t xml:space="preserve">205 institutional foster care facilities, including </w:t>
      </w:r>
      <w:r w:rsidR="002E264B" w:rsidRPr="00243160">
        <w:rPr>
          <w:b w:val="0"/>
          <w:sz w:val="19"/>
          <w:szCs w:val="19"/>
          <w:lang w:val="en-GB"/>
        </w:rPr>
        <w:t>1</w:t>
      </w:r>
      <w:r w:rsidR="001F5DB4" w:rsidRPr="00243160">
        <w:rPr>
          <w:b w:val="0"/>
          <w:sz w:val="19"/>
          <w:szCs w:val="19"/>
          <w:lang w:val="en-GB"/>
        </w:rPr>
        <w:t> </w:t>
      </w:r>
      <w:r w:rsidR="00967BA7" w:rsidRPr="00243160">
        <w:rPr>
          <w:b w:val="0"/>
          <w:sz w:val="19"/>
          <w:szCs w:val="19"/>
          <w:lang w:val="en-GB"/>
        </w:rPr>
        <w:t>193</w:t>
      </w:r>
      <w:r w:rsidR="002E264B" w:rsidRPr="00243160">
        <w:rPr>
          <w:b w:val="0"/>
          <w:sz w:val="19"/>
          <w:szCs w:val="19"/>
          <w:lang w:val="en-GB"/>
        </w:rPr>
        <w:t xml:space="preserve"> educational and care facilities, 10 regional educational therap</w:t>
      </w:r>
      <w:r w:rsidR="0076045A" w:rsidRPr="00243160">
        <w:rPr>
          <w:b w:val="0"/>
          <w:sz w:val="19"/>
          <w:szCs w:val="19"/>
          <w:lang w:val="en-GB"/>
        </w:rPr>
        <w:t>y</w:t>
      </w:r>
      <w:r w:rsidR="002E264B" w:rsidRPr="00243160">
        <w:rPr>
          <w:b w:val="0"/>
          <w:sz w:val="19"/>
          <w:szCs w:val="19"/>
          <w:lang w:val="en-GB"/>
        </w:rPr>
        <w:t xml:space="preserve"> centres and </w:t>
      </w:r>
      <w:r w:rsidR="007806F4" w:rsidRPr="00243160">
        <w:rPr>
          <w:b w:val="0"/>
          <w:sz w:val="19"/>
          <w:szCs w:val="19"/>
          <w:lang w:val="en-GB"/>
        </w:rPr>
        <w:t xml:space="preserve">2 </w:t>
      </w:r>
      <w:r w:rsidR="002E264B" w:rsidRPr="00243160">
        <w:rPr>
          <w:b w:val="0"/>
          <w:sz w:val="19"/>
          <w:szCs w:val="19"/>
          <w:lang w:val="en-GB"/>
        </w:rPr>
        <w:t>intervention pre-adoptive centres.</w:t>
      </w:r>
      <w:r w:rsidR="002E264B" w:rsidRPr="00270F01">
        <w:rPr>
          <w:b w:val="0"/>
          <w:sz w:val="19"/>
          <w:szCs w:val="19"/>
          <w:lang w:val="en-GB"/>
        </w:rPr>
        <w:t xml:space="preserve"> The educational and care facilities encompass socialisation centres (7</w:t>
      </w:r>
      <w:r w:rsidR="00967BA7">
        <w:rPr>
          <w:b w:val="0"/>
          <w:sz w:val="19"/>
          <w:szCs w:val="19"/>
          <w:lang w:val="en-GB"/>
        </w:rPr>
        <w:t>51</w:t>
      </w:r>
      <w:r w:rsidR="002E264B" w:rsidRPr="00270F01">
        <w:rPr>
          <w:b w:val="0"/>
          <w:sz w:val="19"/>
          <w:szCs w:val="19"/>
          <w:lang w:val="en-GB"/>
        </w:rPr>
        <w:t>), family centres (2</w:t>
      </w:r>
      <w:r w:rsidR="00967BA7">
        <w:rPr>
          <w:b w:val="0"/>
          <w:sz w:val="19"/>
          <w:szCs w:val="19"/>
          <w:lang w:val="en-GB"/>
        </w:rPr>
        <w:t>23</w:t>
      </w:r>
      <w:r w:rsidR="002E264B" w:rsidRPr="00270F01">
        <w:rPr>
          <w:b w:val="0"/>
          <w:sz w:val="19"/>
          <w:szCs w:val="19"/>
          <w:lang w:val="en-GB"/>
        </w:rPr>
        <w:t>), intervention centres (4</w:t>
      </w:r>
      <w:r w:rsidR="00967BA7">
        <w:rPr>
          <w:b w:val="0"/>
          <w:sz w:val="19"/>
          <w:szCs w:val="19"/>
          <w:lang w:val="en-GB"/>
        </w:rPr>
        <w:t>3</w:t>
      </w:r>
      <w:r w:rsidR="002E264B" w:rsidRPr="00270F01">
        <w:rPr>
          <w:b w:val="0"/>
          <w:sz w:val="19"/>
          <w:szCs w:val="19"/>
          <w:lang w:val="en-GB"/>
        </w:rPr>
        <w:t>), specialist therap</w:t>
      </w:r>
      <w:r w:rsidR="00CF0AA3">
        <w:rPr>
          <w:b w:val="0"/>
          <w:sz w:val="19"/>
          <w:szCs w:val="19"/>
          <w:lang w:val="en-GB"/>
        </w:rPr>
        <w:t>y</w:t>
      </w:r>
      <w:r w:rsidR="002E264B" w:rsidRPr="00270F01">
        <w:rPr>
          <w:b w:val="0"/>
          <w:sz w:val="19"/>
          <w:szCs w:val="19"/>
          <w:lang w:val="en-GB"/>
        </w:rPr>
        <w:t xml:space="preserve"> centres (2</w:t>
      </w:r>
      <w:r w:rsidR="00967BA7">
        <w:rPr>
          <w:b w:val="0"/>
          <w:sz w:val="19"/>
          <w:szCs w:val="19"/>
          <w:lang w:val="en-GB"/>
        </w:rPr>
        <w:t>2</w:t>
      </w:r>
      <w:r w:rsidR="002E264B" w:rsidRPr="00270F01">
        <w:rPr>
          <w:b w:val="0"/>
          <w:sz w:val="19"/>
          <w:szCs w:val="19"/>
          <w:lang w:val="en-GB"/>
        </w:rPr>
        <w:t>) and tasks combining centres (15</w:t>
      </w:r>
      <w:r w:rsidR="00967BA7">
        <w:rPr>
          <w:b w:val="0"/>
          <w:sz w:val="19"/>
          <w:szCs w:val="19"/>
          <w:lang w:val="en-GB"/>
        </w:rPr>
        <w:t>4</w:t>
      </w:r>
      <w:r w:rsidR="002E264B" w:rsidRPr="00270F01">
        <w:rPr>
          <w:b w:val="0"/>
          <w:sz w:val="19"/>
          <w:szCs w:val="19"/>
          <w:lang w:val="en-GB"/>
        </w:rPr>
        <w:t>).</w:t>
      </w:r>
    </w:p>
    <w:p w14:paraId="01284D6A" w14:textId="48D06DD5" w:rsidR="009C6ABD" w:rsidRPr="00270F01" w:rsidRDefault="0076045A" w:rsidP="009C6ABD">
      <w:pPr>
        <w:pStyle w:val="Nagwek1"/>
        <w:rPr>
          <w:lang w:val="en-GB"/>
        </w:rPr>
      </w:pPr>
      <w:r>
        <w:rPr>
          <w:lang w:val="en-GB"/>
        </w:rPr>
        <w:lastRenderedPageBreak/>
        <w:t>Places</w:t>
      </w:r>
      <w:r w:rsidR="002E264B" w:rsidRPr="00270F01">
        <w:rPr>
          <w:lang w:val="en-GB"/>
        </w:rPr>
        <w:t xml:space="preserve"> in institutional foster care</w:t>
      </w:r>
    </w:p>
    <w:p w14:paraId="022E9296" w14:textId="7C9B1EDC" w:rsidR="009C6ABD" w:rsidRDefault="00FD78E1" w:rsidP="009C6ABD">
      <w:pPr>
        <w:spacing w:after="0"/>
        <w:rPr>
          <w:bCs/>
          <w:szCs w:val="19"/>
          <w:lang w:val="en-GB"/>
        </w:rPr>
      </w:pPr>
      <w:r w:rsidRPr="005C6DEF">
        <w:rPr>
          <w:bCs/>
          <w:szCs w:val="19"/>
          <w:lang w:val="en-GB"/>
        </w:rPr>
        <w:t xml:space="preserve">There were 17 991 places in institutional foster care facilities, including 11 822 places in socialisation centres, 3 179 places in </w:t>
      </w:r>
      <w:r w:rsidR="00C73AC9" w:rsidRPr="005C6DEF">
        <w:rPr>
          <w:bCs/>
          <w:szCs w:val="19"/>
          <w:lang w:val="en-GB"/>
        </w:rPr>
        <w:t>task combining centres</w:t>
      </w:r>
      <w:r w:rsidRPr="005C6DEF">
        <w:rPr>
          <w:bCs/>
          <w:szCs w:val="19"/>
          <w:lang w:val="en-GB"/>
        </w:rPr>
        <w:t xml:space="preserve"> and in family</w:t>
      </w:r>
      <w:r w:rsidR="002E264B" w:rsidRPr="005C6DEF">
        <w:rPr>
          <w:bCs/>
          <w:szCs w:val="19"/>
          <w:lang w:val="en-GB"/>
        </w:rPr>
        <w:t xml:space="preserve">, intervention </w:t>
      </w:r>
      <w:r w:rsidRPr="005C6DEF">
        <w:rPr>
          <w:bCs/>
          <w:szCs w:val="19"/>
          <w:lang w:val="en-GB"/>
        </w:rPr>
        <w:t>and</w:t>
      </w:r>
      <w:r w:rsidR="002E264B" w:rsidRPr="005C6DEF">
        <w:rPr>
          <w:bCs/>
          <w:szCs w:val="19"/>
          <w:lang w:val="en-GB"/>
        </w:rPr>
        <w:t xml:space="preserve"> specialist therap</w:t>
      </w:r>
      <w:r w:rsidR="00CF0AA3" w:rsidRPr="005C6DEF">
        <w:rPr>
          <w:bCs/>
          <w:szCs w:val="19"/>
          <w:lang w:val="en-GB"/>
        </w:rPr>
        <w:t>y</w:t>
      </w:r>
      <w:r w:rsidR="00670D77" w:rsidRPr="005C6DEF">
        <w:rPr>
          <w:bCs/>
          <w:szCs w:val="19"/>
          <w:lang w:val="en-GB"/>
        </w:rPr>
        <w:t xml:space="preserve"> centres </w:t>
      </w:r>
      <w:r w:rsidRPr="005C6DEF">
        <w:rPr>
          <w:bCs/>
          <w:szCs w:val="19"/>
          <w:lang w:val="en-GB"/>
        </w:rPr>
        <w:t>1 682, 675 and 282 respectively. In other facilities there were 351 places</w:t>
      </w:r>
      <w:r w:rsidR="00470E77" w:rsidRPr="005C6DEF">
        <w:rPr>
          <w:bCs/>
          <w:szCs w:val="19"/>
          <w:lang w:val="en-GB"/>
        </w:rPr>
        <w:t>.</w:t>
      </w:r>
    </w:p>
    <w:p w14:paraId="4FBA2503" w14:textId="58B9610C" w:rsidR="001C101B" w:rsidRPr="00270F01" w:rsidRDefault="002E264B" w:rsidP="001C101B">
      <w:pPr>
        <w:pStyle w:val="tytuwykresu"/>
        <w:rPr>
          <w:bCs/>
          <w:szCs w:val="19"/>
          <w:lang w:val="en-GB"/>
        </w:rPr>
      </w:pPr>
      <w:r w:rsidRPr="00270F01">
        <w:rPr>
          <w:lang w:val="en-GB"/>
        </w:rPr>
        <w:t>Chart</w:t>
      </w:r>
      <w:r w:rsidR="001C101B" w:rsidRPr="00270F01">
        <w:rPr>
          <w:lang w:val="en-GB"/>
        </w:rPr>
        <w:t xml:space="preserve"> 2.</w:t>
      </w:r>
      <w:r w:rsidR="001C101B" w:rsidRPr="00270F01">
        <w:rPr>
          <w:shd w:val="clear" w:color="auto" w:fill="FFFFFF"/>
          <w:lang w:val="en-GB"/>
        </w:rPr>
        <w:t xml:space="preserve"> </w:t>
      </w:r>
      <w:r w:rsidRPr="00270F01">
        <w:rPr>
          <w:shd w:val="clear" w:color="auto" w:fill="FFFFFF"/>
          <w:lang w:val="en-GB"/>
        </w:rPr>
        <w:t xml:space="preserve">Structure of </w:t>
      </w:r>
      <w:r w:rsidR="0076045A">
        <w:rPr>
          <w:shd w:val="clear" w:color="auto" w:fill="FFFFFF"/>
          <w:lang w:val="en-GB"/>
        </w:rPr>
        <w:t>places</w:t>
      </w:r>
      <w:r w:rsidRPr="00270F01">
        <w:rPr>
          <w:shd w:val="clear" w:color="auto" w:fill="FFFFFF"/>
          <w:lang w:val="en-GB"/>
        </w:rPr>
        <w:t xml:space="preserve"> in institutional foster care facilities by type of facility in 20</w:t>
      </w:r>
      <w:r w:rsidR="00ED033D">
        <w:rPr>
          <w:shd w:val="clear" w:color="auto" w:fill="FFFFFF"/>
          <w:lang w:val="en-GB"/>
        </w:rPr>
        <w:t>20</w:t>
      </w:r>
    </w:p>
    <w:p w14:paraId="332AC2FC" w14:textId="537A172F" w:rsidR="001C101B" w:rsidRDefault="00E156CD" w:rsidP="001C101B">
      <w:pPr>
        <w:pStyle w:val="tytuwykresu"/>
        <w:ind w:firstLine="708"/>
        <w:rPr>
          <w:b w:val="0"/>
          <w:bCs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48688D3A" wp14:editId="3BA5CADA">
            <wp:simplePos x="0" y="0"/>
            <wp:positionH relativeFrom="column">
              <wp:posOffset>320040</wp:posOffset>
            </wp:positionH>
            <wp:positionV relativeFrom="paragraph">
              <wp:posOffset>167640</wp:posOffset>
            </wp:positionV>
            <wp:extent cx="4198620" cy="3474720"/>
            <wp:effectExtent l="0" t="0" r="0" b="0"/>
            <wp:wrapTopAndBottom/>
            <wp:docPr id="12" name="Wykres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48BAC45-BF1D-470B-AC7D-7657DBF489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2B">
        <w:rPr>
          <w:b w:val="0"/>
          <w:bCs/>
          <w:szCs w:val="19"/>
          <w:lang w:val="en-GB"/>
        </w:rPr>
        <w:t>As of 31</w:t>
      </w:r>
      <w:r w:rsidR="00613258">
        <w:rPr>
          <w:b w:val="0"/>
          <w:bCs/>
          <w:szCs w:val="19"/>
          <w:lang w:val="en-GB"/>
        </w:rPr>
        <w:t xml:space="preserve"> </w:t>
      </w:r>
      <w:r w:rsidR="00C8112B">
        <w:rPr>
          <w:b w:val="0"/>
          <w:bCs/>
          <w:szCs w:val="19"/>
          <w:lang w:val="en-GB"/>
        </w:rPr>
        <w:t>December</w:t>
      </w:r>
    </w:p>
    <w:p w14:paraId="7B4E45FF" w14:textId="0DD83CEB" w:rsidR="00CC3AD5" w:rsidRPr="00270F01" w:rsidRDefault="00613258" w:rsidP="00CC3AD5">
      <w:pPr>
        <w:pStyle w:val="Nagwek1"/>
        <w:rPr>
          <w:lang w:val="en-GB"/>
        </w:rPr>
      </w:pPr>
      <w:r w:rsidRPr="00270F01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F2939A1" wp14:editId="5D6951F1">
                <wp:simplePos x="0" y="0"/>
                <wp:positionH relativeFrom="column">
                  <wp:posOffset>5225562</wp:posOffset>
                </wp:positionH>
                <wp:positionV relativeFrom="paragraph">
                  <wp:posOffset>359537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659F" w14:textId="7D02287F" w:rsidR="00CC3AD5" w:rsidRPr="00270F01" w:rsidRDefault="00033376" w:rsidP="00CC3AD5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</w:t>
                            </w:r>
                            <w:r w:rsidR="0076045A">
                              <w:rPr>
                                <w:lang w:val="en-GB"/>
                              </w:rPr>
                              <w:t>esidents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F1D37">
                              <w:rPr>
                                <w:lang w:val="en-GB"/>
                              </w:rPr>
                              <w:t>at age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of 14</w:t>
                            </w:r>
                            <w:r w:rsidR="00E82F15" w:rsidRPr="00270F01">
                              <w:rPr>
                                <w:rFonts w:cs="Arial"/>
                                <w:color w:val="auto"/>
                                <w:sz w:val="19"/>
                                <w:szCs w:val="19"/>
                                <w:lang w:val="en-GB"/>
                              </w:rPr>
                              <w:t>–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17 </w:t>
                            </w:r>
                            <w:r w:rsidR="0025189A">
                              <w:rPr>
                                <w:lang w:val="en-GB"/>
                              </w:rPr>
                              <w:t>constituted</w:t>
                            </w:r>
                            <w:r w:rsidR="008E16E1" w:rsidRPr="00270F01">
                              <w:rPr>
                                <w:lang w:val="en-GB"/>
                              </w:rPr>
                              <w:t xml:space="preserve"> the major group (44.</w:t>
                            </w:r>
                            <w:r w:rsidR="00A160D9">
                              <w:rPr>
                                <w:lang w:val="en-GB"/>
                              </w:rPr>
                              <w:t>9</w:t>
                            </w:r>
                            <w:r w:rsidR="00E82F15">
                              <w:rPr>
                                <w:lang w:val="en-GB"/>
                              </w:rPr>
                              <w:t>%</w:t>
                            </w:r>
                            <w:r w:rsidR="00CC3AD5" w:rsidRPr="00270F01">
                              <w:rPr>
                                <w:lang w:val="en-GB"/>
                              </w:rPr>
                              <w:t xml:space="preserve">) </w:t>
                            </w:r>
                          </w:p>
                          <w:p w14:paraId="1E554953" w14:textId="77777777" w:rsidR="00CC3AD5" w:rsidRPr="0076045A" w:rsidRDefault="00CC3AD5" w:rsidP="00CC3AD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39A1" id="Pole tekstowe 13" o:spid="_x0000_s1031" type="#_x0000_t202" style="position:absolute;margin-left:411.45pt;margin-top:283.1pt;width:135.85pt;height:65.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" filled="f" stroked="f">
                <v:textbox>
                  <w:txbxContent>
                    <w:p w14:paraId="2766659F" w14:textId="7D02287F" w:rsidR="00CC3AD5" w:rsidRPr="00270F01" w:rsidRDefault="00033376" w:rsidP="00CC3AD5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</w:t>
                      </w:r>
                      <w:r w:rsidR="0076045A">
                        <w:rPr>
                          <w:lang w:val="en-GB"/>
                        </w:rPr>
                        <w:t>esidents</w:t>
                      </w:r>
                      <w:r w:rsidR="008E16E1" w:rsidRPr="00270F01">
                        <w:rPr>
                          <w:lang w:val="en-GB"/>
                        </w:rPr>
                        <w:t xml:space="preserve"> </w:t>
                      </w:r>
                      <w:r w:rsidR="006F1D37">
                        <w:rPr>
                          <w:lang w:val="en-GB"/>
                        </w:rPr>
                        <w:t>at age</w:t>
                      </w:r>
                      <w:r w:rsidR="008E16E1" w:rsidRPr="00270F01">
                        <w:rPr>
                          <w:lang w:val="en-GB"/>
                        </w:rPr>
                        <w:t xml:space="preserve"> of 14</w:t>
                      </w:r>
                      <w:r w:rsidR="00E82F15" w:rsidRPr="00270F01">
                        <w:rPr>
                          <w:rFonts w:cs="Arial"/>
                          <w:color w:val="auto"/>
                          <w:sz w:val="19"/>
                          <w:szCs w:val="19"/>
                          <w:lang w:val="en-GB"/>
                        </w:rPr>
                        <w:t>–</w:t>
                      </w:r>
                      <w:r w:rsidR="008E16E1" w:rsidRPr="00270F01">
                        <w:rPr>
                          <w:lang w:val="en-GB"/>
                        </w:rPr>
                        <w:t xml:space="preserve">17 </w:t>
                      </w:r>
                      <w:r w:rsidR="0025189A">
                        <w:rPr>
                          <w:lang w:val="en-GB"/>
                        </w:rPr>
                        <w:t>constituted</w:t>
                      </w:r>
                      <w:r w:rsidR="008E16E1" w:rsidRPr="00270F01">
                        <w:rPr>
                          <w:lang w:val="en-GB"/>
                        </w:rPr>
                        <w:t xml:space="preserve"> the major group (44.</w:t>
                      </w:r>
                      <w:r w:rsidR="00A160D9">
                        <w:rPr>
                          <w:lang w:val="en-GB"/>
                        </w:rPr>
                        <w:t>9</w:t>
                      </w:r>
                      <w:r w:rsidR="00E82F15">
                        <w:rPr>
                          <w:lang w:val="en-GB"/>
                        </w:rPr>
                        <w:t>%</w:t>
                      </w:r>
                      <w:r w:rsidR="00CC3AD5" w:rsidRPr="00270F01">
                        <w:rPr>
                          <w:lang w:val="en-GB"/>
                        </w:rPr>
                        <w:t xml:space="preserve">) </w:t>
                      </w:r>
                    </w:p>
                    <w:p w14:paraId="1E554953" w14:textId="77777777" w:rsidR="00CC3AD5" w:rsidRPr="0076045A" w:rsidRDefault="00CC3AD5" w:rsidP="00CC3AD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6045A" w:rsidRPr="0076045A">
        <w:rPr>
          <w:rFonts w:ascii="Fira Sans" w:hAnsi="Fira Sans"/>
          <w:b/>
          <w:noProof/>
          <w:spacing w:val="-2"/>
          <w:szCs w:val="19"/>
          <w:lang w:val="en-US"/>
        </w:rPr>
        <w:t>Residents</w:t>
      </w:r>
      <w:r w:rsidR="002E264B" w:rsidRPr="00270F01">
        <w:rPr>
          <w:rFonts w:ascii="Fira Sans" w:hAnsi="Fira Sans"/>
          <w:b/>
          <w:noProof/>
          <w:spacing w:val="-2"/>
          <w:szCs w:val="19"/>
          <w:lang w:val="en-GB"/>
        </w:rPr>
        <w:t xml:space="preserve"> in institutional foster care</w:t>
      </w:r>
    </w:p>
    <w:p w14:paraId="04E03F73" w14:textId="07078739" w:rsidR="00360592" w:rsidRPr="00270F01" w:rsidRDefault="004814D5" w:rsidP="00360592">
      <w:pPr>
        <w:pStyle w:val="Default"/>
        <w:spacing w:line="240" w:lineRule="exact"/>
        <w:rPr>
          <w:rFonts w:ascii="Fira Sans" w:hAnsi="Fira Sans"/>
          <w:sz w:val="19"/>
          <w:szCs w:val="19"/>
          <w:lang w:val="en-GB"/>
        </w:rPr>
      </w:pPr>
      <w:r>
        <w:rPr>
          <w:rFonts w:ascii="Fira Sans" w:hAnsi="Fira Sans"/>
          <w:sz w:val="19"/>
          <w:szCs w:val="19"/>
          <w:lang w:val="en-GB"/>
        </w:rPr>
        <w:t>At</w:t>
      </w:r>
      <w:r w:rsidR="00DF299B" w:rsidRPr="00270F01">
        <w:rPr>
          <w:rFonts w:ascii="Fira Sans" w:hAnsi="Fira Sans"/>
          <w:sz w:val="19"/>
          <w:szCs w:val="19"/>
          <w:lang w:val="en-GB"/>
        </w:rPr>
        <w:t xml:space="preserve"> </w:t>
      </w:r>
      <w:r w:rsidR="002E264B" w:rsidRPr="00270F01">
        <w:rPr>
          <w:rFonts w:ascii="Fira Sans" w:hAnsi="Fira Sans"/>
          <w:sz w:val="19"/>
          <w:szCs w:val="19"/>
          <w:lang w:val="en-GB"/>
        </w:rPr>
        <w:t>the end of 20</w:t>
      </w:r>
      <w:r w:rsidR="00A160D9">
        <w:rPr>
          <w:rFonts w:ascii="Fira Sans" w:hAnsi="Fira Sans"/>
          <w:sz w:val="19"/>
          <w:szCs w:val="19"/>
          <w:lang w:val="en-GB"/>
        </w:rPr>
        <w:t>20</w:t>
      </w:r>
      <w:r w:rsidR="002E264B" w:rsidRPr="00270F01">
        <w:rPr>
          <w:rFonts w:ascii="Fira Sans" w:hAnsi="Fira Sans"/>
          <w:sz w:val="19"/>
          <w:szCs w:val="19"/>
          <w:lang w:val="en-GB"/>
        </w:rPr>
        <w:t>, there were 16</w:t>
      </w:r>
      <w:r w:rsidR="00A75209">
        <w:rPr>
          <w:rFonts w:ascii="Fira Sans" w:hAnsi="Fira Sans"/>
          <w:sz w:val="19"/>
          <w:szCs w:val="19"/>
          <w:lang w:val="en-GB"/>
        </w:rPr>
        <w:t xml:space="preserve"> </w:t>
      </w:r>
      <w:r w:rsidR="00A160D9">
        <w:rPr>
          <w:rFonts w:ascii="Fira Sans" w:hAnsi="Fira Sans"/>
          <w:sz w:val="19"/>
          <w:szCs w:val="19"/>
          <w:lang w:val="en-GB"/>
        </w:rPr>
        <w:t>029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in institutional foster care. </w:t>
      </w:r>
      <w:r w:rsidR="00991B6D">
        <w:rPr>
          <w:rFonts w:ascii="Fira Sans" w:hAnsi="Fira Sans"/>
          <w:sz w:val="19"/>
          <w:szCs w:val="19"/>
          <w:lang w:val="en-GB"/>
        </w:rPr>
        <w:t>R</w:t>
      </w:r>
      <w:r w:rsidR="0076045A">
        <w:rPr>
          <w:rFonts w:ascii="Fira Sans" w:hAnsi="Fira Sans"/>
          <w:sz w:val="19"/>
          <w:szCs w:val="19"/>
          <w:lang w:val="en-GB"/>
        </w:rPr>
        <w:t>esidents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</w:t>
      </w:r>
      <w:r w:rsidR="006F1D37">
        <w:rPr>
          <w:rFonts w:ascii="Fira Sans" w:hAnsi="Fira Sans"/>
          <w:sz w:val="19"/>
          <w:szCs w:val="19"/>
          <w:lang w:val="en-GB"/>
        </w:rPr>
        <w:t>at age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of 14</w:t>
      </w:r>
      <w:r w:rsidR="00A75209" w:rsidRPr="00270F01">
        <w:rPr>
          <w:color w:val="auto"/>
          <w:sz w:val="19"/>
          <w:szCs w:val="19"/>
          <w:lang w:val="en-GB"/>
        </w:rPr>
        <w:t>–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17 </w:t>
      </w:r>
      <w:r w:rsidR="0025189A">
        <w:rPr>
          <w:rFonts w:ascii="Fira Sans" w:hAnsi="Fira Sans"/>
          <w:sz w:val="19"/>
          <w:szCs w:val="19"/>
          <w:lang w:val="en-GB"/>
        </w:rPr>
        <w:t>constituted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the major </w:t>
      </w:r>
      <w:r w:rsidR="002E264B" w:rsidRPr="005C6DEF">
        <w:rPr>
          <w:rFonts w:ascii="Fira Sans" w:hAnsi="Fira Sans"/>
          <w:sz w:val="19"/>
          <w:szCs w:val="19"/>
          <w:lang w:val="en-GB"/>
        </w:rPr>
        <w:t>group (7</w:t>
      </w:r>
      <w:r w:rsidR="00A160D9" w:rsidRPr="005C6DEF">
        <w:rPr>
          <w:rFonts w:ascii="Fira Sans" w:hAnsi="Fira Sans"/>
          <w:sz w:val="19"/>
          <w:szCs w:val="19"/>
          <w:lang w:val="en-GB"/>
        </w:rPr>
        <w:t xml:space="preserve"> 196 </w:t>
      </w:r>
      <w:r w:rsidR="00A160D9" w:rsidRPr="005C6DEF">
        <w:rPr>
          <w:color w:val="auto"/>
          <w:sz w:val="19"/>
          <w:szCs w:val="19"/>
          <w:lang w:val="en-GB"/>
        </w:rPr>
        <w:t>children</w:t>
      </w:r>
      <w:r w:rsidR="002E264B" w:rsidRPr="005C6DEF">
        <w:rPr>
          <w:rFonts w:ascii="Fira Sans" w:hAnsi="Fira Sans"/>
          <w:sz w:val="19"/>
          <w:szCs w:val="19"/>
          <w:lang w:val="en-GB"/>
        </w:rPr>
        <w:t>).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The second biggest group (4</w:t>
      </w:r>
      <w:r w:rsidR="001F5DB4">
        <w:rPr>
          <w:rFonts w:ascii="Fira Sans" w:hAnsi="Fira Sans"/>
          <w:sz w:val="19"/>
          <w:szCs w:val="19"/>
          <w:lang w:val="en-GB"/>
        </w:rPr>
        <w:t> </w:t>
      </w:r>
      <w:r w:rsidR="002E264B" w:rsidRPr="00270F01">
        <w:rPr>
          <w:rFonts w:ascii="Fira Sans" w:hAnsi="Fira Sans"/>
          <w:sz w:val="19"/>
          <w:szCs w:val="19"/>
          <w:lang w:val="en-GB"/>
        </w:rPr>
        <w:t>05</w:t>
      </w:r>
      <w:r w:rsidR="00A160D9">
        <w:rPr>
          <w:rFonts w:ascii="Fira Sans" w:hAnsi="Fira Sans"/>
          <w:sz w:val="19"/>
          <w:szCs w:val="19"/>
          <w:lang w:val="en-GB"/>
        </w:rPr>
        <w:t>2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persons) were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</w:t>
      </w:r>
      <w:r w:rsidR="006F1D37">
        <w:rPr>
          <w:rFonts w:ascii="Fira Sans" w:hAnsi="Fira Sans"/>
          <w:sz w:val="19"/>
          <w:szCs w:val="19"/>
          <w:lang w:val="en-GB"/>
        </w:rPr>
        <w:t>at age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of 10</w:t>
      </w:r>
      <w:r w:rsidR="00A75209" w:rsidRPr="00270F01">
        <w:rPr>
          <w:color w:val="auto"/>
          <w:sz w:val="19"/>
          <w:szCs w:val="19"/>
          <w:lang w:val="en-GB"/>
        </w:rPr>
        <w:t>–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13. The smallest was the youngest age group under age </w:t>
      </w:r>
      <w:r w:rsidR="00BF4E4E">
        <w:rPr>
          <w:rFonts w:ascii="Fira Sans" w:hAnsi="Fira Sans"/>
          <w:sz w:val="19"/>
          <w:szCs w:val="19"/>
          <w:lang w:val="en-GB"/>
        </w:rPr>
        <w:br/>
      </w:r>
      <w:bookmarkStart w:id="0" w:name="_GoBack"/>
      <w:bookmarkEnd w:id="0"/>
      <w:r w:rsidR="002E264B" w:rsidRPr="00270F01">
        <w:rPr>
          <w:rFonts w:ascii="Fira Sans" w:hAnsi="Fira Sans"/>
          <w:sz w:val="19"/>
          <w:szCs w:val="19"/>
          <w:lang w:val="en-GB"/>
        </w:rPr>
        <w:t>of 1 (1</w:t>
      </w:r>
      <w:r w:rsidR="00A160D9">
        <w:rPr>
          <w:rFonts w:ascii="Fira Sans" w:hAnsi="Fira Sans"/>
          <w:sz w:val="19"/>
          <w:szCs w:val="19"/>
          <w:lang w:val="en-GB"/>
        </w:rPr>
        <w:t>69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="002E264B" w:rsidRPr="00270F01">
        <w:rPr>
          <w:rFonts w:ascii="Fira Sans" w:hAnsi="Fira Sans"/>
          <w:sz w:val="19"/>
          <w:szCs w:val="19"/>
          <w:lang w:val="en-GB"/>
        </w:rPr>
        <w:t>). In institutional foster care facilities there were 1</w:t>
      </w:r>
      <w:r w:rsidR="001F5DB4">
        <w:rPr>
          <w:rFonts w:ascii="Fira Sans" w:hAnsi="Fira Sans"/>
          <w:sz w:val="19"/>
          <w:szCs w:val="19"/>
          <w:lang w:val="en-GB"/>
        </w:rPr>
        <w:t> </w:t>
      </w:r>
      <w:r w:rsidR="00A160D9">
        <w:rPr>
          <w:rFonts w:ascii="Fira Sans" w:hAnsi="Fira Sans"/>
          <w:sz w:val="19"/>
          <w:szCs w:val="19"/>
          <w:lang w:val="en-GB"/>
        </w:rPr>
        <w:t>696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</w:t>
      </w:r>
      <w:r w:rsidR="00E82F15">
        <w:rPr>
          <w:rFonts w:ascii="Fira Sans" w:hAnsi="Fira Sans"/>
          <w:sz w:val="19"/>
          <w:szCs w:val="19"/>
          <w:lang w:val="en-GB"/>
        </w:rPr>
        <w:t xml:space="preserve">adult </w:t>
      </w:r>
      <w:r w:rsidR="0076045A">
        <w:rPr>
          <w:rFonts w:ascii="Fira Sans" w:hAnsi="Fira Sans"/>
          <w:sz w:val="19"/>
          <w:szCs w:val="19"/>
          <w:lang w:val="en-GB"/>
        </w:rPr>
        <w:t>residents</w:t>
      </w:r>
      <w:r w:rsidR="002E264B" w:rsidRPr="00270F01">
        <w:rPr>
          <w:rFonts w:ascii="Fira Sans" w:hAnsi="Fira Sans"/>
          <w:sz w:val="19"/>
          <w:szCs w:val="19"/>
          <w:lang w:val="en-GB"/>
        </w:rPr>
        <w:t xml:space="preserve"> who continued their education.</w:t>
      </w:r>
    </w:p>
    <w:p w14:paraId="5AC5ECE5" w14:textId="25AA6D04" w:rsidR="00CC3AD5" w:rsidRPr="00270F01" w:rsidRDefault="002E264B" w:rsidP="00CC3AD5">
      <w:pPr>
        <w:pStyle w:val="tytuwykresu"/>
        <w:rPr>
          <w:bCs/>
          <w:szCs w:val="19"/>
          <w:lang w:val="en-GB"/>
        </w:rPr>
      </w:pPr>
      <w:r w:rsidRPr="00270F01">
        <w:rPr>
          <w:lang w:val="en-GB"/>
        </w:rPr>
        <w:t>Chart</w:t>
      </w:r>
      <w:r w:rsidR="00CC3AD5" w:rsidRPr="00270F01">
        <w:rPr>
          <w:lang w:val="en-GB"/>
        </w:rPr>
        <w:t xml:space="preserve"> 3.</w:t>
      </w:r>
      <w:r w:rsidR="00CC3AD5" w:rsidRPr="00270F01">
        <w:rPr>
          <w:shd w:val="clear" w:color="auto" w:fill="FFFFFF"/>
          <w:lang w:val="en-GB"/>
        </w:rPr>
        <w:t xml:space="preserve"> </w:t>
      </w:r>
      <w:r w:rsidRPr="00270F01">
        <w:rPr>
          <w:shd w:val="clear" w:color="auto" w:fill="FFFFFF"/>
          <w:lang w:val="en-GB"/>
        </w:rPr>
        <w:t xml:space="preserve">Structure of </w:t>
      </w:r>
      <w:r w:rsidR="0076045A">
        <w:rPr>
          <w:shd w:val="clear" w:color="auto" w:fill="FFFFFF"/>
          <w:lang w:val="en-GB"/>
        </w:rPr>
        <w:t>residents</w:t>
      </w:r>
      <w:r w:rsidRPr="00270F01">
        <w:rPr>
          <w:shd w:val="clear" w:color="auto" w:fill="FFFFFF"/>
          <w:lang w:val="en-GB"/>
        </w:rPr>
        <w:t xml:space="preserve"> in institutional foster care by age group</w:t>
      </w:r>
      <w:r w:rsidR="007D2469">
        <w:rPr>
          <w:shd w:val="clear" w:color="auto" w:fill="FFFFFF"/>
          <w:lang w:val="en-GB"/>
        </w:rPr>
        <w:t>s</w:t>
      </w:r>
      <w:r w:rsidRPr="00270F01">
        <w:rPr>
          <w:shd w:val="clear" w:color="auto" w:fill="FFFFFF"/>
          <w:lang w:val="en-GB"/>
        </w:rPr>
        <w:t xml:space="preserve"> in 20</w:t>
      </w:r>
      <w:r w:rsidR="00A160D9">
        <w:rPr>
          <w:shd w:val="clear" w:color="auto" w:fill="FFFFFF"/>
          <w:lang w:val="en-GB"/>
        </w:rPr>
        <w:t>20</w:t>
      </w:r>
    </w:p>
    <w:p w14:paraId="761DEDD9" w14:textId="4BB637D7" w:rsidR="00CC3AD5" w:rsidRDefault="00894D13" w:rsidP="00CC3AD5">
      <w:pPr>
        <w:pStyle w:val="tytuwykresu"/>
        <w:ind w:firstLine="708"/>
        <w:rPr>
          <w:b w:val="0"/>
          <w:bCs/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6FE2036C" wp14:editId="5FD6265C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122545" cy="1751330"/>
            <wp:effectExtent l="0" t="0" r="0" b="0"/>
            <wp:wrapTopAndBottom/>
            <wp:docPr id="14" name="Wykres 1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73FCFCF-B264-4C08-A144-5C46C0844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4B" w:rsidRPr="00270F01">
        <w:rPr>
          <w:b w:val="0"/>
          <w:bCs/>
          <w:szCs w:val="19"/>
          <w:lang w:val="en-GB"/>
        </w:rPr>
        <w:t>As of 31 December</w:t>
      </w:r>
    </w:p>
    <w:p w14:paraId="75C1919F" w14:textId="5625C2A1" w:rsidR="003977AE" w:rsidRDefault="0076054C" w:rsidP="00E76D26">
      <w:pPr>
        <w:rPr>
          <w:lang w:val="en-GB"/>
        </w:rPr>
      </w:pPr>
      <w:r>
        <w:rPr>
          <w:lang w:val="en-GB"/>
        </w:rPr>
        <w:t xml:space="preserve">Throughout </w:t>
      </w:r>
      <w:r w:rsidR="00B119A9">
        <w:rPr>
          <w:lang w:val="en-GB"/>
        </w:rPr>
        <w:t xml:space="preserve">the year </w:t>
      </w:r>
      <w:r w:rsidR="00583106" w:rsidRPr="00270F01">
        <w:rPr>
          <w:lang w:val="en-GB"/>
        </w:rPr>
        <w:t>20</w:t>
      </w:r>
      <w:r w:rsidR="00894D13">
        <w:rPr>
          <w:lang w:val="en-GB"/>
        </w:rPr>
        <w:t>20</w:t>
      </w:r>
      <w:r w:rsidR="00583106" w:rsidRPr="00270F01">
        <w:rPr>
          <w:lang w:val="en-GB"/>
        </w:rPr>
        <w:t xml:space="preserve">, </w:t>
      </w:r>
      <w:r w:rsidR="00894D13">
        <w:rPr>
          <w:lang w:val="en-GB"/>
        </w:rPr>
        <w:t>3</w:t>
      </w:r>
      <w:r w:rsidR="001F5DB4">
        <w:rPr>
          <w:lang w:val="en-GB"/>
        </w:rPr>
        <w:t> </w:t>
      </w:r>
      <w:r w:rsidR="00894D13">
        <w:rPr>
          <w:lang w:val="en-GB"/>
        </w:rPr>
        <w:t>963</w:t>
      </w:r>
      <w:r w:rsidR="00583106" w:rsidRPr="00270F01">
        <w:rPr>
          <w:lang w:val="en-GB"/>
        </w:rPr>
        <w:t xml:space="preserve"> </w:t>
      </w:r>
      <w:r w:rsidR="0076045A">
        <w:rPr>
          <w:lang w:val="en-GB"/>
        </w:rPr>
        <w:t>residents</w:t>
      </w:r>
      <w:r w:rsidR="00583106" w:rsidRPr="00270F01">
        <w:rPr>
          <w:lang w:val="en-GB"/>
        </w:rPr>
        <w:t xml:space="preserve"> </w:t>
      </w:r>
      <w:r w:rsidR="00EF1873">
        <w:rPr>
          <w:lang w:val="en-GB"/>
        </w:rPr>
        <w:t>up to</w:t>
      </w:r>
      <w:r w:rsidR="00EF1873" w:rsidRPr="00270F01">
        <w:rPr>
          <w:lang w:val="en-GB"/>
        </w:rPr>
        <w:t xml:space="preserve"> </w:t>
      </w:r>
      <w:r w:rsidR="00583106" w:rsidRPr="00270F01">
        <w:rPr>
          <w:lang w:val="en-GB"/>
        </w:rPr>
        <w:t xml:space="preserve">age of 18 left institutional foster care facilities because of </w:t>
      </w:r>
      <w:r w:rsidR="0076045A">
        <w:rPr>
          <w:lang w:val="en-GB"/>
        </w:rPr>
        <w:t>varied</w:t>
      </w:r>
      <w:r w:rsidR="00583106" w:rsidRPr="00270F01">
        <w:rPr>
          <w:lang w:val="en-GB"/>
        </w:rPr>
        <w:t xml:space="preserve"> reasons. The major group (3</w:t>
      </w:r>
      <w:r w:rsidR="00894D13">
        <w:rPr>
          <w:lang w:val="en-GB"/>
        </w:rPr>
        <w:t>7</w:t>
      </w:r>
      <w:r w:rsidR="00EF1873">
        <w:rPr>
          <w:lang w:val="en-GB"/>
        </w:rPr>
        <w:t>.0%</w:t>
      </w:r>
      <w:r w:rsidR="00583106" w:rsidRPr="00270F01">
        <w:rPr>
          <w:lang w:val="en-GB"/>
        </w:rPr>
        <w:t xml:space="preserve">) were </w:t>
      </w:r>
      <w:r w:rsidR="0076045A">
        <w:rPr>
          <w:lang w:val="en-GB"/>
        </w:rPr>
        <w:t>residents</w:t>
      </w:r>
      <w:r w:rsidR="00583106" w:rsidRPr="00270F01">
        <w:rPr>
          <w:lang w:val="en-GB"/>
        </w:rPr>
        <w:t xml:space="preserve"> who returned to </w:t>
      </w:r>
      <w:r w:rsidR="00E016A0">
        <w:rPr>
          <w:lang w:val="en-GB"/>
        </w:rPr>
        <w:t xml:space="preserve">their own </w:t>
      </w:r>
      <w:r w:rsidR="00583106" w:rsidRPr="00270F01">
        <w:rPr>
          <w:lang w:val="en-GB"/>
        </w:rPr>
        <w:t>family. Transfer to other type of institutional foster care was the reason for leaving the facilities for 2</w:t>
      </w:r>
      <w:r w:rsidR="00894D13">
        <w:rPr>
          <w:lang w:val="en-GB"/>
        </w:rPr>
        <w:t>7</w:t>
      </w:r>
      <w:r w:rsidR="00583106" w:rsidRPr="00270F01">
        <w:rPr>
          <w:lang w:val="en-GB"/>
        </w:rPr>
        <w:t>.</w:t>
      </w:r>
      <w:r w:rsidR="00894D13">
        <w:rPr>
          <w:lang w:val="en-GB"/>
        </w:rPr>
        <w:t>3</w:t>
      </w:r>
      <w:r w:rsidR="00EF1873">
        <w:rPr>
          <w:lang w:val="en-GB"/>
        </w:rPr>
        <w:t>%</w:t>
      </w:r>
      <w:r w:rsidR="00583106" w:rsidRPr="00270F01">
        <w:rPr>
          <w:lang w:val="en-GB"/>
        </w:rPr>
        <w:t xml:space="preserve"> of children. 21.</w:t>
      </w:r>
      <w:r w:rsidR="00894D13">
        <w:rPr>
          <w:lang w:val="en-GB"/>
        </w:rPr>
        <w:t>5</w:t>
      </w:r>
      <w:r w:rsidR="00EF1873">
        <w:rPr>
          <w:lang w:val="en-GB"/>
        </w:rPr>
        <w:t>%</w:t>
      </w:r>
      <w:r w:rsidR="00583106" w:rsidRPr="00270F01">
        <w:rPr>
          <w:lang w:val="en-GB"/>
        </w:rPr>
        <w:t xml:space="preserve"> of </w:t>
      </w:r>
      <w:r w:rsidR="0076045A">
        <w:rPr>
          <w:lang w:val="en-GB"/>
        </w:rPr>
        <w:t>residents</w:t>
      </w:r>
      <w:r w:rsidR="00583106" w:rsidRPr="00270F01">
        <w:rPr>
          <w:lang w:val="en-GB"/>
        </w:rPr>
        <w:t xml:space="preserve"> were placed in family foster care, while </w:t>
      </w:r>
      <w:r w:rsidR="00894D13">
        <w:rPr>
          <w:lang w:val="en-GB"/>
        </w:rPr>
        <w:t>6.0</w:t>
      </w:r>
      <w:r w:rsidR="00EF1873">
        <w:rPr>
          <w:lang w:val="en-GB"/>
        </w:rPr>
        <w:t>%</w:t>
      </w:r>
      <w:r w:rsidR="0076045A">
        <w:rPr>
          <w:lang w:val="en-GB"/>
        </w:rPr>
        <w:t xml:space="preserve"> found their new families</w:t>
      </w:r>
      <w:r w:rsidR="00583106" w:rsidRPr="00270F01">
        <w:rPr>
          <w:lang w:val="en-GB"/>
        </w:rPr>
        <w:t xml:space="preserve"> and </w:t>
      </w:r>
      <w:r w:rsidR="0097220D">
        <w:rPr>
          <w:lang w:val="en-GB"/>
        </w:rPr>
        <w:t>went</w:t>
      </w:r>
      <w:r w:rsidR="004F5FAD">
        <w:rPr>
          <w:lang w:val="en-GB"/>
        </w:rPr>
        <w:t xml:space="preserve"> to adoption families</w:t>
      </w:r>
      <w:r w:rsidR="00583106" w:rsidRPr="005C6DEF">
        <w:rPr>
          <w:lang w:val="en-GB"/>
        </w:rPr>
        <w:t xml:space="preserve">. </w:t>
      </w:r>
      <w:r w:rsidR="00DA4C43" w:rsidRPr="005C6DEF">
        <w:rPr>
          <w:lang w:val="en-GB"/>
        </w:rPr>
        <w:t>Out of</w:t>
      </w:r>
      <w:r w:rsidR="00583106" w:rsidRPr="005C6DEF">
        <w:rPr>
          <w:lang w:val="en-GB"/>
        </w:rPr>
        <w:t xml:space="preserve"> </w:t>
      </w:r>
      <w:r w:rsidR="009E3642" w:rsidRPr="005C6DEF">
        <w:rPr>
          <w:lang w:val="en-GB"/>
        </w:rPr>
        <w:t>2</w:t>
      </w:r>
      <w:r w:rsidR="001F5DB4" w:rsidRPr="005C6DEF">
        <w:rPr>
          <w:lang w:val="en-GB"/>
        </w:rPr>
        <w:t> </w:t>
      </w:r>
      <w:r w:rsidR="00894D13" w:rsidRPr="005C6DEF">
        <w:rPr>
          <w:lang w:val="en-GB"/>
        </w:rPr>
        <w:t>328</w:t>
      </w:r>
      <w:r w:rsidR="0076045A" w:rsidRPr="005C6DEF">
        <w:rPr>
          <w:lang w:val="en-GB"/>
        </w:rPr>
        <w:t xml:space="preserve"> residents</w:t>
      </w:r>
      <w:r w:rsidR="00EF44A4" w:rsidRPr="005C6DEF">
        <w:rPr>
          <w:lang w:val="en-GB"/>
        </w:rPr>
        <w:t xml:space="preserve"> at age over 18</w:t>
      </w:r>
      <w:r w:rsidR="00583106" w:rsidRPr="005C6DEF">
        <w:rPr>
          <w:lang w:val="en-GB"/>
        </w:rPr>
        <w:t xml:space="preserve"> who left the </w:t>
      </w:r>
      <w:r w:rsidR="00DA4C43" w:rsidRPr="005C6DEF">
        <w:rPr>
          <w:lang w:val="en-GB"/>
        </w:rPr>
        <w:t>facilities</w:t>
      </w:r>
      <w:r w:rsidR="00EF1873" w:rsidRPr="005C6DEF">
        <w:rPr>
          <w:lang w:val="en-US"/>
        </w:rPr>
        <w:t xml:space="preserve"> </w:t>
      </w:r>
      <w:r w:rsidR="00EF1873" w:rsidRPr="005C6DEF">
        <w:rPr>
          <w:lang w:val="en-GB"/>
        </w:rPr>
        <w:t>in 20</w:t>
      </w:r>
      <w:r w:rsidR="00894D13" w:rsidRPr="005C6DEF">
        <w:rPr>
          <w:lang w:val="en-GB"/>
        </w:rPr>
        <w:t>20</w:t>
      </w:r>
      <w:r w:rsidR="00583106" w:rsidRPr="005C6DEF">
        <w:rPr>
          <w:lang w:val="en-GB"/>
        </w:rPr>
        <w:t>, 1</w:t>
      </w:r>
      <w:r w:rsidR="001F5DB4" w:rsidRPr="005C6DEF">
        <w:rPr>
          <w:lang w:val="en-GB"/>
        </w:rPr>
        <w:t> </w:t>
      </w:r>
      <w:r w:rsidR="00894D13" w:rsidRPr="005C6DEF">
        <w:rPr>
          <w:lang w:val="en-GB"/>
        </w:rPr>
        <w:t>254</w:t>
      </w:r>
      <w:r w:rsidR="00583106" w:rsidRPr="005C6DEF">
        <w:rPr>
          <w:lang w:val="en-GB"/>
        </w:rPr>
        <w:t xml:space="preserve"> </w:t>
      </w:r>
      <w:r w:rsidR="004F5FAD" w:rsidRPr="005C6DEF">
        <w:rPr>
          <w:lang w:val="en-GB"/>
        </w:rPr>
        <w:t>set</w:t>
      </w:r>
      <w:r w:rsidR="00583106" w:rsidRPr="005C6DEF">
        <w:rPr>
          <w:lang w:val="en-GB"/>
        </w:rPr>
        <w:t xml:space="preserve"> </w:t>
      </w:r>
      <w:r w:rsidR="004F5FAD" w:rsidRPr="005C6DEF">
        <w:rPr>
          <w:lang w:val="en-GB"/>
        </w:rPr>
        <w:t xml:space="preserve">up </w:t>
      </w:r>
      <w:r w:rsidR="00583106" w:rsidRPr="005C6DEF">
        <w:rPr>
          <w:lang w:val="en-GB"/>
        </w:rPr>
        <w:t>their own household and 83</w:t>
      </w:r>
      <w:r w:rsidR="00894D13" w:rsidRPr="005C6DEF">
        <w:rPr>
          <w:lang w:val="en-GB"/>
        </w:rPr>
        <w:t>7</w:t>
      </w:r>
      <w:r w:rsidR="00583106" w:rsidRPr="005C6DEF">
        <w:rPr>
          <w:lang w:val="en-GB"/>
        </w:rPr>
        <w:t xml:space="preserve"> returned to </w:t>
      </w:r>
      <w:r w:rsidR="00E016A0" w:rsidRPr="005C6DEF">
        <w:rPr>
          <w:lang w:val="en-GB"/>
        </w:rPr>
        <w:t xml:space="preserve">their </w:t>
      </w:r>
      <w:r w:rsidR="00CC289B" w:rsidRPr="005C6DEF">
        <w:rPr>
          <w:lang w:val="en-GB"/>
        </w:rPr>
        <w:t xml:space="preserve">own </w:t>
      </w:r>
      <w:r w:rsidR="00583106" w:rsidRPr="005C6DEF">
        <w:rPr>
          <w:lang w:val="en-GB"/>
        </w:rPr>
        <w:t>famil</w:t>
      </w:r>
      <w:r w:rsidR="00CC289B" w:rsidRPr="005C6DEF">
        <w:rPr>
          <w:lang w:val="en-GB"/>
        </w:rPr>
        <w:t>y</w:t>
      </w:r>
      <w:r w:rsidR="00583106" w:rsidRPr="005C6DEF">
        <w:rPr>
          <w:lang w:val="en-GB"/>
        </w:rPr>
        <w:t>.</w:t>
      </w:r>
    </w:p>
    <w:p w14:paraId="01A88916" w14:textId="399FC85D" w:rsidR="00613258" w:rsidRDefault="00613258" w:rsidP="00E76D26">
      <w:pPr>
        <w:rPr>
          <w:lang w:val="en-GB"/>
        </w:rPr>
      </w:pPr>
    </w:p>
    <w:p w14:paraId="41D67A8B" w14:textId="77777777" w:rsidR="00613258" w:rsidRDefault="00613258" w:rsidP="00E76D26">
      <w:pPr>
        <w:rPr>
          <w:lang w:val="en-GB"/>
        </w:rPr>
      </w:pPr>
    </w:p>
    <w:p w14:paraId="6BD5C267" w14:textId="6F1465C1" w:rsidR="00991BAC" w:rsidRPr="00270F01" w:rsidRDefault="002E264B" w:rsidP="00E76D26">
      <w:pPr>
        <w:rPr>
          <w:szCs w:val="19"/>
          <w:lang w:val="en-GB"/>
        </w:rPr>
      </w:pPr>
      <w:r w:rsidRPr="00270F01">
        <w:rPr>
          <w:b/>
          <w:spacing w:val="-2"/>
          <w:sz w:val="18"/>
          <w:shd w:val="clear" w:color="auto" w:fill="FFFFFF"/>
          <w:lang w:val="en-GB"/>
        </w:rPr>
        <w:lastRenderedPageBreak/>
        <w:t>Table</w:t>
      </w:r>
      <w:r w:rsidR="00BA3562" w:rsidRPr="00270F01">
        <w:rPr>
          <w:b/>
          <w:spacing w:val="-2"/>
          <w:sz w:val="18"/>
          <w:shd w:val="clear" w:color="auto" w:fill="FFFFFF"/>
          <w:lang w:val="en-GB"/>
        </w:rPr>
        <w:t xml:space="preserve"> 1. </w:t>
      </w:r>
      <w:r w:rsidR="00DD4B1D">
        <w:rPr>
          <w:b/>
          <w:spacing w:val="-2"/>
          <w:sz w:val="18"/>
          <w:shd w:val="clear" w:color="auto" w:fill="FFFFFF"/>
          <w:lang w:val="en-GB"/>
        </w:rPr>
        <w:t>Foster care by voivods</w:t>
      </w:r>
      <w:r w:rsidRPr="00270F01">
        <w:rPr>
          <w:b/>
          <w:spacing w:val="-2"/>
          <w:sz w:val="18"/>
          <w:shd w:val="clear" w:color="auto" w:fill="FFFFFF"/>
          <w:lang w:val="en-GB"/>
        </w:rPr>
        <w:t xml:space="preserve">hips in </w:t>
      </w:r>
      <w:r w:rsidR="00CC3AD5" w:rsidRPr="00270F01">
        <w:rPr>
          <w:b/>
          <w:spacing w:val="-2"/>
          <w:sz w:val="18"/>
          <w:shd w:val="clear" w:color="auto" w:fill="FFFFFF"/>
          <w:lang w:val="en-GB"/>
        </w:rPr>
        <w:t>20</w:t>
      </w:r>
      <w:r w:rsidR="00DC176D">
        <w:rPr>
          <w:b/>
          <w:spacing w:val="-2"/>
          <w:sz w:val="18"/>
          <w:shd w:val="clear" w:color="auto" w:fill="FFFFFF"/>
          <w:lang w:val="en-GB"/>
        </w:rPr>
        <w:t>20</w:t>
      </w:r>
    </w:p>
    <w:p w14:paraId="028FDBD6" w14:textId="2C9473A8" w:rsidR="00DE61F8" w:rsidRPr="00270F01" w:rsidRDefault="00DE61F8" w:rsidP="00E76D26">
      <w:pPr>
        <w:rPr>
          <w:spacing w:val="-2"/>
          <w:sz w:val="18"/>
          <w:shd w:val="clear" w:color="auto" w:fill="FFFFFF"/>
          <w:lang w:val="en-GB"/>
        </w:rPr>
      </w:pPr>
      <w:r w:rsidRPr="00270F01">
        <w:rPr>
          <w:b/>
          <w:spacing w:val="-2"/>
          <w:sz w:val="18"/>
          <w:shd w:val="clear" w:color="auto" w:fill="FFFFFF"/>
          <w:lang w:val="en-GB"/>
        </w:rPr>
        <w:tab/>
      </w:r>
      <w:r w:rsidR="002E264B" w:rsidRPr="00270F01">
        <w:rPr>
          <w:spacing w:val="-2"/>
          <w:sz w:val="18"/>
          <w:shd w:val="clear" w:color="auto" w:fill="FFFFFF"/>
          <w:lang w:val="en-GB"/>
        </w:rPr>
        <w:t>As of 31 December</w:t>
      </w:r>
    </w:p>
    <w:tbl>
      <w:tblPr>
        <w:tblStyle w:val="Siatkatabelijasna1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3"/>
        <w:gridCol w:w="1569"/>
        <w:gridCol w:w="1559"/>
        <w:gridCol w:w="1569"/>
        <w:gridCol w:w="1467"/>
      </w:tblGrid>
      <w:tr w:rsidR="00DE61F8" w:rsidRPr="00270F01" w14:paraId="4D54FF1C" w14:textId="77777777" w:rsidTr="00430C6B">
        <w:trPr>
          <w:trHeight w:val="5"/>
        </w:trPr>
        <w:tc>
          <w:tcPr>
            <w:tcW w:w="1903" w:type="dxa"/>
            <w:vMerge w:val="restart"/>
            <w:tcBorders>
              <w:right w:val="single" w:sz="4" w:space="0" w:color="001D77"/>
            </w:tcBorders>
            <w:vAlign w:val="center"/>
          </w:tcPr>
          <w:p w14:paraId="63F1624D" w14:textId="1FDD1704" w:rsidR="00DE61F8" w:rsidRPr="00270F01" w:rsidRDefault="00FC30A6" w:rsidP="00430C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Voivod</w:t>
            </w:r>
            <w:r w:rsidR="002E264B" w:rsidRPr="00270F01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hip</w:t>
            </w:r>
            <w:r w:rsidR="00065AB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E5521B5" w14:textId="7848E99D" w:rsidR="00DE61F8" w:rsidRPr="00270F01" w:rsidRDefault="002E264B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Family</w:t>
            </w:r>
            <w:r w:rsidR="0025189A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 xml:space="preserve"> care</w:t>
            </w:r>
          </w:p>
        </w:tc>
        <w:tc>
          <w:tcPr>
            <w:tcW w:w="3036" w:type="dxa"/>
            <w:gridSpan w:val="2"/>
            <w:tcBorders>
              <w:top w:val="nil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2FADF4A" w14:textId="129F0D36" w:rsidR="00DE61F8" w:rsidRPr="00270F01" w:rsidRDefault="002E264B" w:rsidP="00430C6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Institutional</w:t>
            </w:r>
            <w:r w:rsidR="0025189A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 care</w:t>
            </w:r>
          </w:p>
        </w:tc>
      </w:tr>
      <w:tr w:rsidR="00DE61F8" w:rsidRPr="00270F01" w14:paraId="5E943CCA" w14:textId="77777777" w:rsidTr="00430C6B">
        <w:trPr>
          <w:trHeight w:val="583"/>
        </w:trPr>
        <w:tc>
          <w:tcPr>
            <w:tcW w:w="1903" w:type="dxa"/>
            <w:vMerge/>
            <w:tcBorders>
              <w:bottom w:val="single" w:sz="12" w:space="0" w:color="001D77"/>
              <w:right w:val="single" w:sz="4" w:space="0" w:color="001D77"/>
            </w:tcBorders>
            <w:vAlign w:val="center"/>
          </w:tcPr>
          <w:p w14:paraId="50CBBE38" w14:textId="77777777" w:rsidR="00DE61F8" w:rsidRPr="00270F01" w:rsidRDefault="00DE61F8" w:rsidP="00430C6B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34D5D82" w14:textId="2BEC8C41" w:rsidR="00DE61F8" w:rsidRPr="00270F01" w:rsidRDefault="002E264B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families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A092509" w14:textId="5F106775" w:rsidR="00DE61F8" w:rsidRPr="00270F01" w:rsidRDefault="002E264B" w:rsidP="00430C6B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 w:cs="Arial"/>
                <w:color w:val="000000"/>
                <w:sz w:val="16"/>
                <w:szCs w:val="16"/>
                <w:lang w:val="en-GB"/>
              </w:rPr>
              <w:t>children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BDE97D3" w14:textId="061801CB" w:rsidR="00DE61F8" w:rsidRPr="00270F01" w:rsidRDefault="002E264B" w:rsidP="00430C6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cs="Arial"/>
                <w:color w:val="000000"/>
                <w:sz w:val="16"/>
                <w:szCs w:val="16"/>
                <w:lang w:val="en-GB"/>
              </w:rPr>
              <w:t>facilities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14:paraId="75732D0D" w14:textId="34F48F4C" w:rsidR="00DE61F8" w:rsidRPr="00270F01" w:rsidRDefault="0025189A" w:rsidP="00430C6B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/>
                <w:sz w:val="16"/>
                <w:szCs w:val="16"/>
                <w:lang w:val="en-GB"/>
              </w:rPr>
              <w:t>residents</w:t>
            </w:r>
          </w:p>
        </w:tc>
      </w:tr>
      <w:tr w:rsidR="00DF1347" w:rsidRPr="00270F01" w14:paraId="5E26A62B" w14:textId="77777777" w:rsidTr="00430C6B">
        <w:trPr>
          <w:trHeight w:val="714"/>
        </w:trPr>
        <w:tc>
          <w:tcPr>
            <w:tcW w:w="1903" w:type="dxa"/>
            <w:tcBorders>
              <w:top w:val="single" w:sz="12" w:space="0" w:color="001D77"/>
              <w:right w:val="single" w:sz="4" w:space="0" w:color="001D77"/>
            </w:tcBorders>
            <w:vAlign w:val="center"/>
          </w:tcPr>
          <w:p w14:paraId="77ECEEF7" w14:textId="6A050808" w:rsidR="00DF1347" w:rsidRPr="00270F01" w:rsidRDefault="00DF1347" w:rsidP="00DF134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270F01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79874E9" w14:textId="74C705A7" w:rsidR="00DF1347" w:rsidRPr="00270F01" w:rsidRDefault="00DF1347" w:rsidP="00DF134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rFonts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ECA002A" w14:textId="76241FC6" w:rsidR="00DF1347" w:rsidRPr="00270F01" w:rsidRDefault="00DF1347" w:rsidP="00DF134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55</w:t>
            </w:r>
            <w:r>
              <w:rPr>
                <w:rFonts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b/>
                <w:bCs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56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67505D9" w14:textId="5C5FA846" w:rsidR="00DF1347" w:rsidRPr="0054522E" w:rsidRDefault="00DF1347" w:rsidP="00DF1347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216784">
              <w:rPr>
                <w:rFonts w:cs="Arial"/>
                <w:b/>
                <w:bCs/>
                <w:color w:val="000000"/>
                <w:sz w:val="16"/>
                <w:szCs w:val="16"/>
              </w:rPr>
              <w:t>1 205</w:t>
            </w:r>
          </w:p>
        </w:tc>
        <w:tc>
          <w:tcPr>
            <w:tcW w:w="1467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26E57B0" w14:textId="698A359F" w:rsidR="00DF1347" w:rsidRPr="00270F01" w:rsidRDefault="00DF1347" w:rsidP="00DF1347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216784">
              <w:rPr>
                <w:rFonts w:cs="Arial"/>
                <w:b/>
                <w:bCs/>
                <w:color w:val="000000"/>
                <w:sz w:val="16"/>
                <w:szCs w:val="16"/>
              </w:rPr>
              <w:t>16 029</w:t>
            </w:r>
          </w:p>
        </w:tc>
      </w:tr>
      <w:tr w:rsidR="00DF1347" w:rsidRPr="00270F01" w14:paraId="7059E5E3" w14:textId="77777777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0BC1B869" w14:textId="77777777" w:rsidR="00DF1347" w:rsidRPr="00270F01" w:rsidRDefault="00DF1347" w:rsidP="00DF134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Dolnośląskie</w:t>
            </w:r>
            <w:proofErr w:type="spellEnd"/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CC5722" w14:textId="5E58929F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73775AA" w14:textId="4E1D64C1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5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5A9CB14" w14:textId="52F61B1E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E0B3AE" w14:textId="00F7A993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922</w:t>
            </w:r>
          </w:p>
        </w:tc>
      </w:tr>
      <w:tr w:rsidR="00DF1347" w:rsidRPr="00270F01" w14:paraId="09F667B2" w14:textId="77777777" w:rsidTr="00944541">
        <w:trPr>
          <w:trHeight w:val="5"/>
        </w:trPr>
        <w:tc>
          <w:tcPr>
            <w:tcW w:w="1903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3D520D6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ujawsko-pomor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5996D2" w14:textId="4D732580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1FBD167" w14:textId="2460A7E0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49D3176" w14:textId="5D4AEF7A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D7F5BED" w14:textId="7B8B2B77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147</w:t>
            </w:r>
          </w:p>
        </w:tc>
      </w:tr>
      <w:tr w:rsidR="00DF1347" w:rsidRPr="00270F01" w14:paraId="0E6A20E0" w14:textId="77777777" w:rsidTr="00944541">
        <w:trPr>
          <w:trHeight w:val="5"/>
        </w:trPr>
        <w:tc>
          <w:tcPr>
            <w:tcW w:w="1903" w:type="dxa"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4CF4CDE9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el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68C50F6" w14:textId="5940E2B1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300AEE18" w14:textId="6D67FAD6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2E5CEACF" w14:textId="5A73F649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DA8C3BE" w14:textId="26A7401F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936</w:t>
            </w:r>
          </w:p>
        </w:tc>
      </w:tr>
      <w:tr w:rsidR="00DF1347" w:rsidRPr="00270F01" w14:paraId="004B9C4C" w14:textId="77777777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14:paraId="187BE47B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uskie</w:t>
            </w:r>
            <w:proofErr w:type="spellEnd"/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3F8F183" w14:textId="1A111A10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0561C95" w14:textId="2DEBC4E6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629372D8" w14:textId="5688BA63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DA9A5D4" w14:textId="390E4B70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sz w:val="16"/>
                <w:szCs w:val="16"/>
              </w:rPr>
              <w:t>439</w:t>
            </w:r>
          </w:p>
        </w:tc>
      </w:tr>
      <w:tr w:rsidR="00DF1347" w:rsidRPr="00270F01" w14:paraId="13207F4D" w14:textId="77777777" w:rsidTr="00430C6B">
        <w:trPr>
          <w:trHeight w:val="5"/>
        </w:trPr>
        <w:tc>
          <w:tcPr>
            <w:tcW w:w="1903" w:type="dxa"/>
            <w:vAlign w:val="center"/>
          </w:tcPr>
          <w:p w14:paraId="6FB7C0C2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Łódzkie</w:t>
            </w:r>
            <w:proofErr w:type="spellEnd"/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776AD8AC" w14:textId="2B1577DF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155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590732FF" w14:textId="49FB5738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569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043C4BDD" w14:textId="2763B3D1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sz w:val="16"/>
                <w:szCs w:val="16"/>
              </w:rPr>
              <w:t>70</w:t>
            </w:r>
          </w:p>
        </w:tc>
        <w:tc>
          <w:tcPr>
            <w:tcW w:w="1467" w:type="dxa"/>
            <w:tcBorders>
              <w:top w:val="single" w:sz="4" w:space="0" w:color="D3D3D3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8370DFE" w14:textId="1C572E47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074</w:t>
            </w:r>
          </w:p>
        </w:tc>
      </w:tr>
      <w:tr w:rsidR="00DF1347" w:rsidRPr="00270F01" w14:paraId="17DCBC40" w14:textId="77777777" w:rsidTr="00430C6B">
        <w:trPr>
          <w:trHeight w:val="5"/>
        </w:trPr>
        <w:tc>
          <w:tcPr>
            <w:tcW w:w="1903" w:type="dxa"/>
            <w:vAlign w:val="center"/>
          </w:tcPr>
          <w:p w14:paraId="60C05F06" w14:textId="77777777" w:rsidR="00DF1347" w:rsidRPr="00270F01" w:rsidRDefault="00DF1347" w:rsidP="00DF134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color w:val="000000" w:themeColor="text1"/>
                <w:sz w:val="16"/>
                <w:szCs w:val="16"/>
                <w:lang w:val="en-GB"/>
              </w:rPr>
              <w:t>Małopol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4F0A4FE8" w14:textId="597A5B03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59A8523E" w14:textId="65DDB07D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single" w:sz="4" w:space="0" w:color="001D77"/>
            </w:tcBorders>
            <w:shd w:val="clear" w:color="auto" w:fill="auto"/>
            <w:vAlign w:val="center"/>
          </w:tcPr>
          <w:p w14:paraId="296801FF" w14:textId="209D8105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D3D3D3"/>
              <w:right w:val="nil"/>
            </w:tcBorders>
            <w:shd w:val="clear" w:color="auto" w:fill="auto"/>
            <w:vAlign w:val="center"/>
          </w:tcPr>
          <w:p w14:paraId="16215594" w14:textId="151BAF12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004</w:t>
            </w:r>
          </w:p>
        </w:tc>
      </w:tr>
      <w:tr w:rsidR="00DF1347" w:rsidRPr="00270F01" w14:paraId="39EE53F2" w14:textId="77777777" w:rsidTr="00430C6B">
        <w:trPr>
          <w:trHeight w:val="5"/>
        </w:trPr>
        <w:tc>
          <w:tcPr>
            <w:tcW w:w="1903" w:type="dxa"/>
            <w:tcBorders>
              <w:top w:val="single" w:sz="4" w:space="0" w:color="001D77"/>
            </w:tcBorders>
            <w:vAlign w:val="center"/>
          </w:tcPr>
          <w:p w14:paraId="0A2EA08C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zowiec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9D1BE4D" w14:textId="4E1D5017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E7E6697" w14:textId="027311D3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5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</w:tcPr>
          <w:p w14:paraId="123287CC" w14:textId="1EACD61C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379067E3" w14:textId="50CA117F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646</w:t>
            </w:r>
          </w:p>
        </w:tc>
      </w:tr>
      <w:tr w:rsidR="00DF1347" w:rsidRPr="00270F01" w14:paraId="72B026CB" w14:textId="77777777" w:rsidTr="00430C6B">
        <w:trPr>
          <w:trHeight w:val="5"/>
        </w:trPr>
        <w:tc>
          <w:tcPr>
            <w:tcW w:w="1903" w:type="dxa"/>
            <w:vAlign w:val="center"/>
          </w:tcPr>
          <w:p w14:paraId="071734A6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Opol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04B6D98" w14:textId="7CD484D3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8B816EC" w14:textId="7F9C5C7D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953FFC7" w14:textId="724E3612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68836EE" w14:textId="0A50490E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</w:tr>
      <w:tr w:rsidR="00DF1347" w:rsidRPr="00270F01" w14:paraId="1250F9FA" w14:textId="77777777" w:rsidTr="00430C6B">
        <w:trPr>
          <w:trHeight w:val="5"/>
        </w:trPr>
        <w:tc>
          <w:tcPr>
            <w:tcW w:w="1903" w:type="dxa"/>
            <w:vAlign w:val="center"/>
          </w:tcPr>
          <w:p w14:paraId="6ACD2DE2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karpac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C6625EB" w14:textId="773778CD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5C99B16" w14:textId="0C783A4B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24F785B" w14:textId="52567487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2DC8FAF9" w14:textId="649EC88C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684</w:t>
            </w:r>
          </w:p>
        </w:tc>
      </w:tr>
      <w:tr w:rsidR="00DF1347" w:rsidRPr="00270F01" w14:paraId="7EB226E0" w14:textId="77777777" w:rsidTr="00430C6B">
        <w:trPr>
          <w:trHeight w:val="5"/>
        </w:trPr>
        <w:tc>
          <w:tcPr>
            <w:tcW w:w="1903" w:type="dxa"/>
            <w:vAlign w:val="center"/>
          </w:tcPr>
          <w:p w14:paraId="4792A54A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la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FDBEDEF" w14:textId="71E006CB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343D2CD" w14:textId="343A04DE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BFAC84F" w14:textId="263FF24D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4EE33D44" w14:textId="57ED578B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</w:tr>
      <w:tr w:rsidR="00DF1347" w:rsidRPr="00270F01" w14:paraId="263FFE16" w14:textId="77777777" w:rsidTr="00430C6B">
        <w:trPr>
          <w:trHeight w:val="5"/>
        </w:trPr>
        <w:tc>
          <w:tcPr>
            <w:tcW w:w="1903" w:type="dxa"/>
            <w:vAlign w:val="center"/>
          </w:tcPr>
          <w:p w14:paraId="138A6307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mor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F05BC90" w14:textId="231CEA23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A1FC2EB" w14:textId="200E1305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F858CB6" w14:textId="2C9EE436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173E5B5" w14:textId="7BA42413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 032</w:t>
            </w:r>
          </w:p>
        </w:tc>
      </w:tr>
      <w:tr w:rsidR="00DF1347" w:rsidRPr="00270F01" w14:paraId="2F42B63C" w14:textId="77777777" w:rsidTr="00430C6B">
        <w:trPr>
          <w:trHeight w:val="5"/>
        </w:trPr>
        <w:tc>
          <w:tcPr>
            <w:tcW w:w="1903" w:type="dxa"/>
            <w:vAlign w:val="center"/>
          </w:tcPr>
          <w:p w14:paraId="000367B7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lą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DAE832B" w14:textId="69F2A5BE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4AEAB820" w14:textId="0ADF1962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7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9A6916F" w14:textId="68A81C34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6261D66" w14:textId="346185C8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2 167</w:t>
            </w:r>
          </w:p>
        </w:tc>
      </w:tr>
      <w:tr w:rsidR="00DF1347" w:rsidRPr="00270F01" w14:paraId="60947992" w14:textId="77777777" w:rsidTr="00430C6B">
        <w:trPr>
          <w:trHeight w:val="5"/>
        </w:trPr>
        <w:tc>
          <w:tcPr>
            <w:tcW w:w="1903" w:type="dxa"/>
            <w:vAlign w:val="center"/>
          </w:tcPr>
          <w:p w14:paraId="2D55F018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więtokrzy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4E88975" w14:textId="2BA5DE76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77EE24F1" w14:textId="59098D81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060C30C8" w14:textId="657BD39A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1CB82C9E" w14:textId="57D7D5F8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</w:tr>
      <w:tr w:rsidR="00DF1347" w:rsidRPr="00270F01" w14:paraId="0A319548" w14:textId="77777777" w:rsidTr="00430C6B">
        <w:trPr>
          <w:trHeight w:val="5"/>
        </w:trPr>
        <w:tc>
          <w:tcPr>
            <w:tcW w:w="1903" w:type="dxa"/>
            <w:vAlign w:val="center"/>
          </w:tcPr>
          <w:p w14:paraId="3B08BD84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armińsko-mazur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595B44DF" w14:textId="23E11DDF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1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D6E09A3" w14:textId="552110B6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217477E6" w14:textId="1C5E049A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sz w:val="16"/>
                <w:szCs w:val="16"/>
              </w:rPr>
              <w:t>58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0C28898D" w14:textId="73BB9543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sz w:val="16"/>
                <w:szCs w:val="16"/>
              </w:rPr>
              <w:t>835</w:t>
            </w:r>
          </w:p>
        </w:tc>
      </w:tr>
      <w:tr w:rsidR="00DF1347" w:rsidRPr="00270F01" w14:paraId="17C3319E" w14:textId="77777777" w:rsidTr="00430C6B">
        <w:trPr>
          <w:trHeight w:val="5"/>
        </w:trPr>
        <w:tc>
          <w:tcPr>
            <w:tcW w:w="1903" w:type="dxa"/>
            <w:tcBorders>
              <w:bottom w:val="single" w:sz="4" w:space="0" w:color="001D77"/>
            </w:tcBorders>
            <w:vAlign w:val="center"/>
          </w:tcPr>
          <w:p w14:paraId="2B38A155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ielkopol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691F9DE" w14:textId="63764E8D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192B9823" w14:textId="2858687B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4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single" w:sz="4" w:space="0" w:color="000000"/>
            </w:tcBorders>
            <w:shd w:val="clear" w:color="auto" w:fill="auto"/>
            <w:vAlign w:val="center"/>
          </w:tcPr>
          <w:p w14:paraId="38782C11" w14:textId="1F74AF00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single" w:sz="4" w:space="0" w:color="001D77"/>
              <w:right w:val="nil"/>
            </w:tcBorders>
            <w:shd w:val="clear" w:color="auto" w:fill="auto"/>
            <w:vAlign w:val="center"/>
          </w:tcPr>
          <w:p w14:paraId="753F483D" w14:textId="3A580568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sz w:val="16"/>
                <w:szCs w:val="16"/>
              </w:rPr>
              <w:t>929</w:t>
            </w:r>
          </w:p>
        </w:tc>
      </w:tr>
      <w:tr w:rsidR="00DF1347" w:rsidRPr="00270F01" w14:paraId="611E9BFF" w14:textId="77777777" w:rsidTr="00430C6B">
        <w:trPr>
          <w:trHeight w:val="5"/>
        </w:trPr>
        <w:tc>
          <w:tcPr>
            <w:tcW w:w="1903" w:type="dxa"/>
            <w:tcBorders>
              <w:top w:val="single" w:sz="4" w:space="0" w:color="212492"/>
              <w:bottom w:val="nil"/>
            </w:tcBorders>
            <w:vAlign w:val="center"/>
          </w:tcPr>
          <w:p w14:paraId="36532BC7" w14:textId="77777777" w:rsidR="00DF1347" w:rsidRPr="00270F01" w:rsidRDefault="00DF1347" w:rsidP="00DF134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270F01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Zachodniopomorskie</w:t>
            </w:r>
            <w:proofErr w:type="spellEnd"/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C33FAB" w14:textId="31D4300A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2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6E5CCF" w14:textId="266A0615" w:rsidR="00DF1347" w:rsidRPr="00270F01" w:rsidRDefault="00DF1347" w:rsidP="00DF134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C7792">
              <w:rPr>
                <w:rFonts w:cs="Segoe UI"/>
                <w:color w:val="000000"/>
                <w:sz w:val="16"/>
                <w:szCs w:val="16"/>
              </w:rPr>
              <w:t>3</w:t>
            </w:r>
            <w:r>
              <w:rPr>
                <w:rFonts w:cs="Segoe UI"/>
                <w:color w:val="000000"/>
                <w:sz w:val="16"/>
                <w:szCs w:val="16"/>
              </w:rPr>
              <w:t xml:space="preserve"> </w:t>
            </w:r>
            <w:r w:rsidRPr="005C7792">
              <w:rPr>
                <w:rFonts w:cs="Segoe U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569" w:type="dxa"/>
            <w:tcBorders>
              <w:top w:val="single" w:sz="4" w:space="0" w:color="001D77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EB5B4C" w14:textId="34A11DE0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67" w:type="dxa"/>
            <w:tcBorders>
              <w:top w:val="single" w:sz="4" w:space="0" w:color="001D77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41A543D" w14:textId="47C527C1" w:rsidR="00DF1347" w:rsidRPr="00270F01" w:rsidRDefault="00DF1347" w:rsidP="00DF1347">
            <w:pPr>
              <w:jc w:val="right"/>
              <w:rPr>
                <w:sz w:val="16"/>
                <w:szCs w:val="16"/>
                <w:lang w:val="en-GB"/>
              </w:rPr>
            </w:pPr>
            <w:r w:rsidRPr="00216784">
              <w:rPr>
                <w:sz w:val="16"/>
                <w:szCs w:val="16"/>
              </w:rPr>
              <w:t>844</w:t>
            </w:r>
          </w:p>
        </w:tc>
      </w:tr>
    </w:tbl>
    <w:p w14:paraId="6E537ECB" w14:textId="77777777" w:rsidR="00DE61F8" w:rsidRPr="00270F01" w:rsidRDefault="00DE61F8" w:rsidP="00E76D26">
      <w:pPr>
        <w:rPr>
          <w:b/>
          <w:spacing w:val="-2"/>
          <w:sz w:val="18"/>
          <w:shd w:val="clear" w:color="auto" w:fill="FFFFFF"/>
          <w:lang w:val="en-GB"/>
        </w:rPr>
      </w:pPr>
    </w:p>
    <w:p w14:paraId="143426F0" w14:textId="548ED829" w:rsidR="00694AF0" w:rsidRPr="00BF4E4E" w:rsidRDefault="00BF4E4E" w:rsidP="00E76D26">
      <w:pPr>
        <w:rPr>
          <w:szCs w:val="19"/>
          <w:lang w:val="en-GB"/>
        </w:rPr>
      </w:pPr>
      <w:r w:rsidRPr="00BF4E4E">
        <w:rPr>
          <w:szCs w:val="19"/>
          <w:lang w:val="en-GB"/>
        </w:rPr>
        <w:t>In the case of quoting data from the Statistics Poland, please provide information: "Statistics Poland data source", and in the case of publishing calculations made on data published by the Statistics Poland, please provide information: "Own study based on Statistics Poland data".</w:t>
      </w:r>
    </w:p>
    <w:p w14:paraId="71C848E6" w14:textId="77777777" w:rsidR="00BF4E4E" w:rsidRDefault="00BF4E4E" w:rsidP="00E76D26">
      <w:pPr>
        <w:rPr>
          <w:sz w:val="18"/>
          <w:lang w:val="en-GB"/>
        </w:rPr>
      </w:pPr>
    </w:p>
    <w:p w14:paraId="08824A64" w14:textId="77777777" w:rsidR="00BF4E4E" w:rsidRDefault="00BF4E4E" w:rsidP="00E76D26">
      <w:pPr>
        <w:rPr>
          <w:sz w:val="18"/>
          <w:lang w:val="en-GB"/>
        </w:rPr>
      </w:pPr>
    </w:p>
    <w:p w14:paraId="10756ABD" w14:textId="77777777" w:rsidR="00BF4E4E" w:rsidRDefault="00BF4E4E" w:rsidP="00E76D26">
      <w:pPr>
        <w:rPr>
          <w:sz w:val="18"/>
          <w:lang w:val="en-GB"/>
        </w:rPr>
      </w:pPr>
    </w:p>
    <w:p w14:paraId="1E49D90B" w14:textId="77777777" w:rsidR="00BF4E4E" w:rsidRPr="00270F01" w:rsidRDefault="00BF4E4E" w:rsidP="00E76D26">
      <w:pPr>
        <w:rPr>
          <w:sz w:val="18"/>
          <w:lang w:val="en-GB"/>
        </w:rPr>
        <w:sectPr w:rsidR="00BF4E4E" w:rsidRPr="00270F01" w:rsidSect="001E470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p w14:paraId="2FC67BF6" w14:textId="77777777" w:rsidR="000470AA" w:rsidRPr="00270F01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11"/>
        <w:gridCol w:w="3956"/>
      </w:tblGrid>
      <w:tr w:rsidR="000470AA" w:rsidRPr="00270F01" w14:paraId="0AA824B4" w14:textId="77777777" w:rsidTr="004A0C6B">
        <w:trPr>
          <w:trHeight w:val="1912"/>
        </w:trPr>
        <w:tc>
          <w:tcPr>
            <w:tcW w:w="4111" w:type="dxa"/>
          </w:tcPr>
          <w:p w14:paraId="6C8E5DBD" w14:textId="4BB2C54D" w:rsidR="000470AA" w:rsidRPr="00613258" w:rsidRDefault="001E470C" w:rsidP="00E23337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613258">
              <w:rPr>
                <w:rFonts w:cs="Arial"/>
                <w:sz w:val="20"/>
                <w:lang w:val="en-US"/>
              </w:rPr>
              <w:t>Prepared</w:t>
            </w:r>
            <w:r w:rsidR="004A0C6B" w:rsidRPr="00613258">
              <w:rPr>
                <w:rFonts w:cs="Arial"/>
                <w:sz w:val="20"/>
                <w:lang w:val="en-US"/>
              </w:rPr>
              <w:t xml:space="preserve"> by</w:t>
            </w:r>
            <w:r w:rsidRPr="00613258">
              <w:rPr>
                <w:rFonts w:cs="Arial"/>
                <w:sz w:val="20"/>
                <w:lang w:val="en-US"/>
              </w:rPr>
              <w:t>:</w:t>
            </w:r>
          </w:p>
          <w:p w14:paraId="2CAEFF8B" w14:textId="799442C8" w:rsidR="00DE61F8" w:rsidRPr="00613258" w:rsidRDefault="00A23919" w:rsidP="00ED6C3C">
            <w:pPr>
              <w:spacing w:before="0" w:after="0" w:line="240" w:lineRule="auto"/>
              <w:rPr>
                <w:rFonts w:cs="Arial"/>
                <w:b/>
                <w:sz w:val="20"/>
                <w:lang w:val="en-US"/>
              </w:rPr>
            </w:pPr>
            <w:r w:rsidRPr="00613258">
              <w:rPr>
                <w:rFonts w:cs="Arial"/>
                <w:b/>
                <w:sz w:val="20"/>
                <w:lang w:val="en-US"/>
              </w:rPr>
              <w:t>Statistical Office in Krak</w:t>
            </w:r>
            <w:r w:rsidR="006816DA" w:rsidRPr="00613258">
              <w:rPr>
                <w:rFonts w:cs="Arial"/>
                <w:b/>
                <w:sz w:val="20"/>
                <w:lang w:val="en-US"/>
              </w:rPr>
              <w:t>ó</w:t>
            </w:r>
            <w:r w:rsidRPr="00613258">
              <w:rPr>
                <w:rFonts w:cs="Arial"/>
                <w:b/>
                <w:sz w:val="20"/>
                <w:lang w:val="en-US"/>
              </w:rPr>
              <w:t>w</w:t>
            </w:r>
            <w:r w:rsidR="00DE61F8" w:rsidRPr="00613258">
              <w:rPr>
                <w:rFonts w:cs="Arial"/>
                <w:b/>
                <w:sz w:val="20"/>
                <w:lang w:val="en-US"/>
              </w:rPr>
              <w:br/>
            </w:r>
            <w:r w:rsidRPr="00613258">
              <w:rPr>
                <w:rFonts w:cs="Arial"/>
                <w:b/>
                <w:sz w:val="20"/>
                <w:szCs w:val="28"/>
                <w:lang w:val="en-US"/>
              </w:rPr>
              <w:t>Director</w:t>
            </w:r>
            <w:r w:rsidR="00ED6C3C" w:rsidRPr="00613258">
              <w:rPr>
                <w:rFonts w:cs="Arial"/>
                <w:b/>
                <w:sz w:val="20"/>
                <w:szCs w:val="28"/>
                <w:lang w:val="en-US"/>
              </w:rPr>
              <w:t xml:space="preserve"> Agnieszka Szlubowska</w:t>
            </w:r>
          </w:p>
          <w:p w14:paraId="508E2FEB" w14:textId="3CFF646F" w:rsidR="00DE61F8" w:rsidRPr="00613258" w:rsidRDefault="00535A1B" w:rsidP="00DE61F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613258">
              <w:rPr>
                <w:rFonts w:ascii="Fira Sans" w:hAnsi="Fira Sans"/>
                <w:color w:val="auto"/>
                <w:sz w:val="20"/>
                <w:szCs w:val="20"/>
                <w:lang w:val="fi-FI"/>
              </w:rPr>
              <w:t>Office: tel. (</w:t>
            </w:r>
            <w:r w:rsidR="00A23919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+48 </w:t>
            </w:r>
            <w:r w:rsidR="002E2E19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12</w:t>
            </w:r>
            <w:r w:rsidR="001E470C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)</w:t>
            </w:r>
            <w:r w:rsidR="002E2E19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 420 40 50</w:t>
            </w:r>
          </w:p>
          <w:p w14:paraId="79D11B97" w14:textId="77777777" w:rsidR="000470AA" w:rsidRPr="00613258" w:rsidRDefault="000470AA" w:rsidP="00DE61F8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en-GB"/>
              </w:rPr>
            </w:pPr>
          </w:p>
        </w:tc>
        <w:tc>
          <w:tcPr>
            <w:tcW w:w="3956" w:type="dxa"/>
          </w:tcPr>
          <w:p w14:paraId="661C6C29" w14:textId="29C160E2" w:rsidR="000470AA" w:rsidRPr="00613258" w:rsidRDefault="001E470C" w:rsidP="00E23337">
            <w:pPr>
              <w:spacing w:before="0" w:after="0" w:line="276" w:lineRule="auto"/>
              <w:rPr>
                <w:rFonts w:cs="Arial"/>
                <w:b/>
                <w:sz w:val="20"/>
                <w:lang w:val="en-GB"/>
              </w:rPr>
            </w:pPr>
            <w:r w:rsidRPr="00613258">
              <w:rPr>
                <w:rFonts w:cs="Arial"/>
                <w:sz w:val="20"/>
                <w:lang w:val="en-GB"/>
              </w:rPr>
              <w:t>Issued by:</w:t>
            </w:r>
            <w:r w:rsidR="000470AA" w:rsidRPr="00613258">
              <w:rPr>
                <w:rFonts w:cs="Arial"/>
                <w:sz w:val="20"/>
                <w:lang w:val="en-GB"/>
              </w:rPr>
              <w:br/>
            </w:r>
            <w:r w:rsidRPr="00613258">
              <w:rPr>
                <w:rFonts w:cs="Arial"/>
                <w:b/>
                <w:sz w:val="20"/>
                <w:lang w:val="en-GB"/>
              </w:rPr>
              <w:t xml:space="preserve">The </w:t>
            </w:r>
            <w:r w:rsidR="004A0C6B" w:rsidRPr="00613258">
              <w:rPr>
                <w:rFonts w:cs="Arial"/>
                <w:b/>
                <w:sz w:val="20"/>
                <w:lang w:val="en-GB"/>
              </w:rPr>
              <w:t>Spoke</w:t>
            </w:r>
            <w:r w:rsidR="001D6E72" w:rsidRPr="00613258">
              <w:rPr>
                <w:rFonts w:cs="Arial"/>
                <w:b/>
                <w:sz w:val="20"/>
                <w:lang w:val="en-GB"/>
              </w:rPr>
              <w:t>s</w:t>
            </w:r>
            <w:r w:rsidR="004A0C6B" w:rsidRPr="00613258">
              <w:rPr>
                <w:rFonts w:cs="Arial"/>
                <w:b/>
                <w:sz w:val="20"/>
                <w:lang w:val="en-GB"/>
              </w:rPr>
              <w:t>person</w:t>
            </w:r>
            <w:r w:rsidR="00A23919" w:rsidRPr="00613258">
              <w:rPr>
                <w:rFonts w:cs="Arial"/>
                <w:b/>
                <w:sz w:val="20"/>
                <w:lang w:val="en-GB"/>
              </w:rPr>
              <w:t xml:space="preserve"> for the President of Statistics Poland</w:t>
            </w:r>
          </w:p>
          <w:p w14:paraId="6B6E47EB" w14:textId="77777777" w:rsidR="000470AA" w:rsidRPr="00613258" w:rsidRDefault="00663C45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</w:pPr>
            <w:r w:rsidRPr="00613258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>Karolina Banaszek</w:t>
            </w:r>
          </w:p>
          <w:p w14:paraId="00C9F936" w14:textId="5E6B25C3" w:rsidR="000470AA" w:rsidRPr="00613258" w:rsidRDefault="00535A1B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613258">
              <w:rPr>
                <w:rFonts w:ascii="Fira Sans" w:hAnsi="Fira Sans"/>
                <w:color w:val="auto"/>
                <w:sz w:val="20"/>
                <w:szCs w:val="20"/>
                <w:lang w:val="fi-FI"/>
              </w:rPr>
              <w:t xml:space="preserve">Mobile: </w:t>
            </w:r>
            <w:r w:rsidR="00191E62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t</w:t>
            </w:r>
            <w:r w:rsidR="00A23919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el.</w:t>
            </w:r>
            <w:r w:rsidR="00663C45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(</w:t>
            </w:r>
            <w:r w:rsidR="00A23919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+48</w:t>
            </w:r>
            <w:r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)</w:t>
            </w:r>
            <w:r w:rsidR="00A23919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 xml:space="preserve"> </w:t>
            </w:r>
            <w:r w:rsidR="00663C45" w:rsidRPr="00613258">
              <w:rPr>
                <w:rFonts w:ascii="Fira Sans" w:hAnsi="Fira Sans" w:cs="Arial"/>
                <w:color w:val="auto"/>
                <w:sz w:val="20"/>
                <w:lang w:val="en-GB"/>
              </w:rPr>
              <w:t>695 255 011</w:t>
            </w:r>
          </w:p>
          <w:p w14:paraId="5F6A4363" w14:textId="77777777" w:rsidR="000470AA" w:rsidRPr="0061325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6F94D65E" w14:textId="77777777" w:rsidR="000470AA" w:rsidRPr="00270F01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270F01" w14:paraId="0C4881A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BF0D134" w14:textId="22073D45" w:rsidR="000470AA" w:rsidRPr="001F57F0" w:rsidRDefault="001E470C" w:rsidP="001E470C">
            <w:pPr>
              <w:spacing w:after="0" w:line="240" w:lineRule="auto"/>
              <w:jc w:val="both"/>
              <w:rPr>
                <w:b/>
                <w:sz w:val="20"/>
                <w:lang w:val="en-GB"/>
              </w:rPr>
            </w:pPr>
            <w:r w:rsidRPr="001F57F0">
              <w:rPr>
                <w:b/>
                <w:sz w:val="20"/>
                <w:lang w:val="en-GB"/>
              </w:rPr>
              <w:t>Press Office</w:t>
            </w:r>
          </w:p>
          <w:p w14:paraId="209697E0" w14:textId="1FF9E4E5" w:rsidR="000470AA" w:rsidRPr="001F57F0" w:rsidRDefault="00535A1B" w:rsidP="000470AA">
            <w:pPr>
              <w:rPr>
                <w:sz w:val="20"/>
                <w:lang w:val="en-US"/>
              </w:rPr>
            </w:pPr>
            <w:r w:rsidRPr="001F57F0">
              <w:rPr>
                <w:sz w:val="20"/>
                <w:szCs w:val="20"/>
                <w:lang w:val="fi-FI"/>
              </w:rPr>
              <w:t xml:space="preserve">Office: </w:t>
            </w:r>
            <w:r w:rsidR="00191E62" w:rsidRPr="001F57F0">
              <w:rPr>
                <w:sz w:val="20"/>
                <w:lang w:val="en-US"/>
              </w:rPr>
              <w:t>t</w:t>
            </w:r>
            <w:r w:rsidR="00A23919" w:rsidRPr="001F57F0">
              <w:rPr>
                <w:sz w:val="20"/>
                <w:lang w:val="en-US"/>
              </w:rPr>
              <w:t>el.</w:t>
            </w:r>
            <w:r w:rsidR="000470AA" w:rsidRPr="001F57F0">
              <w:rPr>
                <w:b/>
                <w:sz w:val="20"/>
                <w:lang w:val="en-US"/>
              </w:rPr>
              <w:t xml:space="preserve"> </w:t>
            </w:r>
            <w:r w:rsidRPr="001F57F0">
              <w:rPr>
                <w:sz w:val="20"/>
                <w:lang w:val="en-US"/>
              </w:rPr>
              <w:t>(</w:t>
            </w:r>
            <w:r w:rsidR="00A23919" w:rsidRPr="001F57F0">
              <w:rPr>
                <w:sz w:val="20"/>
                <w:lang w:val="en-US"/>
              </w:rPr>
              <w:t>+48</w:t>
            </w:r>
            <w:r w:rsidR="00A23919" w:rsidRPr="001F57F0">
              <w:rPr>
                <w:b/>
                <w:sz w:val="20"/>
                <w:lang w:val="en-US"/>
              </w:rPr>
              <w:t xml:space="preserve"> </w:t>
            </w:r>
            <w:r w:rsidR="00147497" w:rsidRPr="001F57F0">
              <w:rPr>
                <w:sz w:val="20"/>
                <w:lang w:val="en-US"/>
              </w:rPr>
              <w:t>22</w:t>
            </w:r>
            <w:r w:rsidRPr="001F57F0">
              <w:rPr>
                <w:sz w:val="20"/>
                <w:lang w:val="en-US"/>
              </w:rPr>
              <w:t>)</w:t>
            </w:r>
            <w:r w:rsidR="00147497" w:rsidRPr="001F57F0">
              <w:rPr>
                <w:sz w:val="20"/>
                <w:lang w:val="en-US"/>
              </w:rPr>
              <w:t xml:space="preserve"> 608</w:t>
            </w:r>
            <w:r w:rsidR="00663C45" w:rsidRPr="001F57F0">
              <w:rPr>
                <w:sz w:val="20"/>
                <w:lang w:val="en-US"/>
              </w:rPr>
              <w:t> </w:t>
            </w:r>
            <w:r w:rsidR="00147497" w:rsidRPr="001F57F0">
              <w:rPr>
                <w:sz w:val="20"/>
                <w:lang w:val="en-US"/>
              </w:rPr>
              <w:t>34</w:t>
            </w:r>
            <w:r w:rsidR="00A02D42" w:rsidRPr="001F57F0">
              <w:rPr>
                <w:sz w:val="20"/>
                <w:lang w:val="en-US"/>
              </w:rPr>
              <w:t xml:space="preserve"> </w:t>
            </w:r>
            <w:r w:rsidR="00A23919" w:rsidRPr="001F57F0">
              <w:rPr>
                <w:sz w:val="20"/>
                <w:lang w:val="en-US"/>
              </w:rPr>
              <w:t xml:space="preserve">91; </w:t>
            </w:r>
            <w:r w:rsidR="00147497" w:rsidRPr="001F57F0">
              <w:rPr>
                <w:sz w:val="20"/>
                <w:lang w:val="en-US"/>
              </w:rPr>
              <w:t>608 38</w:t>
            </w:r>
            <w:r w:rsidR="00663C45" w:rsidRPr="001F57F0">
              <w:rPr>
                <w:sz w:val="20"/>
                <w:lang w:val="en-US"/>
              </w:rPr>
              <w:t xml:space="preserve"> </w:t>
            </w:r>
            <w:r w:rsidR="000470AA" w:rsidRPr="001F57F0">
              <w:rPr>
                <w:sz w:val="20"/>
                <w:lang w:val="en-US"/>
              </w:rPr>
              <w:t>04</w:t>
            </w:r>
          </w:p>
          <w:p w14:paraId="4C4D3A00" w14:textId="77777777" w:rsidR="000470AA" w:rsidRPr="001F57F0" w:rsidRDefault="000470AA" w:rsidP="000470AA">
            <w:pPr>
              <w:rPr>
                <w:sz w:val="18"/>
                <w:lang w:val="en-GB"/>
              </w:rPr>
            </w:pPr>
            <w:r w:rsidRPr="001F57F0">
              <w:rPr>
                <w:b/>
                <w:sz w:val="20"/>
                <w:lang w:val="en-GB"/>
              </w:rPr>
              <w:t xml:space="preserve">e-mail: </w:t>
            </w:r>
            <w:hyperlink r:id="rId19" w:history="1">
              <w:r w:rsidRPr="001F57F0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F2BB" w14:textId="77777777" w:rsidR="000470AA" w:rsidRPr="001F57F0" w:rsidRDefault="000470AA" w:rsidP="000470AA">
            <w:pPr>
              <w:rPr>
                <w:sz w:val="18"/>
                <w:lang w:val="en-GB"/>
              </w:rPr>
            </w:pPr>
            <w:r w:rsidRPr="001F57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1E786A58" wp14:editId="0C94809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A8ADCE2" w14:textId="21C35A48" w:rsidR="000470AA" w:rsidRPr="001F57F0" w:rsidRDefault="000470AA" w:rsidP="000470AA">
            <w:pPr>
              <w:rPr>
                <w:sz w:val="18"/>
                <w:lang w:val="en-GB"/>
              </w:rPr>
            </w:pPr>
            <w:r w:rsidRPr="001F57F0">
              <w:rPr>
                <w:sz w:val="20"/>
                <w:lang w:val="en-GB"/>
              </w:rPr>
              <w:t>www.stat.gov.pl</w:t>
            </w:r>
            <w:r w:rsidR="001E470C" w:rsidRPr="001F57F0">
              <w:rPr>
                <w:sz w:val="20"/>
                <w:lang w:val="en-GB"/>
              </w:rPr>
              <w:t>/en/</w:t>
            </w:r>
          </w:p>
        </w:tc>
      </w:tr>
      <w:tr w:rsidR="000470AA" w:rsidRPr="00270F01" w14:paraId="1476CE7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4A1A174" w14:textId="77777777" w:rsidR="000470AA" w:rsidRPr="001F57F0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7BBC02C" w14:textId="77777777" w:rsidR="000470AA" w:rsidRPr="001F57F0" w:rsidRDefault="000470AA" w:rsidP="000470AA">
            <w:pPr>
              <w:rPr>
                <w:sz w:val="18"/>
                <w:lang w:val="en-GB"/>
              </w:rPr>
            </w:pPr>
            <w:r w:rsidRPr="001F57F0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38152945" wp14:editId="1EDD19C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8C83A70" w14:textId="548BB5DA" w:rsidR="000470AA" w:rsidRPr="001F57F0" w:rsidRDefault="000470AA" w:rsidP="000470AA">
            <w:pPr>
              <w:rPr>
                <w:sz w:val="18"/>
                <w:lang w:val="en-GB"/>
              </w:rPr>
            </w:pPr>
            <w:r w:rsidRPr="001F57F0">
              <w:rPr>
                <w:sz w:val="20"/>
                <w:lang w:val="en-GB"/>
              </w:rPr>
              <w:t>@</w:t>
            </w:r>
            <w:proofErr w:type="spellStart"/>
            <w:r w:rsidR="001E470C" w:rsidRPr="001F57F0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270F01" w14:paraId="09A31797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2CDB03F8" w14:textId="77777777" w:rsidR="000470AA" w:rsidRPr="00270F01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6934140A" w14:textId="77777777" w:rsidR="000470AA" w:rsidRPr="00270F01" w:rsidRDefault="000470AA" w:rsidP="000470AA">
            <w:pPr>
              <w:rPr>
                <w:sz w:val="18"/>
                <w:lang w:val="en-GB"/>
              </w:rPr>
            </w:pPr>
            <w:r w:rsidRPr="00270F01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2333B03B" wp14:editId="10FC8A5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DF1A066" w14:textId="77777777" w:rsidR="000470AA" w:rsidRPr="00270F01" w:rsidRDefault="000470AA" w:rsidP="000470AA">
            <w:pPr>
              <w:rPr>
                <w:sz w:val="20"/>
                <w:lang w:val="en-GB"/>
              </w:rPr>
            </w:pPr>
            <w:r w:rsidRPr="00270F01">
              <w:rPr>
                <w:sz w:val="20"/>
                <w:lang w:val="en-GB"/>
              </w:rPr>
              <w:t>@GlownyUrzadStatystyczny</w:t>
            </w:r>
          </w:p>
        </w:tc>
      </w:tr>
    </w:tbl>
    <w:p w14:paraId="50CCA79D" w14:textId="77777777" w:rsidR="00D261A2" w:rsidRPr="00C50FCF" w:rsidRDefault="001448A7" w:rsidP="00E76D26">
      <w:pPr>
        <w:rPr>
          <w:sz w:val="18"/>
          <w:lang w:val="en-GB"/>
        </w:rPr>
      </w:pPr>
      <w:r w:rsidRPr="00C50FCF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5433AD" wp14:editId="104F484C">
                <wp:simplePos x="0" y="0"/>
                <wp:positionH relativeFrom="margin">
                  <wp:posOffset>19685</wp:posOffset>
                </wp:positionH>
                <wp:positionV relativeFrom="paragraph">
                  <wp:posOffset>427355</wp:posOffset>
                </wp:positionV>
                <wp:extent cx="6559550" cy="48577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85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0CD6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28056B06" w14:textId="6175D474" w:rsidR="00AB6D25" w:rsidRPr="00816630" w:rsidRDefault="00A23919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C50FCF">
                              <w:rPr>
                                <w:b/>
                                <w:lang w:val="en-GB"/>
                              </w:rPr>
                              <w:t>Related</w:t>
                            </w:r>
                            <w:r w:rsidR="00BF76D7" w:rsidRPr="001F57F0">
                              <w:rPr>
                                <w:b/>
                                <w:lang w:val="en-GB"/>
                              </w:rPr>
                              <w:t xml:space="preserve"> information</w:t>
                            </w:r>
                          </w:p>
                          <w:p w14:paraId="72E793A0" w14:textId="1055313F" w:rsidR="00DE61F8" w:rsidRPr="00C50FCF" w:rsidRDefault="00B211AC" w:rsidP="00DE61F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3" w:history="1">
                              <w:r w:rsidR="004A0C6B" w:rsidRP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al assistance</w:t>
                              </w:r>
                              <w:r w:rsidR="00731F5E" w:rsidRP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,</w:t>
                              </w:r>
                              <w:r w:rsidR="00C50FCF" w:rsidRP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731F5E" w:rsidRP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</w:t>
                              </w:r>
                              <w:r w:rsidR="004A0C6B" w:rsidRP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hild and family </w:t>
                              </w:r>
                              <w:r w:rsidR="00731F5E" w:rsidRP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services </w:t>
                              </w:r>
                              <w:r w:rsidR="004A0C6B" w:rsidRPr="00C50FCF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in 201</w:t>
                              </w:r>
                            </w:hyperlink>
                            <w:r w:rsidR="00DC176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  <w:r w:rsidR="00761421" w:rsidRPr="00C50FC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fldChar w:fldCharType="begin"/>
                            </w:r>
                            <w:r w:rsidR="00761421" w:rsidRPr="00C50FC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instrText xml:space="preserve"> HYPERLINK "https://stat.gov.pl/obszary-tematyczne/warunki-zycia/ubostwo-pomoc-spoleczna/pomoc-spoleczna-i-opieka-nad-dzieckiem-i-rodzina-w-2018-roku,10,10.html" </w:instrText>
                            </w:r>
                            <w:r w:rsidR="00761421" w:rsidRPr="00C50FC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fldChar w:fldCharType="separate"/>
                            </w:r>
                          </w:p>
                          <w:p w14:paraId="39176826" w14:textId="4A69E014" w:rsidR="00DE61F8" w:rsidRPr="00C50FCF" w:rsidRDefault="00761421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fldChar w:fldCharType="end"/>
                            </w:r>
                          </w:p>
                          <w:p w14:paraId="52033991" w14:textId="43DFD689" w:rsidR="00AB6D25" w:rsidRPr="00C50FCF" w:rsidRDefault="00BF76D7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F57F0">
                              <w:rPr>
                                <w:b/>
                                <w:szCs w:val="24"/>
                                <w:lang w:val="en-GB"/>
                              </w:rPr>
                              <w:t>Data available</w:t>
                            </w:r>
                            <w:r w:rsidR="00A23919" w:rsidRPr="001F57F0">
                              <w:rPr>
                                <w:b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A23919" w:rsidRPr="00C50FCF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in databases</w:t>
                            </w:r>
                          </w:p>
                          <w:p w14:paraId="246B4E41" w14:textId="1F50F04A" w:rsidR="00B504D4" w:rsidRPr="00C50FCF" w:rsidRDefault="006A1F6A" w:rsidP="00B504D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B504D4"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Database </w:t>
                            </w:r>
                            <w:r w:rsidR="00033376"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Local Data Bank </w:t>
                            </w:r>
                            <w:r w:rsidR="00B504D4"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– health care and social welfare</w:t>
                            </w:r>
                          </w:p>
                          <w:p w14:paraId="68951879" w14:textId="607C153B" w:rsidR="00AB6D25" w:rsidRPr="00C50FCF" w:rsidRDefault="006A1F6A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C50FC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</w:p>
                          <w:p w14:paraId="3AD8BF43" w14:textId="24C337EA" w:rsidR="00AB6D25" w:rsidRPr="001F57F0" w:rsidRDefault="00BF76D7" w:rsidP="00AB6D25">
                            <w:pPr>
                              <w:rPr>
                                <w:b/>
                                <w:szCs w:val="24"/>
                                <w:lang w:val="en-GB"/>
                              </w:rPr>
                            </w:pPr>
                            <w:r w:rsidRPr="001F57F0">
                              <w:rPr>
                                <w:b/>
                                <w:szCs w:val="19"/>
                                <w:lang w:val="en-GB"/>
                              </w:rPr>
                              <w:t>Terms used in official statistics</w:t>
                            </w:r>
                          </w:p>
                          <w:p w14:paraId="282E36FF" w14:textId="50F3DC4D" w:rsidR="00DE61F8" w:rsidRPr="00865F97" w:rsidRDefault="002506E8" w:rsidP="00DE61F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3068,term.html" </w:instrText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="004A0C6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re-adoptive </w:t>
                            </w:r>
                            <w:r w:rsidR="00CF381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ntervention </w:t>
                            </w:r>
                            <w:r w:rsidR="004A0C6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centre</w:t>
                            </w:r>
                          </w:p>
                          <w:p w14:paraId="6E2C4015" w14:textId="4EAB918A" w:rsidR="00B504D4" w:rsidRPr="00865F97" w:rsidRDefault="002506E8" w:rsidP="00B504D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="00DB540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DB540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3065,term.html" </w:instrText>
                            </w:r>
                            <w:r w:rsidR="00DB540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B504D4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Family foster care coordinator</w:t>
                            </w:r>
                          </w:p>
                          <w:p w14:paraId="15A5286D" w14:textId="41B6B5C7" w:rsidR="00B504D4" w:rsidRPr="00865F97" w:rsidRDefault="00DB540B" w:rsidP="00B504D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="00B504D4" w:rsidRPr="00865F9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Foster care</w:t>
                              </w:r>
                            </w:hyperlink>
                          </w:p>
                          <w:p w14:paraId="41CA358D" w14:textId="52CCE14F" w:rsidR="00DE61F8" w:rsidRPr="00865F97" w:rsidRDefault="002506E8" w:rsidP="00DE61F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865F97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865F97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1358,term.html" </w:instrText>
                            </w:r>
                            <w:r w:rsidRPr="00865F97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Centres</w:t>
                            </w:r>
                            <w:r w:rsidR="004A0C6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combining </w:t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tasks of the </w:t>
                            </w:r>
                            <w:r w:rsidR="004A0C6B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centre</w:t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14:paraId="0D3B7A81" w14:textId="79625C60" w:rsidR="009E2476" w:rsidRPr="00865F97" w:rsidRDefault="002506E8" w:rsidP="009E2476">
                            <w:pPr>
                              <w:pStyle w:val="Nagwek4"/>
                              <w:rPr>
                                <w:rFonts w:ascii="Fira Sans" w:hAnsi="Fira Sans"/>
                                <w:i w:val="0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5F97">
                              <w:rPr>
                                <w:rFonts w:ascii="Fira Sans" w:hAnsi="Fira Sans"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5" w:history="1">
                              <w:r w:rsidR="009E2476" w:rsidRPr="00865F97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Care and education cent</w:t>
                              </w:r>
                              <w:r w:rsidR="00033376" w:rsidRPr="00865F97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re</w:t>
                              </w:r>
                              <w:r w:rsidR="009E2476" w:rsidRPr="00865F97">
                                <w:rPr>
                                  <w:rStyle w:val="Hipercze"/>
                                  <w:rFonts w:ascii="Fira Sans" w:hAnsi="Fira Sans" w:cstheme="majorBidi"/>
                                  <w:i w:val="0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 xml:space="preserve"> for children and young people</w:t>
                              </w:r>
                            </w:hyperlink>
                          </w:p>
                          <w:p w14:paraId="634C42F1" w14:textId="315C62DF" w:rsidR="00B504D4" w:rsidRPr="00865F97" w:rsidRDefault="00B211AC" w:rsidP="009E2476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6" w:history="1">
                              <w:r w:rsidR="00B504D4" w:rsidRPr="00865F9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Intervention centre</w:t>
                              </w:r>
                            </w:hyperlink>
                          </w:p>
                          <w:p w14:paraId="7FB0F881" w14:textId="3330CF1D" w:rsidR="00B504D4" w:rsidRPr="00865F97" w:rsidRDefault="00B211AC" w:rsidP="00B504D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7" w:history="1">
                              <w:r w:rsidR="00B504D4" w:rsidRPr="00865F9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Family centre</w:t>
                              </w:r>
                            </w:hyperlink>
                            <w:r w:rsidR="00B504D4" w:rsidRPr="00865F97"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433A6EB7" w14:textId="4EA0C05F" w:rsidR="00B504D4" w:rsidRPr="00865F97" w:rsidRDefault="00B211AC" w:rsidP="00B504D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8" w:history="1">
                              <w:r w:rsidR="00B504D4" w:rsidRPr="00865F9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ali</w:t>
                              </w:r>
                              <w:r w:rsidR="00C50FCF" w:rsidRPr="00865F9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B504D4" w:rsidRPr="00865F9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ation centre</w:t>
                              </w:r>
                            </w:hyperlink>
                          </w:p>
                          <w:p w14:paraId="33B63414" w14:textId="789A350B" w:rsidR="00B504D4" w:rsidRPr="00865F97" w:rsidRDefault="001A6BBC" w:rsidP="00B504D4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3066,term.html" </w:instrText>
                            </w: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="00B504D4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pecialist therapy centre</w:t>
                            </w:r>
                          </w:p>
                          <w:p w14:paraId="1814B3B3" w14:textId="02AEEC92" w:rsidR="00DE61F8" w:rsidRPr="00865F97" w:rsidRDefault="001A6BBC" w:rsidP="00DE61F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Pr="00865F97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865F97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1927,term.html" </w:instrText>
                            </w:r>
                            <w:r w:rsidRPr="00865F97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proofErr w:type="spellStart"/>
                            <w:r w:rsidR="00B504D4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Po</w:t>
                            </w:r>
                            <w:r w:rsidR="0087489F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w</w:t>
                            </w:r>
                            <w:r w:rsidR="00B504D4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iat</w:t>
                            </w:r>
                            <w:proofErr w:type="spellEnd"/>
                            <w:r w:rsidR="00B504D4" w:rsidRPr="00865F97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 centre for family support</w:t>
                            </w:r>
                          </w:p>
                          <w:p w14:paraId="189D4B78" w14:textId="5B86864C" w:rsidR="00B504D4" w:rsidRPr="00865F97" w:rsidRDefault="001A6BBC" w:rsidP="00B504D4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865F97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9" w:history="1">
                              <w:r w:rsidR="00B504D4" w:rsidRPr="00865F97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Regional care and therapy centre</w:t>
                              </w:r>
                            </w:hyperlink>
                          </w:p>
                          <w:p w14:paraId="133A85E0" w14:textId="77777777" w:rsidR="00AB6D25" w:rsidRPr="00191E6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33AD" id="_x0000_s1032" type="#_x0000_t202" style="position:absolute;margin-left:1.55pt;margin-top:33.65pt;width:516.5pt;height:38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" fillcolor="#f2f2f2 [3052]" strokecolor="white [3212]">
                <v:textbox>
                  <w:txbxContent>
                    <w:p w14:paraId="6E7C0CD6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28056B06" w14:textId="6175D474" w:rsidR="00AB6D25" w:rsidRPr="00816630" w:rsidRDefault="00A23919" w:rsidP="00AB6D25">
                      <w:pPr>
                        <w:rPr>
                          <w:b/>
                          <w:lang w:val="en-GB"/>
                        </w:rPr>
                      </w:pPr>
                      <w:r w:rsidRPr="00C50FCF">
                        <w:rPr>
                          <w:b/>
                          <w:lang w:val="en-GB"/>
                        </w:rPr>
                        <w:t>Related</w:t>
                      </w:r>
                      <w:r w:rsidR="00BF76D7" w:rsidRPr="001F57F0">
                        <w:rPr>
                          <w:b/>
                          <w:lang w:val="en-GB"/>
                        </w:rPr>
                        <w:t xml:space="preserve"> information</w:t>
                      </w:r>
                    </w:p>
                    <w:p w14:paraId="72E793A0" w14:textId="1055313F" w:rsidR="00DE61F8" w:rsidRPr="00C50FCF" w:rsidRDefault="00B211AC" w:rsidP="00DE61F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0" w:history="1">
                        <w:r w:rsidR="004A0C6B" w:rsidRP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al assistance</w:t>
                        </w:r>
                        <w:r w:rsidR="00731F5E" w:rsidRP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,</w:t>
                        </w:r>
                        <w:r w:rsidR="00C50FCF" w:rsidRP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731F5E" w:rsidRP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c</w:t>
                        </w:r>
                        <w:r w:rsidR="004A0C6B" w:rsidRP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hild and family </w:t>
                        </w:r>
                        <w:r w:rsidR="00731F5E" w:rsidRP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services </w:t>
                        </w:r>
                        <w:r w:rsidR="004A0C6B" w:rsidRPr="00C50FCF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in 201</w:t>
                        </w:r>
                      </w:hyperlink>
                      <w:r w:rsidR="00DC176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9</w:t>
                      </w:r>
                      <w:r w:rsidR="00761421" w:rsidRPr="00C50FC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fldChar w:fldCharType="begin"/>
                      </w:r>
                      <w:r w:rsidR="00761421" w:rsidRPr="00C50FC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instrText xml:space="preserve"> HYPERLINK "https://stat.gov.pl/obszary-tematyczne/warunki-zycia/ubostwo-pomoc-spoleczna/pomoc-spoleczna-i-opieka-nad-dzieckiem-i-rodzina-w-2018-roku,10,10.html" </w:instrText>
                      </w:r>
                      <w:r w:rsidR="00761421" w:rsidRPr="00C50FC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fldChar w:fldCharType="separate"/>
                      </w:r>
                    </w:p>
                    <w:p w14:paraId="39176826" w14:textId="4A69E014" w:rsidR="00DE61F8" w:rsidRPr="00C50FCF" w:rsidRDefault="00761421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  <w:lang w:val="en-GB"/>
                        </w:rPr>
                        <w:fldChar w:fldCharType="end"/>
                      </w:r>
                    </w:p>
                    <w:p w14:paraId="52033991" w14:textId="43DFD689" w:rsidR="00AB6D25" w:rsidRPr="00C50FCF" w:rsidRDefault="00BF76D7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F57F0">
                        <w:rPr>
                          <w:b/>
                          <w:szCs w:val="24"/>
                          <w:lang w:val="en-GB"/>
                        </w:rPr>
                        <w:t>Data available</w:t>
                      </w:r>
                      <w:r w:rsidR="00A23919" w:rsidRPr="001F57F0">
                        <w:rPr>
                          <w:b/>
                          <w:szCs w:val="24"/>
                          <w:lang w:val="en-GB"/>
                        </w:rPr>
                        <w:t xml:space="preserve"> </w:t>
                      </w:r>
                      <w:r w:rsidR="00A23919" w:rsidRPr="00C50FCF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in databases</w:t>
                      </w:r>
                    </w:p>
                    <w:p w14:paraId="246B4E41" w14:textId="1F50F04A" w:rsidR="00B504D4" w:rsidRPr="00C50FCF" w:rsidRDefault="006A1F6A" w:rsidP="00B504D4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bdl.stat.gov.pl/BDL/dane/podgrup/temat" </w:instrText>
                      </w: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B504D4"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Database </w:t>
                      </w:r>
                      <w:r w:rsidR="00033376"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Local Data Bank </w:t>
                      </w:r>
                      <w:r w:rsidR="00B504D4"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– health care and social welfare</w:t>
                      </w:r>
                    </w:p>
                    <w:p w14:paraId="68951879" w14:textId="607C153B" w:rsidR="00AB6D25" w:rsidRPr="00C50FCF" w:rsidRDefault="006A1F6A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C50FC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</w:p>
                    <w:p w14:paraId="3AD8BF43" w14:textId="24C337EA" w:rsidR="00AB6D25" w:rsidRPr="001F57F0" w:rsidRDefault="00BF76D7" w:rsidP="00AB6D25">
                      <w:pPr>
                        <w:rPr>
                          <w:b/>
                          <w:szCs w:val="24"/>
                          <w:lang w:val="en-GB"/>
                        </w:rPr>
                      </w:pPr>
                      <w:r w:rsidRPr="001F57F0">
                        <w:rPr>
                          <w:b/>
                          <w:szCs w:val="19"/>
                          <w:lang w:val="en-GB"/>
                        </w:rPr>
                        <w:t>Terms used in official statistics</w:t>
                      </w:r>
                    </w:p>
                    <w:p w14:paraId="282E36FF" w14:textId="50F3DC4D" w:rsidR="00DE61F8" w:rsidRPr="00865F97" w:rsidRDefault="002506E8" w:rsidP="00DE61F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3068,term.html" </w:instrText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P</w:t>
                      </w:r>
                      <w:r w:rsidR="004A0C6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re-adoptive </w:t>
                      </w:r>
                      <w:r w:rsidR="00CF381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ntervention </w:t>
                      </w:r>
                      <w:r w:rsidR="004A0C6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centre</w:t>
                      </w:r>
                    </w:p>
                    <w:p w14:paraId="6E2C4015" w14:textId="4EAB918A" w:rsidR="00B504D4" w:rsidRPr="00865F97" w:rsidRDefault="002506E8" w:rsidP="00B504D4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="00DB540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DB540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3065,term.html" </w:instrText>
                      </w:r>
                      <w:r w:rsidR="00DB540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B504D4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Family foster care coordinator</w:t>
                      </w:r>
                    </w:p>
                    <w:p w14:paraId="15A5286D" w14:textId="41B6B5C7" w:rsidR="00B504D4" w:rsidRPr="00865F97" w:rsidRDefault="00DB540B" w:rsidP="00B504D4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1" w:history="1">
                        <w:r w:rsidR="00B504D4" w:rsidRPr="00865F97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Foster care</w:t>
                        </w:r>
                      </w:hyperlink>
                    </w:p>
                    <w:p w14:paraId="41CA358D" w14:textId="52CCE14F" w:rsidR="00DE61F8" w:rsidRPr="00865F97" w:rsidRDefault="002506E8" w:rsidP="00DE61F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865F97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865F97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1358,term.html" </w:instrText>
                      </w:r>
                      <w:r w:rsidRPr="00865F97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Centres</w:t>
                      </w:r>
                      <w:r w:rsidR="004A0C6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combining </w:t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tasks of the </w:t>
                      </w:r>
                      <w:r w:rsidR="004A0C6B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centre</w:t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14:paraId="0D3B7A81" w14:textId="79625C60" w:rsidR="009E2476" w:rsidRPr="00865F97" w:rsidRDefault="002506E8" w:rsidP="009E2476">
                      <w:pPr>
                        <w:pStyle w:val="Nagwek4"/>
                        <w:rPr>
                          <w:rFonts w:ascii="Fira Sans" w:hAnsi="Fira Sans"/>
                          <w:i w:val="0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865F97">
                        <w:rPr>
                          <w:rFonts w:ascii="Fira Sans" w:hAnsi="Fira Sans"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2" w:history="1">
                        <w:r w:rsidR="009E2476" w:rsidRPr="00865F97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  <w:lang w:val="en-GB"/>
                          </w:rPr>
                          <w:t>Care and education cent</w:t>
                        </w:r>
                        <w:r w:rsidR="00033376" w:rsidRPr="00865F97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  <w:lang w:val="en-GB"/>
                          </w:rPr>
                          <w:t>re</w:t>
                        </w:r>
                        <w:r w:rsidR="009E2476" w:rsidRPr="00865F97">
                          <w:rPr>
                            <w:rStyle w:val="Hipercze"/>
                            <w:rFonts w:ascii="Fira Sans" w:hAnsi="Fira Sans" w:cstheme="majorBidi"/>
                            <w:i w:val="0"/>
                            <w:color w:val="001D77"/>
                            <w:sz w:val="18"/>
                            <w:szCs w:val="18"/>
                            <w:lang w:val="en-GB"/>
                          </w:rPr>
                          <w:t xml:space="preserve"> for children and young people</w:t>
                        </w:r>
                      </w:hyperlink>
                    </w:p>
                    <w:p w14:paraId="634C42F1" w14:textId="315C62DF" w:rsidR="00B504D4" w:rsidRPr="00865F97" w:rsidRDefault="00B211AC" w:rsidP="009E2476">
                      <w:pPr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33" w:history="1">
                        <w:r w:rsidR="00B504D4" w:rsidRPr="00865F97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Intervention centre</w:t>
                        </w:r>
                      </w:hyperlink>
                    </w:p>
                    <w:p w14:paraId="7FB0F881" w14:textId="3330CF1D" w:rsidR="00B504D4" w:rsidRPr="00865F97" w:rsidRDefault="00B211AC" w:rsidP="00B504D4">
                      <w:pPr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34" w:history="1">
                        <w:r w:rsidR="00B504D4" w:rsidRPr="00865F97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Family centre</w:t>
                        </w:r>
                      </w:hyperlink>
                      <w:r w:rsidR="00B504D4" w:rsidRPr="00865F97"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</w:p>
                    <w:p w14:paraId="433A6EB7" w14:textId="4EA0C05F" w:rsidR="00B504D4" w:rsidRPr="00865F97" w:rsidRDefault="00B211AC" w:rsidP="00B504D4">
                      <w:pPr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35" w:history="1">
                        <w:r w:rsidR="00B504D4" w:rsidRPr="00865F97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Sociali</w:t>
                        </w:r>
                        <w:r w:rsidR="00C50FCF" w:rsidRPr="00865F97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B504D4" w:rsidRPr="00865F97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ation centre</w:t>
                        </w:r>
                      </w:hyperlink>
                    </w:p>
                    <w:p w14:paraId="33B63414" w14:textId="789A350B" w:rsidR="00B504D4" w:rsidRPr="00865F97" w:rsidRDefault="001A6BBC" w:rsidP="00B504D4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3066,term.html" </w:instrText>
                      </w: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="00B504D4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Specialist therapy centre</w:t>
                      </w:r>
                    </w:p>
                    <w:p w14:paraId="1814B3B3" w14:textId="02AEEC92" w:rsidR="00DE61F8" w:rsidRPr="00865F97" w:rsidRDefault="001A6BBC" w:rsidP="00DE61F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Pr="00865F97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865F97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1927,term.html" </w:instrText>
                      </w:r>
                      <w:r w:rsidRPr="00865F97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proofErr w:type="spellStart"/>
                      <w:r w:rsidR="00B504D4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Po</w:t>
                      </w:r>
                      <w:r w:rsidR="0087489F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w</w:t>
                      </w:r>
                      <w:r w:rsidR="00B504D4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iat</w:t>
                      </w:r>
                      <w:proofErr w:type="spellEnd"/>
                      <w:r w:rsidR="00B504D4" w:rsidRPr="00865F97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 centre for family support</w:t>
                      </w:r>
                    </w:p>
                    <w:p w14:paraId="189D4B78" w14:textId="5B86864C" w:rsidR="00B504D4" w:rsidRPr="00865F97" w:rsidRDefault="001A6BBC" w:rsidP="00B504D4">
                      <w:pPr>
                        <w:rPr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865F97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6" w:history="1">
                        <w:r w:rsidR="00B504D4" w:rsidRPr="00865F97">
                          <w:rPr>
                            <w:rStyle w:val="Hipercze"/>
                            <w:color w:val="001D77"/>
                            <w:sz w:val="18"/>
                            <w:szCs w:val="18"/>
                            <w:lang w:val="en-GB"/>
                          </w:rPr>
                          <w:t>Regional care and therapy centre</w:t>
                        </w:r>
                      </w:hyperlink>
                    </w:p>
                    <w:p w14:paraId="133A85E0" w14:textId="77777777" w:rsidR="00AB6D25" w:rsidRPr="00191E6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C50FCF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15252" w14:textId="77777777" w:rsidR="00B211AC" w:rsidRDefault="00B211AC" w:rsidP="000662E2">
      <w:pPr>
        <w:spacing w:after="0" w:line="240" w:lineRule="auto"/>
      </w:pPr>
      <w:r>
        <w:separator/>
      </w:r>
    </w:p>
  </w:endnote>
  <w:endnote w:type="continuationSeparator" w:id="0">
    <w:p w14:paraId="27A7B014" w14:textId="77777777" w:rsidR="00B211AC" w:rsidRDefault="00B211A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7E2AEED-9885-46A2-9EEF-C8B69728AA2C}"/>
    <w:embedBold r:id="rId2" w:fontKey="{8AA2702E-7BF8-46D1-9A5B-B72F18A464E5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5602AA6-D80F-4C13-96B5-E56B772C87E3}"/>
    <w:embedBold r:id="rId4" w:fontKey="{4E6D2B0E-3D74-433D-B725-7A859B397940}"/>
    <w:embedItalic r:id="rId5" w:fontKey="{D018B2E1-F07D-4C33-A5EB-AC5F96263037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BACF5D5D-EE73-4044-82CD-C3F9FEE793D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E18A0882-98B3-4757-836A-34BA2935DBC4}"/>
    <w:embedItalic r:id="rId8" w:fontKey="{847085FE-4791-4150-A2DA-E33AB162793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A32234EA-72B9-4F33-BE74-2FCEE27522C8}"/>
    <w:embedBold r:id="rId10" w:fontKey="{BC8261B9-DAAE-4E7C-B236-4A465B36B46B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A7DD2E56-0B35-4F8D-AE44-8B93E441F6E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E68B6BB" w14:textId="777449A4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4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041875D" w14:textId="1F2F59C8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4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027401A" w14:textId="41CA171F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0F93" w14:textId="77777777" w:rsidR="00B211AC" w:rsidRDefault="00B211AC" w:rsidP="000662E2">
      <w:pPr>
        <w:spacing w:after="0" w:line="240" w:lineRule="auto"/>
      </w:pPr>
      <w:r>
        <w:separator/>
      </w:r>
    </w:p>
  </w:footnote>
  <w:footnote w:type="continuationSeparator" w:id="0">
    <w:p w14:paraId="60F31C76" w14:textId="77777777" w:rsidR="00B211AC" w:rsidRDefault="00B211A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287B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590D4A" wp14:editId="165FC8E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2AB1FA7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E4EF" w14:textId="17083DB8" w:rsidR="00003437" w:rsidRDefault="0042372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2347C22" wp14:editId="6B26932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955800" cy="744855"/>
          <wp:effectExtent l="0" t="0" r="0" b="0"/>
          <wp:wrapSquare wrapText="bothSides"/>
          <wp:docPr id="33" name="Obraz 33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AABA27" wp14:editId="77B4568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94B9A4" w14:textId="0001E4B8" w:rsidR="00F37172" w:rsidRPr="00270F01" w:rsidRDefault="0064146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r w:rsidRPr="00270F01">
                            <w:rPr>
                              <w:rFonts w:ascii="Fira Sans SemiBold" w:hAnsi="Fira Sans SemiBold"/>
                              <w:lang w:val="en-GB"/>
                            </w:rPr>
                            <w:t>NEWS RELEASE</w:t>
                          </w:r>
                          <w:r>
                            <w:rPr>
                              <w:rFonts w:ascii="Fira Sans SemiBold" w:hAnsi="Fira Sans SemiBold"/>
                              <w:lang w:val="en-GB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ABA27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194B9A4" w14:textId="0001E4B8" w:rsidR="00F37172" w:rsidRPr="00270F01" w:rsidRDefault="0064146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r w:rsidRPr="00270F01">
                      <w:rPr>
                        <w:rFonts w:ascii="Fira Sans SemiBold" w:hAnsi="Fira Sans SemiBold"/>
                        <w:lang w:val="en-GB"/>
                      </w:rPr>
                      <w:t>NEWS RELEASE</w:t>
                    </w:r>
                    <w:r>
                      <w:rPr>
                        <w:rFonts w:ascii="Fira Sans SemiBold" w:hAnsi="Fira Sans SemiBold"/>
                        <w:lang w:val="en-GB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67D29A" wp14:editId="16075742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20839C0A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C4EFB0" wp14:editId="124798C1">
              <wp:simplePos x="0" y="0"/>
              <wp:positionH relativeFrom="column">
                <wp:posOffset>5248275</wp:posOffset>
              </wp:positionH>
              <wp:positionV relativeFrom="paragraph">
                <wp:posOffset>496570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C5E9E" w14:textId="47B21F19" w:rsidR="00F37172" w:rsidRPr="00C97596" w:rsidRDefault="00A02D4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D17485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641467">
                            <w:rPr>
                              <w:rFonts w:ascii="Fira Sans SemiBold" w:hAnsi="Fira Sans SemiBold"/>
                              <w:color w:val="001D77"/>
                            </w:rPr>
                            <w:t>.05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</w:t>
                          </w:r>
                          <w:r w:rsidR="000D61CB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EFB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3.25pt;margin-top:39.1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" filled="f" stroked="f">
              <v:textbox>
                <w:txbxContent>
                  <w:p w14:paraId="0BEC5E9E" w14:textId="47B21F19" w:rsidR="00F37172" w:rsidRPr="00C97596" w:rsidRDefault="00A02D4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D17485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641467">
                      <w:rPr>
                        <w:rFonts w:ascii="Fira Sans SemiBold" w:hAnsi="Fira Sans SemiBold"/>
                        <w:color w:val="001D77"/>
                      </w:rPr>
                      <w:t>.05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</w:t>
                    </w:r>
                    <w:r w:rsidR="000D61CB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F614" w14:textId="77777777" w:rsidR="00607CC5" w:rsidRDefault="00607CC5">
    <w:pPr>
      <w:pStyle w:val="Nagwek"/>
    </w:pPr>
  </w:p>
  <w:p w14:paraId="096D2ED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45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1EB1"/>
    <w:rsid w:val="00003437"/>
    <w:rsid w:val="0000412D"/>
    <w:rsid w:val="0000709F"/>
    <w:rsid w:val="000108B8"/>
    <w:rsid w:val="000120BD"/>
    <w:rsid w:val="00013EF5"/>
    <w:rsid w:val="000152F5"/>
    <w:rsid w:val="00023DB2"/>
    <w:rsid w:val="000267DF"/>
    <w:rsid w:val="00027A5F"/>
    <w:rsid w:val="00033376"/>
    <w:rsid w:val="00033F57"/>
    <w:rsid w:val="0004582E"/>
    <w:rsid w:val="000470AA"/>
    <w:rsid w:val="000477E1"/>
    <w:rsid w:val="00057CA1"/>
    <w:rsid w:val="00065ABF"/>
    <w:rsid w:val="000662E2"/>
    <w:rsid w:val="00066883"/>
    <w:rsid w:val="00066E02"/>
    <w:rsid w:val="00074DD8"/>
    <w:rsid w:val="00074FD3"/>
    <w:rsid w:val="000806F7"/>
    <w:rsid w:val="00093E3E"/>
    <w:rsid w:val="000963E0"/>
    <w:rsid w:val="00096F4C"/>
    <w:rsid w:val="00097840"/>
    <w:rsid w:val="000A0BEC"/>
    <w:rsid w:val="000A706A"/>
    <w:rsid w:val="000B0727"/>
    <w:rsid w:val="000B4618"/>
    <w:rsid w:val="000B4895"/>
    <w:rsid w:val="000B7095"/>
    <w:rsid w:val="000C11B3"/>
    <w:rsid w:val="000C135D"/>
    <w:rsid w:val="000D1D43"/>
    <w:rsid w:val="000D225C"/>
    <w:rsid w:val="000D2A5C"/>
    <w:rsid w:val="000D61CB"/>
    <w:rsid w:val="000E0918"/>
    <w:rsid w:val="000E4D57"/>
    <w:rsid w:val="000F187A"/>
    <w:rsid w:val="000F40B1"/>
    <w:rsid w:val="0010013D"/>
    <w:rsid w:val="001011C3"/>
    <w:rsid w:val="00110D87"/>
    <w:rsid w:val="001135CB"/>
    <w:rsid w:val="00114DB9"/>
    <w:rsid w:val="00114F08"/>
    <w:rsid w:val="00115C08"/>
    <w:rsid w:val="00116087"/>
    <w:rsid w:val="001161E9"/>
    <w:rsid w:val="00121B91"/>
    <w:rsid w:val="00130296"/>
    <w:rsid w:val="00134370"/>
    <w:rsid w:val="001423B6"/>
    <w:rsid w:val="00143BCA"/>
    <w:rsid w:val="001448A7"/>
    <w:rsid w:val="00146621"/>
    <w:rsid w:val="00147497"/>
    <w:rsid w:val="00147D9E"/>
    <w:rsid w:val="001560F4"/>
    <w:rsid w:val="00162325"/>
    <w:rsid w:val="00191E62"/>
    <w:rsid w:val="001951DA"/>
    <w:rsid w:val="001A6BBC"/>
    <w:rsid w:val="001C101B"/>
    <w:rsid w:val="001C3269"/>
    <w:rsid w:val="001C59F6"/>
    <w:rsid w:val="001C7DCA"/>
    <w:rsid w:val="001D1DB4"/>
    <w:rsid w:val="001D555E"/>
    <w:rsid w:val="001D6E72"/>
    <w:rsid w:val="001E470C"/>
    <w:rsid w:val="001F57F0"/>
    <w:rsid w:val="001F5DB4"/>
    <w:rsid w:val="002265F9"/>
    <w:rsid w:val="00233C4B"/>
    <w:rsid w:val="00243160"/>
    <w:rsid w:val="00247271"/>
    <w:rsid w:val="002506E8"/>
    <w:rsid w:val="0025189A"/>
    <w:rsid w:val="002538A1"/>
    <w:rsid w:val="00254ACE"/>
    <w:rsid w:val="002574F9"/>
    <w:rsid w:val="0026281D"/>
    <w:rsid w:val="00262B61"/>
    <w:rsid w:val="0026344E"/>
    <w:rsid w:val="00270F01"/>
    <w:rsid w:val="00276811"/>
    <w:rsid w:val="00282699"/>
    <w:rsid w:val="002926DF"/>
    <w:rsid w:val="002961EE"/>
    <w:rsid w:val="00296697"/>
    <w:rsid w:val="00297199"/>
    <w:rsid w:val="002A266C"/>
    <w:rsid w:val="002A6496"/>
    <w:rsid w:val="002B0472"/>
    <w:rsid w:val="002B6B12"/>
    <w:rsid w:val="002D0007"/>
    <w:rsid w:val="002D5ADD"/>
    <w:rsid w:val="002E264B"/>
    <w:rsid w:val="002E2E19"/>
    <w:rsid w:val="002E4AD0"/>
    <w:rsid w:val="002E6140"/>
    <w:rsid w:val="002E6985"/>
    <w:rsid w:val="002E71B6"/>
    <w:rsid w:val="002F2A59"/>
    <w:rsid w:val="002F77C8"/>
    <w:rsid w:val="00304F22"/>
    <w:rsid w:val="00306C7C"/>
    <w:rsid w:val="00320B23"/>
    <w:rsid w:val="00322EDD"/>
    <w:rsid w:val="00330CA5"/>
    <w:rsid w:val="00332320"/>
    <w:rsid w:val="00347D72"/>
    <w:rsid w:val="00351A75"/>
    <w:rsid w:val="00355308"/>
    <w:rsid w:val="00357611"/>
    <w:rsid w:val="00360592"/>
    <w:rsid w:val="0036182B"/>
    <w:rsid w:val="0036650F"/>
    <w:rsid w:val="00367237"/>
    <w:rsid w:val="0036754A"/>
    <w:rsid w:val="0037077F"/>
    <w:rsid w:val="00372411"/>
    <w:rsid w:val="0037369D"/>
    <w:rsid w:val="00373882"/>
    <w:rsid w:val="00380503"/>
    <w:rsid w:val="00381938"/>
    <w:rsid w:val="00382738"/>
    <w:rsid w:val="003843DB"/>
    <w:rsid w:val="00386F3A"/>
    <w:rsid w:val="00390C7E"/>
    <w:rsid w:val="00393761"/>
    <w:rsid w:val="003977AE"/>
    <w:rsid w:val="00397D18"/>
    <w:rsid w:val="003A1B36"/>
    <w:rsid w:val="003B1454"/>
    <w:rsid w:val="003B18B6"/>
    <w:rsid w:val="003B7A5C"/>
    <w:rsid w:val="003C542D"/>
    <w:rsid w:val="003C59E0"/>
    <w:rsid w:val="003C6C8D"/>
    <w:rsid w:val="003D18A3"/>
    <w:rsid w:val="003D4F95"/>
    <w:rsid w:val="003D5F42"/>
    <w:rsid w:val="003D60A9"/>
    <w:rsid w:val="003D6194"/>
    <w:rsid w:val="003E58BF"/>
    <w:rsid w:val="003F4C97"/>
    <w:rsid w:val="003F77FA"/>
    <w:rsid w:val="003F7FE6"/>
    <w:rsid w:val="00400193"/>
    <w:rsid w:val="00406131"/>
    <w:rsid w:val="00407317"/>
    <w:rsid w:val="00407FB6"/>
    <w:rsid w:val="004212E7"/>
    <w:rsid w:val="00422B86"/>
    <w:rsid w:val="0042372D"/>
    <w:rsid w:val="0042446D"/>
    <w:rsid w:val="004261A8"/>
    <w:rsid w:val="00427BF8"/>
    <w:rsid w:val="00431C02"/>
    <w:rsid w:val="0043219E"/>
    <w:rsid w:val="004345D1"/>
    <w:rsid w:val="0043502A"/>
    <w:rsid w:val="00437395"/>
    <w:rsid w:val="00445047"/>
    <w:rsid w:val="00446C9A"/>
    <w:rsid w:val="00457B6C"/>
    <w:rsid w:val="004615C1"/>
    <w:rsid w:val="00463E39"/>
    <w:rsid w:val="004657FC"/>
    <w:rsid w:val="00470C62"/>
    <w:rsid w:val="00470E77"/>
    <w:rsid w:val="004733F6"/>
    <w:rsid w:val="00474E69"/>
    <w:rsid w:val="00477819"/>
    <w:rsid w:val="004814D5"/>
    <w:rsid w:val="004841E5"/>
    <w:rsid w:val="00490719"/>
    <w:rsid w:val="00494889"/>
    <w:rsid w:val="0049621B"/>
    <w:rsid w:val="004965A9"/>
    <w:rsid w:val="004A0C6B"/>
    <w:rsid w:val="004B29D9"/>
    <w:rsid w:val="004C1895"/>
    <w:rsid w:val="004C6D40"/>
    <w:rsid w:val="004D5ACE"/>
    <w:rsid w:val="004E23AC"/>
    <w:rsid w:val="004E6645"/>
    <w:rsid w:val="004F0C3C"/>
    <w:rsid w:val="004F5FAD"/>
    <w:rsid w:val="004F63FC"/>
    <w:rsid w:val="00505A92"/>
    <w:rsid w:val="00512C50"/>
    <w:rsid w:val="005203F1"/>
    <w:rsid w:val="00521BC3"/>
    <w:rsid w:val="00533632"/>
    <w:rsid w:val="005353A4"/>
    <w:rsid w:val="00535A1B"/>
    <w:rsid w:val="00541E6E"/>
    <w:rsid w:val="0054251F"/>
    <w:rsid w:val="0054522E"/>
    <w:rsid w:val="005520D8"/>
    <w:rsid w:val="00556CF1"/>
    <w:rsid w:val="00557D94"/>
    <w:rsid w:val="005762A7"/>
    <w:rsid w:val="005820A1"/>
    <w:rsid w:val="00583106"/>
    <w:rsid w:val="005839BF"/>
    <w:rsid w:val="005916D7"/>
    <w:rsid w:val="005A698C"/>
    <w:rsid w:val="005A6FB3"/>
    <w:rsid w:val="005B2623"/>
    <w:rsid w:val="005C56EC"/>
    <w:rsid w:val="005C6130"/>
    <w:rsid w:val="005C6DEF"/>
    <w:rsid w:val="005E0799"/>
    <w:rsid w:val="005F46CD"/>
    <w:rsid w:val="005F5A80"/>
    <w:rsid w:val="005F7581"/>
    <w:rsid w:val="006044FF"/>
    <w:rsid w:val="00605BC0"/>
    <w:rsid w:val="00607CC5"/>
    <w:rsid w:val="00613258"/>
    <w:rsid w:val="00633014"/>
    <w:rsid w:val="0063437B"/>
    <w:rsid w:val="00641467"/>
    <w:rsid w:val="0064663F"/>
    <w:rsid w:val="006626DE"/>
    <w:rsid w:val="006627BB"/>
    <w:rsid w:val="00663C45"/>
    <w:rsid w:val="00665E28"/>
    <w:rsid w:val="006673CA"/>
    <w:rsid w:val="00670D77"/>
    <w:rsid w:val="00673C26"/>
    <w:rsid w:val="00680D34"/>
    <w:rsid w:val="006812AF"/>
    <w:rsid w:val="006816DA"/>
    <w:rsid w:val="0068327D"/>
    <w:rsid w:val="00685803"/>
    <w:rsid w:val="00694AF0"/>
    <w:rsid w:val="0069596D"/>
    <w:rsid w:val="00696570"/>
    <w:rsid w:val="006A1F6A"/>
    <w:rsid w:val="006A4686"/>
    <w:rsid w:val="006B0E9E"/>
    <w:rsid w:val="006B5AE4"/>
    <w:rsid w:val="006D00BF"/>
    <w:rsid w:val="006D1507"/>
    <w:rsid w:val="006D1E9A"/>
    <w:rsid w:val="006D4054"/>
    <w:rsid w:val="006D4994"/>
    <w:rsid w:val="006E02EC"/>
    <w:rsid w:val="006F0E25"/>
    <w:rsid w:val="006F1D37"/>
    <w:rsid w:val="0071168C"/>
    <w:rsid w:val="007161DF"/>
    <w:rsid w:val="007211B1"/>
    <w:rsid w:val="00725355"/>
    <w:rsid w:val="00731F5E"/>
    <w:rsid w:val="00742CD0"/>
    <w:rsid w:val="00746187"/>
    <w:rsid w:val="00751A0D"/>
    <w:rsid w:val="007533B7"/>
    <w:rsid w:val="00756CBF"/>
    <w:rsid w:val="00757615"/>
    <w:rsid w:val="0076045A"/>
    <w:rsid w:val="0076054C"/>
    <w:rsid w:val="00760EFB"/>
    <w:rsid w:val="00761421"/>
    <w:rsid w:val="00761A98"/>
    <w:rsid w:val="0076254F"/>
    <w:rsid w:val="007801F5"/>
    <w:rsid w:val="007806F4"/>
    <w:rsid w:val="00783CA4"/>
    <w:rsid w:val="007842FB"/>
    <w:rsid w:val="00786124"/>
    <w:rsid w:val="0079514B"/>
    <w:rsid w:val="007A2DC1"/>
    <w:rsid w:val="007A3C50"/>
    <w:rsid w:val="007B36FC"/>
    <w:rsid w:val="007D2469"/>
    <w:rsid w:val="007D3319"/>
    <w:rsid w:val="007D335D"/>
    <w:rsid w:val="007D7286"/>
    <w:rsid w:val="007E3314"/>
    <w:rsid w:val="007E4B03"/>
    <w:rsid w:val="007F324B"/>
    <w:rsid w:val="0080553C"/>
    <w:rsid w:val="00805B46"/>
    <w:rsid w:val="00807E2B"/>
    <w:rsid w:val="008123E1"/>
    <w:rsid w:val="00816630"/>
    <w:rsid w:val="00820C16"/>
    <w:rsid w:val="00824E4E"/>
    <w:rsid w:val="00825DC2"/>
    <w:rsid w:val="00826C00"/>
    <w:rsid w:val="00830372"/>
    <w:rsid w:val="00834AD3"/>
    <w:rsid w:val="008432D6"/>
    <w:rsid w:val="00843795"/>
    <w:rsid w:val="00847F0F"/>
    <w:rsid w:val="00852448"/>
    <w:rsid w:val="00857C5D"/>
    <w:rsid w:val="0086146D"/>
    <w:rsid w:val="00865F97"/>
    <w:rsid w:val="0087489F"/>
    <w:rsid w:val="00874CE9"/>
    <w:rsid w:val="00875974"/>
    <w:rsid w:val="0088258A"/>
    <w:rsid w:val="00886332"/>
    <w:rsid w:val="00887D83"/>
    <w:rsid w:val="00894D13"/>
    <w:rsid w:val="00895694"/>
    <w:rsid w:val="0089644F"/>
    <w:rsid w:val="008A26D9"/>
    <w:rsid w:val="008A7B20"/>
    <w:rsid w:val="008B1178"/>
    <w:rsid w:val="008B6B60"/>
    <w:rsid w:val="008C0C29"/>
    <w:rsid w:val="008C0DCB"/>
    <w:rsid w:val="008C1614"/>
    <w:rsid w:val="008E16E1"/>
    <w:rsid w:val="008E60B4"/>
    <w:rsid w:val="008E75E3"/>
    <w:rsid w:val="008F3638"/>
    <w:rsid w:val="008F4441"/>
    <w:rsid w:val="008F6F31"/>
    <w:rsid w:val="008F7233"/>
    <w:rsid w:val="008F74DF"/>
    <w:rsid w:val="00904793"/>
    <w:rsid w:val="009127BA"/>
    <w:rsid w:val="009227A6"/>
    <w:rsid w:val="00923273"/>
    <w:rsid w:val="00926285"/>
    <w:rsid w:val="00933EC1"/>
    <w:rsid w:val="00944541"/>
    <w:rsid w:val="009530DB"/>
    <w:rsid w:val="00953676"/>
    <w:rsid w:val="0096022A"/>
    <w:rsid w:val="009611DF"/>
    <w:rsid w:val="0096702A"/>
    <w:rsid w:val="00967BA7"/>
    <w:rsid w:val="009705EE"/>
    <w:rsid w:val="0097220D"/>
    <w:rsid w:val="00972590"/>
    <w:rsid w:val="00977927"/>
    <w:rsid w:val="0098135C"/>
    <w:rsid w:val="0098156A"/>
    <w:rsid w:val="00981B49"/>
    <w:rsid w:val="00983BFF"/>
    <w:rsid w:val="00987C39"/>
    <w:rsid w:val="00991B6D"/>
    <w:rsid w:val="00991BAC"/>
    <w:rsid w:val="009928DD"/>
    <w:rsid w:val="0099641C"/>
    <w:rsid w:val="009A6EA0"/>
    <w:rsid w:val="009B6895"/>
    <w:rsid w:val="009C1335"/>
    <w:rsid w:val="009C1AB2"/>
    <w:rsid w:val="009C6ABD"/>
    <w:rsid w:val="009C6B11"/>
    <w:rsid w:val="009C7251"/>
    <w:rsid w:val="009D19C9"/>
    <w:rsid w:val="009E0414"/>
    <w:rsid w:val="009E2476"/>
    <w:rsid w:val="009E2E91"/>
    <w:rsid w:val="009E3642"/>
    <w:rsid w:val="00A01EF7"/>
    <w:rsid w:val="00A02D42"/>
    <w:rsid w:val="00A12DE6"/>
    <w:rsid w:val="00A139F5"/>
    <w:rsid w:val="00A160D9"/>
    <w:rsid w:val="00A23919"/>
    <w:rsid w:val="00A24198"/>
    <w:rsid w:val="00A31ED4"/>
    <w:rsid w:val="00A3309B"/>
    <w:rsid w:val="00A365F4"/>
    <w:rsid w:val="00A44AFE"/>
    <w:rsid w:val="00A47D80"/>
    <w:rsid w:val="00A53132"/>
    <w:rsid w:val="00A5552A"/>
    <w:rsid w:val="00A563F2"/>
    <w:rsid w:val="00A566E8"/>
    <w:rsid w:val="00A61966"/>
    <w:rsid w:val="00A66058"/>
    <w:rsid w:val="00A75209"/>
    <w:rsid w:val="00A810F9"/>
    <w:rsid w:val="00A86ECC"/>
    <w:rsid w:val="00A86FCC"/>
    <w:rsid w:val="00A92C3F"/>
    <w:rsid w:val="00AA2FE5"/>
    <w:rsid w:val="00AA710D"/>
    <w:rsid w:val="00AB1F08"/>
    <w:rsid w:val="00AB2D04"/>
    <w:rsid w:val="00AB3AE7"/>
    <w:rsid w:val="00AB3B83"/>
    <w:rsid w:val="00AB6D25"/>
    <w:rsid w:val="00AC3C4A"/>
    <w:rsid w:val="00AD1FFD"/>
    <w:rsid w:val="00AD44AF"/>
    <w:rsid w:val="00AE2D4B"/>
    <w:rsid w:val="00AE3741"/>
    <w:rsid w:val="00AE4F99"/>
    <w:rsid w:val="00B119A9"/>
    <w:rsid w:val="00B11B69"/>
    <w:rsid w:val="00B14952"/>
    <w:rsid w:val="00B175AC"/>
    <w:rsid w:val="00B1781C"/>
    <w:rsid w:val="00B20A30"/>
    <w:rsid w:val="00B211AC"/>
    <w:rsid w:val="00B31E5A"/>
    <w:rsid w:val="00B40578"/>
    <w:rsid w:val="00B4066F"/>
    <w:rsid w:val="00B504D4"/>
    <w:rsid w:val="00B506A7"/>
    <w:rsid w:val="00B51C70"/>
    <w:rsid w:val="00B544E4"/>
    <w:rsid w:val="00B63644"/>
    <w:rsid w:val="00B653AB"/>
    <w:rsid w:val="00B65F9E"/>
    <w:rsid w:val="00B66B19"/>
    <w:rsid w:val="00B71F49"/>
    <w:rsid w:val="00B752D2"/>
    <w:rsid w:val="00B830EE"/>
    <w:rsid w:val="00B914E9"/>
    <w:rsid w:val="00B92EE2"/>
    <w:rsid w:val="00B956EE"/>
    <w:rsid w:val="00BA2BA1"/>
    <w:rsid w:val="00BA3562"/>
    <w:rsid w:val="00BB054B"/>
    <w:rsid w:val="00BB3703"/>
    <w:rsid w:val="00BB4F09"/>
    <w:rsid w:val="00BD4E33"/>
    <w:rsid w:val="00BF2131"/>
    <w:rsid w:val="00BF4E4E"/>
    <w:rsid w:val="00BF76D7"/>
    <w:rsid w:val="00C030DE"/>
    <w:rsid w:val="00C0776A"/>
    <w:rsid w:val="00C144E9"/>
    <w:rsid w:val="00C22105"/>
    <w:rsid w:val="00C233D5"/>
    <w:rsid w:val="00C244B6"/>
    <w:rsid w:val="00C2510D"/>
    <w:rsid w:val="00C34099"/>
    <w:rsid w:val="00C3702F"/>
    <w:rsid w:val="00C4500A"/>
    <w:rsid w:val="00C47DA5"/>
    <w:rsid w:val="00C50FCF"/>
    <w:rsid w:val="00C56C0B"/>
    <w:rsid w:val="00C62204"/>
    <w:rsid w:val="00C64A37"/>
    <w:rsid w:val="00C7158E"/>
    <w:rsid w:val="00C7250B"/>
    <w:rsid w:val="00C7346B"/>
    <w:rsid w:val="00C73AC9"/>
    <w:rsid w:val="00C75D8D"/>
    <w:rsid w:val="00C773AB"/>
    <w:rsid w:val="00C77C0E"/>
    <w:rsid w:val="00C8112B"/>
    <w:rsid w:val="00C91687"/>
    <w:rsid w:val="00C924A8"/>
    <w:rsid w:val="00C945FE"/>
    <w:rsid w:val="00C96FAA"/>
    <w:rsid w:val="00C97A04"/>
    <w:rsid w:val="00CA107B"/>
    <w:rsid w:val="00CA484D"/>
    <w:rsid w:val="00CA4FB6"/>
    <w:rsid w:val="00CB5729"/>
    <w:rsid w:val="00CC289B"/>
    <w:rsid w:val="00CC3AD5"/>
    <w:rsid w:val="00CC679B"/>
    <w:rsid w:val="00CC739E"/>
    <w:rsid w:val="00CD58B7"/>
    <w:rsid w:val="00CD5CC0"/>
    <w:rsid w:val="00CE2717"/>
    <w:rsid w:val="00CE31A8"/>
    <w:rsid w:val="00CE7D69"/>
    <w:rsid w:val="00CF0AA3"/>
    <w:rsid w:val="00CF222D"/>
    <w:rsid w:val="00CF381B"/>
    <w:rsid w:val="00CF4099"/>
    <w:rsid w:val="00CF4506"/>
    <w:rsid w:val="00CF4C79"/>
    <w:rsid w:val="00CF6BBC"/>
    <w:rsid w:val="00D0019D"/>
    <w:rsid w:val="00D00796"/>
    <w:rsid w:val="00D02552"/>
    <w:rsid w:val="00D10B49"/>
    <w:rsid w:val="00D17485"/>
    <w:rsid w:val="00D21F12"/>
    <w:rsid w:val="00D261A2"/>
    <w:rsid w:val="00D3117A"/>
    <w:rsid w:val="00D31AF9"/>
    <w:rsid w:val="00D369AE"/>
    <w:rsid w:val="00D40DC4"/>
    <w:rsid w:val="00D50F24"/>
    <w:rsid w:val="00D5738E"/>
    <w:rsid w:val="00D616D2"/>
    <w:rsid w:val="00D61E8E"/>
    <w:rsid w:val="00D63B5F"/>
    <w:rsid w:val="00D707CB"/>
    <w:rsid w:val="00D70EF7"/>
    <w:rsid w:val="00D8397C"/>
    <w:rsid w:val="00D94EED"/>
    <w:rsid w:val="00D96026"/>
    <w:rsid w:val="00DA4C43"/>
    <w:rsid w:val="00DA7C1C"/>
    <w:rsid w:val="00DB147A"/>
    <w:rsid w:val="00DB1B7A"/>
    <w:rsid w:val="00DB540B"/>
    <w:rsid w:val="00DC00C0"/>
    <w:rsid w:val="00DC176D"/>
    <w:rsid w:val="00DC5D22"/>
    <w:rsid w:val="00DC6708"/>
    <w:rsid w:val="00DC7EE3"/>
    <w:rsid w:val="00DD32F1"/>
    <w:rsid w:val="00DD43AA"/>
    <w:rsid w:val="00DD4B1D"/>
    <w:rsid w:val="00DE0D9B"/>
    <w:rsid w:val="00DE61F8"/>
    <w:rsid w:val="00DF1347"/>
    <w:rsid w:val="00DF299B"/>
    <w:rsid w:val="00DF5584"/>
    <w:rsid w:val="00E0044A"/>
    <w:rsid w:val="00E01436"/>
    <w:rsid w:val="00E016A0"/>
    <w:rsid w:val="00E045BD"/>
    <w:rsid w:val="00E10AD8"/>
    <w:rsid w:val="00E14006"/>
    <w:rsid w:val="00E148D0"/>
    <w:rsid w:val="00E156CD"/>
    <w:rsid w:val="00E17B77"/>
    <w:rsid w:val="00E21C3D"/>
    <w:rsid w:val="00E23337"/>
    <w:rsid w:val="00E259EA"/>
    <w:rsid w:val="00E32061"/>
    <w:rsid w:val="00E4202A"/>
    <w:rsid w:val="00E425F4"/>
    <w:rsid w:val="00E42FF9"/>
    <w:rsid w:val="00E4714C"/>
    <w:rsid w:val="00E47D9D"/>
    <w:rsid w:val="00E50ABB"/>
    <w:rsid w:val="00E51AEB"/>
    <w:rsid w:val="00E522A7"/>
    <w:rsid w:val="00E54348"/>
    <w:rsid w:val="00E54452"/>
    <w:rsid w:val="00E62BFD"/>
    <w:rsid w:val="00E65367"/>
    <w:rsid w:val="00E664C5"/>
    <w:rsid w:val="00E6671C"/>
    <w:rsid w:val="00E671A2"/>
    <w:rsid w:val="00E748A9"/>
    <w:rsid w:val="00E75030"/>
    <w:rsid w:val="00E76D26"/>
    <w:rsid w:val="00E77085"/>
    <w:rsid w:val="00E82F15"/>
    <w:rsid w:val="00E877F2"/>
    <w:rsid w:val="00EA4964"/>
    <w:rsid w:val="00EB015C"/>
    <w:rsid w:val="00EB1390"/>
    <w:rsid w:val="00EB2C71"/>
    <w:rsid w:val="00EB3E11"/>
    <w:rsid w:val="00EB4340"/>
    <w:rsid w:val="00EB556D"/>
    <w:rsid w:val="00EB5A7D"/>
    <w:rsid w:val="00ED033D"/>
    <w:rsid w:val="00ED55C0"/>
    <w:rsid w:val="00ED599D"/>
    <w:rsid w:val="00ED682B"/>
    <w:rsid w:val="00ED6C3C"/>
    <w:rsid w:val="00EE41D5"/>
    <w:rsid w:val="00EF1873"/>
    <w:rsid w:val="00EF44A4"/>
    <w:rsid w:val="00EF6599"/>
    <w:rsid w:val="00F00CA2"/>
    <w:rsid w:val="00F030B2"/>
    <w:rsid w:val="00F037A4"/>
    <w:rsid w:val="00F070C8"/>
    <w:rsid w:val="00F27C8F"/>
    <w:rsid w:val="00F32749"/>
    <w:rsid w:val="00F37172"/>
    <w:rsid w:val="00F4477E"/>
    <w:rsid w:val="00F5307A"/>
    <w:rsid w:val="00F67D8F"/>
    <w:rsid w:val="00F802BE"/>
    <w:rsid w:val="00F80CE5"/>
    <w:rsid w:val="00F80E93"/>
    <w:rsid w:val="00F84D6B"/>
    <w:rsid w:val="00F86024"/>
    <w:rsid w:val="00F8611A"/>
    <w:rsid w:val="00F92D70"/>
    <w:rsid w:val="00F95F7C"/>
    <w:rsid w:val="00FA5128"/>
    <w:rsid w:val="00FA7BEF"/>
    <w:rsid w:val="00FB42D4"/>
    <w:rsid w:val="00FB5378"/>
    <w:rsid w:val="00FB5906"/>
    <w:rsid w:val="00FB762F"/>
    <w:rsid w:val="00FC2AED"/>
    <w:rsid w:val="00FC30A6"/>
    <w:rsid w:val="00FD5EA7"/>
    <w:rsid w:val="00FD78E1"/>
    <w:rsid w:val="00FE57D8"/>
    <w:rsid w:val="00FF06E3"/>
    <w:rsid w:val="00FF2A89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DF2B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CC3A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C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DE61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754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5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552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42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26" Type="http://schemas.openxmlformats.org/officeDocument/2006/relationships/hyperlink" Target="https://stat.gov.pl/en/metainformations/glossary/terms-used-in-official-statistics/1355,term.htm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stat.gov.pl/en/metainformations/glossary/terms-used-in-official-statistics/1388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hyperlink" Target="https://stat.gov.pl/en/metainformations/glossary/terms-used-in-official-statistics/1389,term.html" TargetMode="External"/><Relationship Id="rId33" Type="http://schemas.openxmlformats.org/officeDocument/2006/relationships/hyperlink" Target="https://stat.gov.pl/en/metainformations/glossary/terms-used-in-official-statistics/1355,term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stat.gov.pl/en/metainformations/glossary/terms-used-in-official-statistics/3067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metainformations/glossary/terms-used-in-official-statistics/3061,term.html" TargetMode="External"/><Relationship Id="rId32" Type="http://schemas.openxmlformats.org/officeDocument/2006/relationships/hyperlink" Target="https://stat.gov.pl/en/metainformations/glossary/terms-used-in-official-statistics/1389,term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en/topics/living-conditions/social-assistance/social-assistance-child-and-family-services-in-2019,1,11.html" TargetMode="External"/><Relationship Id="rId28" Type="http://schemas.openxmlformats.org/officeDocument/2006/relationships/hyperlink" Target="https://stat.gov.pl/en/metainformations/glossary/terms-used-in-official-statistics/1354,term.html" TargetMode="External"/><Relationship Id="rId36" Type="http://schemas.openxmlformats.org/officeDocument/2006/relationships/hyperlink" Target="https://stat.gov.pl/en/metainformations/glossary/terms-used-in-official-statistics/3067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s://stat.gov.pl/en/metainformations/glossary/terms-used-in-official-statistics/3061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s/glossary/terms-used-in-official-statistics/1388,term.html" TargetMode="External"/><Relationship Id="rId30" Type="http://schemas.openxmlformats.org/officeDocument/2006/relationships/hyperlink" Target="https://stat.gov.pl/en/topics/living-conditions/social-assistance/social-assistance-child-and-family-services-in-2019,1,11.html" TargetMode="External"/><Relationship Id="rId35" Type="http://schemas.openxmlformats.org/officeDocument/2006/relationships/hyperlink" Target="https://stat.gov.pl/en/metainformations/glossary/terms-used-in-official-statistics/1354,term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syg_wykres_piecz_zast__2020pro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Tablice_PS-01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Tablice_PS-01_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925925925925923E-2"/>
          <c:w val="0.93888888888888888"/>
          <c:h val="0.7275899779768907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RPZdzieci_wiek!$B$20</c:f>
              <c:strCache>
                <c:ptCount val="1"/>
                <c:pt idx="0">
                  <c:v>0 years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1394335511982572E-2"/>
                  <c:y val="-0.358333333333333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085-4BAE-8599-BE01E123AE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21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B$21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85-4BAE-8599-BE01E123AEB6}"/>
            </c:ext>
          </c:extLst>
        </c:ser>
        <c:ser>
          <c:idx val="1"/>
          <c:order val="1"/>
          <c:tx>
            <c:strRef>
              <c:f>RPZdzieci_wiek!$C$20</c:f>
              <c:strCache>
                <c:ptCount val="1"/>
                <c:pt idx="0">
                  <c:v>1-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085-4BAE-8599-BE01E123AE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21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C$21</c:f>
              <c:numCache>
                <c:formatCode>0.0</c:formatCode>
                <c:ptCount val="1"/>
                <c:pt idx="0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85-4BAE-8599-BE01E123AEB6}"/>
            </c:ext>
          </c:extLst>
        </c:ser>
        <c:ser>
          <c:idx val="2"/>
          <c:order val="2"/>
          <c:tx>
            <c:strRef>
              <c:f>RPZdzieci_wiek!$D$20</c:f>
              <c:strCache>
                <c:ptCount val="1"/>
                <c:pt idx="0">
                  <c:v>4-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085-4BAE-8599-BE01E123AE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21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D$21</c:f>
              <c:numCache>
                <c:formatCode>General</c:formatCode>
                <c:ptCount val="1"/>
                <c:pt idx="0">
                  <c:v>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85-4BAE-8599-BE01E123AEB6}"/>
            </c:ext>
          </c:extLst>
        </c:ser>
        <c:ser>
          <c:idx val="3"/>
          <c:order val="3"/>
          <c:tx>
            <c:strRef>
              <c:f>RPZdzieci_wiek!$E$20</c:f>
              <c:strCache>
                <c:ptCount val="1"/>
                <c:pt idx="0">
                  <c:v>7-13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085-4BAE-8599-BE01E123AE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21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E$21</c:f>
              <c:numCache>
                <c:formatCode>General</c:formatCode>
                <c:ptCount val="1"/>
                <c:pt idx="0">
                  <c:v>3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085-4BAE-8599-BE01E123AEB6}"/>
            </c:ext>
          </c:extLst>
        </c:ser>
        <c:ser>
          <c:idx val="4"/>
          <c:order val="4"/>
          <c:tx>
            <c:strRef>
              <c:f>RPZdzieci_wiek!$F$20</c:f>
              <c:strCache>
                <c:ptCount val="1"/>
                <c:pt idx="0">
                  <c:v>14-17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085-4BAE-8599-BE01E123AE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21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F$21</c:f>
              <c:numCache>
                <c:formatCode>General</c:formatCode>
                <c:ptCount val="1"/>
                <c:pt idx="0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085-4BAE-8599-BE01E123AEB6}"/>
            </c:ext>
          </c:extLst>
        </c:ser>
        <c:ser>
          <c:idx val="5"/>
          <c:order val="5"/>
          <c:tx>
            <c:strRef>
              <c:f>RPZdzieci_wiek!$G$20</c:f>
              <c:strCache>
                <c:ptCount val="1"/>
                <c:pt idx="0">
                  <c:v>18-24 years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085-4BAE-8599-BE01E123AE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PZdzieci_wiek!$A$21</c:f>
              <c:strCache>
                <c:ptCount val="1"/>
                <c:pt idx="0">
                  <c:v>Rodzinna piecza zastępcza</c:v>
                </c:pt>
              </c:strCache>
            </c:strRef>
          </c:cat>
          <c:val>
            <c:numRef>
              <c:f>RPZdzieci_wiek!$G$21</c:f>
              <c:numCache>
                <c:formatCode>General</c:formatCode>
                <c:ptCount val="1"/>
                <c:pt idx="0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085-4BAE-8599-BE01E123A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overlap val="100"/>
        <c:axId val="417483408"/>
        <c:axId val="417483952"/>
      </c:barChart>
      <c:catAx>
        <c:axId val="417483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7483952"/>
        <c:crosses val="autoZero"/>
        <c:auto val="1"/>
        <c:lblAlgn val="ctr"/>
        <c:lblOffset val="100"/>
        <c:noMultiLvlLbl val="0"/>
      </c:catAx>
      <c:valAx>
        <c:axId val="41748395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1748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174686497521145E-2"/>
          <c:y val="0.78088967327359937"/>
          <c:w val="0.92997289554491958"/>
          <c:h val="0.1616390623585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505909084413451E-2"/>
          <c:y val="6.1890742275636589E-2"/>
          <c:w val="0.45203423982165575"/>
          <c:h val="0.89814814814814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Arkusz2!$B$32</c:f>
              <c:strCache>
                <c:ptCount val="1"/>
                <c:pt idx="0">
                  <c:v>intervention pre-adoptive centres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20871143375680581"/>
                  <c:y val="-6.5789473684210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50-4B80-99F5-86FE970203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B$33</c:f>
              <c:numCache>
                <c:formatCode>0.0</c:formatCode>
                <c:ptCount val="1"/>
                <c:pt idx="0">
                  <c:v>0.222345747637576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0-4B80-99F5-86FE970203A5}"/>
            </c:ext>
          </c:extLst>
        </c:ser>
        <c:ser>
          <c:idx val="1"/>
          <c:order val="1"/>
          <c:tx>
            <c:strRef>
              <c:f>Arkusz2!$C$32</c:f>
              <c:strCache>
                <c:ptCount val="1"/>
                <c:pt idx="0">
                  <c:v>regional care and therapy centres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19963702359346647"/>
                  <c:y val="-7.67543859649122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50-4B80-99F5-86FE970203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C$33</c:f>
              <c:numCache>
                <c:formatCode>0.0</c:formatCode>
                <c:ptCount val="1"/>
                <c:pt idx="0">
                  <c:v>1.72873818788215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50-4B80-99F5-86FE970203A5}"/>
            </c:ext>
          </c:extLst>
        </c:ser>
        <c:ser>
          <c:idx val="2"/>
          <c:order val="2"/>
          <c:tx>
            <c:strRef>
              <c:f>Arkusz2!$D$32</c:f>
              <c:strCache>
                <c:ptCount val="1"/>
                <c:pt idx="0">
                  <c:v>tasks combining centres 
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50-4B80-99F5-86FE970203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D$33</c:f>
              <c:numCache>
                <c:formatCode>0.0</c:formatCode>
                <c:ptCount val="1"/>
                <c:pt idx="0">
                  <c:v>17.670928293496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50-4B80-99F5-86FE970203A5}"/>
            </c:ext>
          </c:extLst>
        </c:ser>
        <c:ser>
          <c:idx val="3"/>
          <c:order val="3"/>
          <c:tx>
            <c:strRef>
              <c:f>Arkusz2!$E$32</c:f>
              <c:strCache>
                <c:ptCount val="1"/>
                <c:pt idx="0">
                  <c:v>family centres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50-4B80-99F5-86FE970203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E$33</c:f>
              <c:numCache>
                <c:formatCode>0.0</c:formatCode>
                <c:ptCount val="1"/>
                <c:pt idx="0">
                  <c:v>9.34963868816008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50-4B80-99F5-86FE970203A5}"/>
            </c:ext>
          </c:extLst>
        </c:ser>
        <c:ser>
          <c:idx val="4"/>
          <c:order val="4"/>
          <c:tx>
            <c:strRef>
              <c:f>Arkusz2!$F$32</c:f>
              <c:strCache>
                <c:ptCount val="1"/>
                <c:pt idx="0">
                  <c:v>specialist therapy centres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22988505747126439"/>
                  <c:y val="-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50-4B80-99F5-86FE970203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F$33</c:f>
              <c:numCache>
                <c:formatCode>0.0</c:formatCode>
                <c:ptCount val="1"/>
                <c:pt idx="0">
                  <c:v>1.5675375208449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50-4B80-99F5-86FE970203A5}"/>
            </c:ext>
          </c:extLst>
        </c:ser>
        <c:ser>
          <c:idx val="5"/>
          <c:order val="5"/>
          <c:tx>
            <c:strRef>
              <c:f>Arkusz2!$G$32</c:f>
              <c:strCache>
                <c:ptCount val="1"/>
                <c:pt idx="0">
                  <c:v>intervention centres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21476104053236539"/>
                  <c:y val="-9.86842105263157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50-4B80-99F5-86FE970203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G$33</c:f>
              <c:numCache>
                <c:formatCode>0.0</c:formatCode>
                <c:ptCount val="1"/>
                <c:pt idx="0">
                  <c:v>3.7520844913841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50-4B80-99F5-86FE970203A5}"/>
            </c:ext>
          </c:extLst>
        </c:ser>
        <c:ser>
          <c:idx val="6"/>
          <c:order val="6"/>
          <c:tx>
            <c:strRef>
              <c:f>Arkusz2!$H$32</c:f>
              <c:strCache>
                <c:ptCount val="1"/>
                <c:pt idx="0">
                  <c:v>socialisation centres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E50-4B80-99F5-86FE970203A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H$33</c:f>
              <c:numCache>
                <c:formatCode>0.0</c:formatCode>
                <c:ptCount val="1"/>
                <c:pt idx="0">
                  <c:v>65.714285714285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50-4B80-99F5-86FE97020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417477424"/>
        <c:axId val="417482320"/>
      </c:barChart>
      <c:catAx>
        <c:axId val="4174774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17482320"/>
        <c:crosses val="autoZero"/>
        <c:auto val="1"/>
        <c:lblAlgn val="ctr"/>
        <c:lblOffset val="100"/>
        <c:noMultiLvlLbl val="0"/>
      </c:catAx>
      <c:valAx>
        <c:axId val="41748232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747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357374565928799"/>
          <c:y val="5.294728783902012E-2"/>
          <c:w val="0.51975958767404529"/>
          <c:h val="0.927000161164065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Arkusz1!$C$23</c:f>
              <c:strCache>
                <c:ptCount val="1"/>
                <c:pt idx="0">
                  <c:v>0 years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6056747286995061E-2"/>
                  <c:y val="-0.355630762060918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6E-4B21-8F75-6E20A91D68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24</c:f>
              <c:numCache>
                <c:formatCode>0.0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6E-4B21-8F75-6E20A91D6826}"/>
            </c:ext>
          </c:extLst>
        </c:ser>
        <c:ser>
          <c:idx val="1"/>
          <c:order val="1"/>
          <c:tx>
            <c:strRef>
              <c:f>Arkusz1!$D$23</c:f>
              <c:strCache>
                <c:ptCount val="1"/>
                <c:pt idx="0">
                  <c:v>1-3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9942098966740546E-2"/>
                  <c:y val="0.330228564770852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6E-4B21-8F75-6E20A91D68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D$24</c:f>
              <c:numCache>
                <c:formatCode>0.0</c:formatCode>
                <c:ptCount val="1"/>
                <c:pt idx="0">
                  <c:v>3.21292657059080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6E-4B21-8F75-6E20A91D6826}"/>
            </c:ext>
          </c:extLst>
        </c:ser>
        <c:ser>
          <c:idx val="2"/>
          <c:order val="2"/>
          <c:tx>
            <c:strRef>
              <c:f>Arkusz1!$E$23</c:f>
              <c:strCache>
                <c:ptCount val="1"/>
                <c:pt idx="0">
                  <c:v>4-6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6E-4B21-8F75-6E20A91D68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E$24</c:f>
              <c:numCache>
                <c:formatCode>0.0</c:formatCode>
                <c:ptCount val="1"/>
                <c:pt idx="0">
                  <c:v>5.6772100567721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36E-4B21-8F75-6E20A91D6826}"/>
            </c:ext>
          </c:extLst>
        </c:ser>
        <c:ser>
          <c:idx val="3"/>
          <c:order val="3"/>
          <c:tx>
            <c:strRef>
              <c:f>Arkusz1!$F$23</c:f>
              <c:strCache>
                <c:ptCount val="1"/>
                <c:pt idx="0">
                  <c:v>7-9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6E-4B21-8F75-6E20A91D68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F$24</c:f>
              <c:numCache>
                <c:formatCode>0.0</c:formatCode>
                <c:ptCount val="1"/>
                <c:pt idx="0">
                  <c:v>9.3018903237881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6E-4B21-8F75-6E20A91D6826}"/>
            </c:ext>
          </c:extLst>
        </c:ser>
        <c:ser>
          <c:idx val="4"/>
          <c:order val="4"/>
          <c:tx>
            <c:strRef>
              <c:f>Arkusz1!$G$23</c:f>
              <c:strCache>
                <c:ptCount val="1"/>
                <c:pt idx="0">
                  <c:v>10-13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.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36E-4B21-8F75-6E20A91D68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G$24</c:f>
              <c:numCache>
                <c:formatCode>0.0</c:formatCode>
                <c:ptCount val="1"/>
                <c:pt idx="0">
                  <c:v>25.279181483561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36E-4B21-8F75-6E20A91D6826}"/>
            </c:ext>
          </c:extLst>
        </c:ser>
        <c:ser>
          <c:idx val="5"/>
          <c:order val="5"/>
          <c:tx>
            <c:strRef>
              <c:f>Arkusz1!$H$23</c:f>
              <c:strCache>
                <c:ptCount val="1"/>
                <c:pt idx="0">
                  <c:v>14-17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36E-4B21-8F75-6E20A91D68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H$24</c:f>
              <c:numCache>
                <c:formatCode>0.0</c:formatCode>
                <c:ptCount val="1"/>
                <c:pt idx="0">
                  <c:v>44.893630295090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36E-4B21-8F75-6E20A91D6826}"/>
            </c:ext>
          </c:extLst>
        </c:ser>
        <c:ser>
          <c:idx val="6"/>
          <c:order val="6"/>
          <c:tx>
            <c:strRef>
              <c:f>Arkusz1!$I$23</c:f>
              <c:strCache>
                <c:ptCount val="1"/>
                <c:pt idx="0">
                  <c:v>18 years and mor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D9E9E"/>
              </a:solidFill>
              <a:ln>
                <a:solidFill>
                  <a:srgbClr val="9D9E9E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36E-4B21-8F75-6E20A91D682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36E-4B21-8F75-6E20A91D682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I$24</c:f>
              <c:numCache>
                <c:formatCode>0.0</c:formatCode>
                <c:ptCount val="1"/>
                <c:pt idx="0">
                  <c:v>10.580822259654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36E-4B21-8F75-6E20A91D6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417488304"/>
        <c:axId val="417485584"/>
      </c:barChart>
      <c:catAx>
        <c:axId val="41748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7485584"/>
        <c:crosses val="autoZero"/>
        <c:auto val="1"/>
        <c:lblAlgn val="ctr"/>
        <c:lblOffset val="100"/>
        <c:noMultiLvlLbl val="0"/>
      </c:catAx>
      <c:valAx>
        <c:axId val="4174855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1748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21139545056857E-2"/>
          <c:y val="0.85222791918452057"/>
          <c:w val="0.89795477225503062"/>
          <c:h val="0.10901239089299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Foster care in 2020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>345300</Order>
    <_SharedFileIndex xmlns="http://schemas.microsoft.com/sharepoint/v3" xsi:nil="true"/>
    <MetaInfo xmlns="http://schemas.microsoft.com/sharepoint/v3" xsi:nil="true"/>
    <xd_Signature xmlns="http://schemas.microsoft.com/sharepoint/v3">false</xd_Signature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39804-E15D-40D9-A3F2-808567566B96}"/>
</file>

<file path=customXml/itemProps2.xml><?xml version="1.0" encoding="utf-8"?>
<ds:datastoreItem xmlns:ds="http://schemas.openxmlformats.org/officeDocument/2006/customXml" ds:itemID="{BC35CCBF-D501-44F5-9715-EA32F9D9AD3C}"/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5C4FC25E-CB93-4C8B-8B5A-7C3E87D11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06:11:00Z</cp:lastPrinted>
  <dcterms:created xsi:type="dcterms:W3CDTF">2021-05-10T06:44:00Z</dcterms:created>
  <dcterms:modified xsi:type="dcterms:W3CDTF">2021-05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